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74F8" w14:textId="77777777" w:rsidR="00052F26" w:rsidRPr="000762CA" w:rsidRDefault="00052F26" w:rsidP="00052F26">
      <w:pPr>
        <w:pStyle w:val="Nzev"/>
        <w:jc w:val="center"/>
        <w:rPr>
          <w:rFonts w:ascii="Times New Roman" w:hAnsi="Times New Roman" w:cs="Times New Roman"/>
          <w:color w:val="auto"/>
        </w:rPr>
      </w:pPr>
      <w:r w:rsidRPr="000762CA">
        <w:rPr>
          <w:rFonts w:ascii="Times New Roman" w:hAnsi="Times New Roman" w:cs="Times New Roman"/>
          <w:color w:val="auto"/>
        </w:rPr>
        <w:t xml:space="preserve">Smlouva o </w:t>
      </w:r>
      <w:r>
        <w:rPr>
          <w:rFonts w:ascii="Times New Roman" w:hAnsi="Times New Roman" w:cs="Times New Roman"/>
          <w:color w:val="auto"/>
        </w:rPr>
        <w:t>poskytnutí služeb v režimu Open Access</w:t>
      </w:r>
    </w:p>
    <w:p w14:paraId="2481C5F1" w14:textId="6C43E213" w:rsidR="0032284B" w:rsidRPr="000762CA" w:rsidRDefault="0032284B" w:rsidP="0032284B">
      <w:pPr>
        <w:jc w:val="center"/>
      </w:pPr>
      <w:r w:rsidRPr="000762CA">
        <w:t xml:space="preserve">Uzavřená dle ustanovení § 1746 odst. 2 zákona č. 89/2012 Sb._ občanský zákoník. ve znění pozdějších předpisů (dále </w:t>
      </w:r>
      <w:proofErr w:type="gramStart"/>
      <w:r w:rsidRPr="000762CA">
        <w:t>jen ,.</w:t>
      </w:r>
      <w:r w:rsidRPr="000762CA">
        <w:rPr>
          <w:b/>
          <w:bCs/>
        </w:rPr>
        <w:t>Smlouva</w:t>
      </w:r>
      <w:proofErr w:type="gramEnd"/>
      <w:r w:rsidRPr="000762CA">
        <w:t>“)</w:t>
      </w:r>
    </w:p>
    <w:p w14:paraId="4CFD25E4" w14:textId="77777777" w:rsidR="0032284B" w:rsidRPr="000762CA" w:rsidRDefault="0032284B" w:rsidP="0032284B">
      <w:pPr>
        <w:jc w:val="center"/>
      </w:pPr>
    </w:p>
    <w:p w14:paraId="1F402A0D" w14:textId="4B9A4251" w:rsidR="000716E8" w:rsidRPr="000762CA" w:rsidRDefault="00343D56" w:rsidP="0032284B">
      <w:r w:rsidRPr="000762CA">
        <w:t xml:space="preserve">evidenční č. smlouvy uživatele infrastruktury: </w:t>
      </w:r>
      <w:proofErr w:type="gramStart"/>
      <w:r w:rsidR="009A470A" w:rsidRPr="000762CA">
        <w:rPr>
          <w:highlight w:val="cyan"/>
        </w:rPr>
        <w:t>[</w:t>
      </w:r>
      <w:r w:rsidR="009A470A" w:rsidRPr="000762CA">
        <w:t xml:space="preserve">  </w:t>
      </w:r>
      <w:proofErr w:type="gramEnd"/>
      <w:r w:rsidR="009A470A" w:rsidRPr="000762CA">
        <w:t xml:space="preserve"> </w:t>
      </w:r>
      <w:proofErr w:type="gramStart"/>
      <w:r w:rsidR="009A470A" w:rsidRPr="000762CA">
        <w:t xml:space="preserve">  </w:t>
      </w:r>
      <w:r w:rsidR="009A470A" w:rsidRPr="000762CA">
        <w:rPr>
          <w:highlight w:val="cyan"/>
        </w:rPr>
        <w:t>]</w:t>
      </w:r>
      <w:proofErr w:type="gramEnd"/>
    </w:p>
    <w:p w14:paraId="481A432A" w14:textId="2A0E4690" w:rsidR="00343D56" w:rsidRPr="000762CA" w:rsidRDefault="00343D56" w:rsidP="0032284B">
      <w:r w:rsidRPr="000762CA">
        <w:t xml:space="preserve">evidenční č. smlouvy hostitelské organizace: </w:t>
      </w:r>
      <w:proofErr w:type="gramStart"/>
      <w:r w:rsidR="009A470A" w:rsidRPr="000762CA">
        <w:rPr>
          <w:highlight w:val="cyan"/>
        </w:rPr>
        <w:t>[</w:t>
      </w:r>
      <w:r w:rsidR="009A470A" w:rsidRPr="000762CA">
        <w:t xml:space="preserve">  </w:t>
      </w:r>
      <w:proofErr w:type="gramEnd"/>
      <w:r w:rsidR="009A470A" w:rsidRPr="000762CA">
        <w:t xml:space="preserve"> </w:t>
      </w:r>
      <w:proofErr w:type="gramStart"/>
      <w:r w:rsidR="009A470A" w:rsidRPr="000762CA">
        <w:t xml:space="preserve">  </w:t>
      </w:r>
      <w:r w:rsidR="009A470A" w:rsidRPr="000762CA">
        <w:rPr>
          <w:highlight w:val="cyan"/>
        </w:rPr>
        <w:t>]</w:t>
      </w:r>
      <w:proofErr w:type="gramEnd"/>
    </w:p>
    <w:p w14:paraId="476D27AC" w14:textId="77777777" w:rsidR="00343D56" w:rsidRPr="000762CA" w:rsidRDefault="00343D56" w:rsidP="0032284B"/>
    <w:p w14:paraId="6494D233" w14:textId="5500D835" w:rsidR="00D74662" w:rsidRPr="000762CA" w:rsidRDefault="00D74662" w:rsidP="00431E6E">
      <w:pPr>
        <w:pStyle w:val="KSBH1"/>
      </w:pPr>
      <w:r w:rsidRPr="000762CA">
        <w:t xml:space="preserve">Smluvní strany </w:t>
      </w:r>
    </w:p>
    <w:p w14:paraId="28DF9DE8" w14:textId="37545E44" w:rsidR="00D74662" w:rsidRPr="000762CA" w:rsidRDefault="00D74662" w:rsidP="00D74662">
      <w:r w:rsidRPr="000762CA">
        <w:t xml:space="preserve">Uživatel </w:t>
      </w:r>
      <w:r w:rsidR="00680037">
        <w:t>infr</w:t>
      </w:r>
      <w:r w:rsidRPr="000762CA">
        <w:t xml:space="preserve">astruktury: </w:t>
      </w:r>
    </w:p>
    <w:p w14:paraId="37FC8DFF" w14:textId="6EE053AA" w:rsidR="00D74662" w:rsidRPr="000762CA" w:rsidRDefault="00D74662" w:rsidP="00D746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D0D87" w:rsidRPr="000762CA" w14:paraId="565FDCA6" w14:textId="77777777" w:rsidTr="004453D5">
        <w:tc>
          <w:tcPr>
            <w:tcW w:w="9062" w:type="dxa"/>
            <w:gridSpan w:val="2"/>
          </w:tcPr>
          <w:p w14:paraId="5216F91E" w14:textId="43C1AF9B" w:rsidR="00DD0D87" w:rsidRPr="000762CA" w:rsidRDefault="00174A2C" w:rsidP="00DD0D87">
            <w:pPr>
              <w:jc w:val="both"/>
              <w:rPr>
                <w:lang w:val="cs-CZ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Mikrobiologický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ústav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0D87">
              <w:rPr>
                <w:rFonts w:cstheme="minorHAnsi"/>
                <w:b/>
                <w:sz w:val="24"/>
                <w:szCs w:val="24"/>
              </w:rPr>
              <w:t xml:space="preserve">AV ČR, v. v. </w:t>
            </w:r>
            <w:proofErr w:type="spellStart"/>
            <w:r w:rsidR="00DD0D87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="00DD0D87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D74662" w:rsidRPr="000762CA" w14:paraId="5DE140A4" w14:textId="77777777" w:rsidTr="00431E6E">
        <w:tc>
          <w:tcPr>
            <w:tcW w:w="1696" w:type="dxa"/>
          </w:tcPr>
          <w:p w14:paraId="36A0A399" w14:textId="6B9CA6D8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Sídlo:</w:t>
            </w:r>
          </w:p>
        </w:tc>
        <w:tc>
          <w:tcPr>
            <w:tcW w:w="7366" w:type="dxa"/>
          </w:tcPr>
          <w:p w14:paraId="4BB0EF83" w14:textId="69376135" w:rsidR="00D74662" w:rsidRPr="000762CA" w:rsidRDefault="00174A2C" w:rsidP="00D74662">
            <w:pPr>
              <w:rPr>
                <w:lang w:val="cs-CZ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ídeňs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083, 142 00 Praha 4</w:t>
            </w:r>
          </w:p>
        </w:tc>
      </w:tr>
      <w:tr w:rsidR="00D74662" w:rsidRPr="000762CA" w14:paraId="1EAA0E71" w14:textId="77777777" w:rsidTr="00431E6E">
        <w:tc>
          <w:tcPr>
            <w:tcW w:w="1696" w:type="dxa"/>
          </w:tcPr>
          <w:p w14:paraId="2579BB6E" w14:textId="67BB66ED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Zastoupená:</w:t>
            </w:r>
          </w:p>
        </w:tc>
        <w:tc>
          <w:tcPr>
            <w:tcW w:w="7366" w:type="dxa"/>
          </w:tcPr>
          <w:p w14:paraId="4A183B5C" w14:textId="6196FEB6" w:rsidR="00D74662" w:rsidRPr="000762CA" w:rsidRDefault="00963EFB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xxx</w:t>
            </w:r>
            <w:r w:rsidR="00DD0D8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D0D87">
              <w:rPr>
                <w:rFonts w:cstheme="minorHAnsi"/>
                <w:sz w:val="24"/>
                <w:szCs w:val="24"/>
              </w:rPr>
              <w:t>CSc</w:t>
            </w:r>
            <w:proofErr w:type="spellEnd"/>
            <w:r w:rsidR="00DD0D8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74662" w:rsidRPr="000762CA" w14:paraId="56C8F4B7" w14:textId="77777777" w:rsidTr="00431E6E">
        <w:tc>
          <w:tcPr>
            <w:tcW w:w="1696" w:type="dxa"/>
          </w:tcPr>
          <w:p w14:paraId="7CF8CC9B" w14:textId="02B4F66F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IČ:</w:t>
            </w:r>
          </w:p>
        </w:tc>
        <w:tc>
          <w:tcPr>
            <w:tcW w:w="7366" w:type="dxa"/>
          </w:tcPr>
          <w:p w14:paraId="6FCE420E" w14:textId="345AD8FC" w:rsidR="00D74662" w:rsidRPr="000762CA" w:rsidRDefault="00174A2C" w:rsidP="00D74662">
            <w:pPr>
              <w:rPr>
                <w:lang w:val="cs-CZ"/>
              </w:rPr>
            </w:pPr>
            <w:r w:rsidRPr="00174A2C">
              <w:rPr>
                <w:rFonts w:cstheme="minorHAnsi"/>
                <w:sz w:val="24"/>
                <w:szCs w:val="24"/>
              </w:rPr>
              <w:t>61388971</w:t>
            </w:r>
          </w:p>
        </w:tc>
      </w:tr>
      <w:tr w:rsidR="00D74662" w:rsidRPr="000762CA" w14:paraId="29D1035C" w14:textId="77777777" w:rsidTr="00431E6E">
        <w:tc>
          <w:tcPr>
            <w:tcW w:w="1696" w:type="dxa"/>
          </w:tcPr>
          <w:p w14:paraId="76610464" w14:textId="5748DE69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DIČ:</w:t>
            </w:r>
          </w:p>
        </w:tc>
        <w:tc>
          <w:tcPr>
            <w:tcW w:w="7366" w:type="dxa"/>
          </w:tcPr>
          <w:p w14:paraId="02F27076" w14:textId="461F5D64" w:rsidR="00D74662" w:rsidRPr="000762CA" w:rsidRDefault="00DD0D87" w:rsidP="00D74662">
            <w:pPr>
              <w:rPr>
                <w:lang w:val="cs-CZ"/>
              </w:rPr>
            </w:pPr>
            <w:r>
              <w:rPr>
                <w:rFonts w:cstheme="minorHAnsi"/>
                <w:sz w:val="24"/>
                <w:szCs w:val="24"/>
              </w:rPr>
              <w:t>CZ</w:t>
            </w:r>
            <w:r w:rsidR="00174A2C" w:rsidRPr="00174A2C">
              <w:rPr>
                <w:rFonts w:cstheme="minorHAnsi"/>
                <w:sz w:val="24"/>
                <w:szCs w:val="24"/>
              </w:rPr>
              <w:t>61388971</w:t>
            </w:r>
          </w:p>
        </w:tc>
      </w:tr>
    </w:tbl>
    <w:p w14:paraId="45C38C6B" w14:textId="3BEF87ED" w:rsidR="00D74662" w:rsidRPr="000762CA" w:rsidRDefault="00D74662" w:rsidP="00D74662">
      <w:r w:rsidRPr="000762CA">
        <w:t xml:space="preserve"> </w:t>
      </w:r>
      <w:r w:rsidR="00DD0D87" w:rsidRPr="000762CA">
        <w:rPr>
          <w:bCs/>
        </w:rPr>
        <w:t>zřízená na základě zákona č. 341/2005 Sb. o veřejných výzkumných institucích, v platném znění</w:t>
      </w:r>
    </w:p>
    <w:p w14:paraId="79EEB784" w14:textId="2EDF83E8" w:rsidR="00D74662" w:rsidRDefault="00437EEB" w:rsidP="00D74662">
      <w:r w:rsidRPr="000762CA">
        <w:t>d</w:t>
      </w:r>
      <w:r w:rsidR="00D74662" w:rsidRPr="000762CA">
        <w:t>ále jen „</w:t>
      </w:r>
      <w:r w:rsidR="00D74662" w:rsidRPr="000762CA">
        <w:rPr>
          <w:b/>
          <w:bCs/>
        </w:rPr>
        <w:t>Uživatel</w:t>
      </w:r>
      <w:r w:rsidR="00D74662" w:rsidRPr="000762CA">
        <w:t xml:space="preserve">" </w:t>
      </w:r>
    </w:p>
    <w:p w14:paraId="4FD438F1" w14:textId="77777777" w:rsidR="00DD0D87" w:rsidRPr="000762CA" w:rsidRDefault="00DD0D87" w:rsidP="00D74662"/>
    <w:p w14:paraId="56032A34" w14:textId="7247FDE2" w:rsidR="00D74662" w:rsidRPr="000762CA" w:rsidRDefault="00D74662" w:rsidP="00D74662">
      <w:r w:rsidRPr="000762CA">
        <w:t xml:space="preserve">a </w:t>
      </w:r>
    </w:p>
    <w:p w14:paraId="4EE3C08F" w14:textId="77777777" w:rsidR="00D74662" w:rsidRPr="000762CA" w:rsidRDefault="00D74662" w:rsidP="00D74662"/>
    <w:p w14:paraId="071147C5" w14:textId="00A7D0AD" w:rsidR="00D74662" w:rsidRDefault="00D74662" w:rsidP="00D74662">
      <w:r w:rsidRPr="000762CA">
        <w:t xml:space="preserve">hostitelská organizace: </w:t>
      </w:r>
    </w:p>
    <w:p w14:paraId="40FD2F93" w14:textId="77777777" w:rsidR="00127AA6" w:rsidRPr="000762CA" w:rsidRDefault="00127AA6" w:rsidP="00D746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D0D87" w:rsidRPr="000762CA" w14:paraId="452819F5" w14:textId="77777777" w:rsidTr="00AB4B94">
        <w:tc>
          <w:tcPr>
            <w:tcW w:w="9062" w:type="dxa"/>
            <w:gridSpan w:val="2"/>
          </w:tcPr>
          <w:p w14:paraId="69B0F807" w14:textId="6B0C982B" w:rsidR="00DD0D87" w:rsidRPr="000762CA" w:rsidRDefault="00DD0D87" w:rsidP="00D74662">
            <w:pPr>
              <w:rPr>
                <w:lang w:val="cs-CZ"/>
              </w:rPr>
            </w:pPr>
            <w:r w:rsidRPr="000762CA">
              <w:rPr>
                <w:b/>
                <w:bCs/>
                <w:lang w:val="cs-CZ"/>
              </w:rPr>
              <w:t>Ústav molekulární genetiky AV ČR, v. v. i.</w:t>
            </w:r>
            <w:r w:rsidRPr="000762CA">
              <w:rPr>
                <w:bCs/>
                <w:lang w:val="cs-CZ"/>
              </w:rPr>
              <w:t xml:space="preserve"> </w:t>
            </w:r>
          </w:p>
        </w:tc>
      </w:tr>
      <w:tr w:rsidR="00D74662" w:rsidRPr="000762CA" w14:paraId="6F2B0E21" w14:textId="77777777" w:rsidTr="00431E6E">
        <w:tc>
          <w:tcPr>
            <w:tcW w:w="1696" w:type="dxa"/>
          </w:tcPr>
          <w:p w14:paraId="2E7897AF" w14:textId="28AEAF30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Sídlo:</w:t>
            </w:r>
          </w:p>
        </w:tc>
        <w:tc>
          <w:tcPr>
            <w:tcW w:w="7366" w:type="dxa"/>
          </w:tcPr>
          <w:p w14:paraId="635FD995" w14:textId="67F8C561" w:rsidR="00D74662" w:rsidRPr="000762CA" w:rsidRDefault="00437EEB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 xml:space="preserve">Vídeňská 1083, 142 </w:t>
            </w:r>
            <w:r w:rsidR="00131E24">
              <w:rPr>
                <w:lang w:val="cs-CZ"/>
              </w:rPr>
              <w:t>0</w:t>
            </w:r>
            <w:r w:rsidRPr="000762CA">
              <w:rPr>
                <w:lang w:val="cs-CZ"/>
              </w:rPr>
              <w:t>0 Praha 4</w:t>
            </w:r>
          </w:p>
        </w:tc>
      </w:tr>
      <w:tr w:rsidR="00D74662" w:rsidRPr="000762CA" w14:paraId="1A2B9888" w14:textId="77777777" w:rsidTr="00431E6E">
        <w:tc>
          <w:tcPr>
            <w:tcW w:w="1696" w:type="dxa"/>
          </w:tcPr>
          <w:p w14:paraId="61CA027F" w14:textId="7E10B581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Zastoupený:</w:t>
            </w:r>
          </w:p>
        </w:tc>
        <w:tc>
          <w:tcPr>
            <w:tcW w:w="7366" w:type="dxa"/>
          </w:tcPr>
          <w:p w14:paraId="1DCE9B61" w14:textId="20117BCF" w:rsidR="00D74662" w:rsidRPr="000762CA" w:rsidRDefault="0050063F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 xml:space="preserve">RNDr. Petr </w:t>
            </w:r>
            <w:proofErr w:type="spellStart"/>
            <w:r w:rsidRPr="000762CA">
              <w:rPr>
                <w:lang w:val="cs-CZ"/>
              </w:rPr>
              <w:t>Dráber</w:t>
            </w:r>
            <w:proofErr w:type="spellEnd"/>
            <w:r w:rsidRPr="000762CA">
              <w:rPr>
                <w:lang w:val="cs-CZ"/>
              </w:rPr>
              <w:t>, DrSc., ředitelem</w:t>
            </w:r>
          </w:p>
        </w:tc>
      </w:tr>
      <w:tr w:rsidR="00D74662" w:rsidRPr="000762CA" w14:paraId="4DFC80D9" w14:textId="77777777" w:rsidTr="00431E6E">
        <w:tc>
          <w:tcPr>
            <w:tcW w:w="1696" w:type="dxa"/>
          </w:tcPr>
          <w:p w14:paraId="1587470A" w14:textId="3FFB4F7D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IČ:</w:t>
            </w:r>
          </w:p>
        </w:tc>
        <w:tc>
          <w:tcPr>
            <w:tcW w:w="7366" w:type="dxa"/>
          </w:tcPr>
          <w:p w14:paraId="01BD15DD" w14:textId="0AF91F91" w:rsidR="00D74662" w:rsidRPr="000762CA" w:rsidRDefault="00437EEB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68378050</w:t>
            </w:r>
          </w:p>
        </w:tc>
      </w:tr>
      <w:tr w:rsidR="00D74662" w:rsidRPr="000762CA" w14:paraId="3FFA2FD3" w14:textId="77777777" w:rsidTr="00431E6E">
        <w:tc>
          <w:tcPr>
            <w:tcW w:w="1696" w:type="dxa"/>
          </w:tcPr>
          <w:p w14:paraId="6AE7DC33" w14:textId="2E970E1F" w:rsidR="00D74662" w:rsidRPr="000762CA" w:rsidRDefault="00D74662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DIČ:</w:t>
            </w:r>
          </w:p>
        </w:tc>
        <w:tc>
          <w:tcPr>
            <w:tcW w:w="7366" w:type="dxa"/>
          </w:tcPr>
          <w:p w14:paraId="5BF7796D" w14:textId="0496309F" w:rsidR="00D74662" w:rsidRPr="000762CA" w:rsidRDefault="0050063F" w:rsidP="00D74662">
            <w:pPr>
              <w:rPr>
                <w:lang w:val="cs-CZ"/>
              </w:rPr>
            </w:pPr>
            <w:r w:rsidRPr="000762CA">
              <w:rPr>
                <w:lang w:val="cs-CZ"/>
              </w:rPr>
              <w:t>CZ68378050</w:t>
            </w:r>
          </w:p>
        </w:tc>
      </w:tr>
    </w:tbl>
    <w:p w14:paraId="29239064" w14:textId="6F3E6FD4" w:rsidR="0050063F" w:rsidRPr="000762CA" w:rsidRDefault="0050063F" w:rsidP="00431E6E">
      <w:r w:rsidRPr="000762CA">
        <w:rPr>
          <w:bCs/>
        </w:rPr>
        <w:t>zřízená na základě zákona č. 341/2005 Sb. o veřejných výzkumných institucích, v platném znění</w:t>
      </w:r>
      <w:r w:rsidRPr="000762CA">
        <w:t xml:space="preserve"> </w:t>
      </w:r>
    </w:p>
    <w:p w14:paraId="47AFF52A" w14:textId="0CD5E2CE" w:rsidR="0050063F" w:rsidRPr="000762CA" w:rsidRDefault="00431E6E" w:rsidP="00431E6E">
      <w:r w:rsidRPr="000762CA">
        <w:t>dále jen „</w:t>
      </w:r>
      <w:r w:rsidR="00680037">
        <w:rPr>
          <w:b/>
          <w:bCs/>
        </w:rPr>
        <w:t>Poskytovatel</w:t>
      </w:r>
      <w:r w:rsidRPr="000762CA">
        <w:t xml:space="preserve">“ </w:t>
      </w:r>
    </w:p>
    <w:p w14:paraId="7C484947" w14:textId="6F728919" w:rsidR="00431E6E" w:rsidRDefault="00431E6E" w:rsidP="000B11CF">
      <w:r w:rsidRPr="000762CA">
        <w:br/>
        <w:t>společně dále jen „</w:t>
      </w:r>
      <w:r w:rsidRPr="000762CA">
        <w:rPr>
          <w:b/>
          <w:bCs/>
        </w:rPr>
        <w:t>Smluvní strany</w:t>
      </w:r>
      <w:r w:rsidRPr="000762CA">
        <w:t>“ a jednotlivě dále též „</w:t>
      </w:r>
      <w:r w:rsidRPr="000762CA">
        <w:rPr>
          <w:b/>
          <w:bCs/>
        </w:rPr>
        <w:t>Smluvní strana</w:t>
      </w:r>
      <w:r w:rsidRPr="000762CA">
        <w:t xml:space="preserve">" </w:t>
      </w:r>
      <w:r w:rsidRPr="000762CA">
        <w:br/>
        <w:t>uzavírají níže uvedeného dne, měsíce a roku následující Smlouvu:</w:t>
      </w:r>
    </w:p>
    <w:p w14:paraId="337F1DE2" w14:textId="2AA0A1F9" w:rsidR="00431E6E" w:rsidRPr="000762CA" w:rsidRDefault="00431E6E" w:rsidP="00431E6E">
      <w:pPr>
        <w:pStyle w:val="KSBH1"/>
      </w:pPr>
      <w:r w:rsidRPr="000762CA">
        <w:t xml:space="preserve">preambule </w:t>
      </w:r>
    </w:p>
    <w:p w14:paraId="1DDFF10B" w14:textId="164E8480" w:rsidR="00405A75" w:rsidRPr="000762CA" w:rsidRDefault="00DB7BE1" w:rsidP="00131E24">
      <w:pPr>
        <w:pStyle w:val="KSBH2"/>
        <w:jc w:val="both"/>
        <w:rPr>
          <w:b w:val="0"/>
          <w:bCs/>
        </w:rPr>
      </w:pPr>
      <w:r>
        <w:t>Poskytovatel</w:t>
      </w:r>
      <w:r w:rsidRPr="000762CA">
        <w:t xml:space="preserve"> je dle</w:t>
      </w:r>
      <w:r>
        <w:t xml:space="preserve"> </w:t>
      </w:r>
      <w:r w:rsidRPr="00930A4C">
        <w:rPr>
          <w:b w:val="0"/>
          <w:bCs/>
        </w:rPr>
        <w:t xml:space="preserve">Smlouvy o poskytnutí účelové podpory na řešení projektu velké výzkumné infrastruktury s názvem Národní infrastruktura chemické biologie (č.j. 2023-409, </w:t>
      </w:r>
      <w:r w:rsidRPr="000762CA">
        <w:t xml:space="preserve">č.j. </w:t>
      </w:r>
      <w:r w:rsidRPr="00E874C7">
        <w:t>MSMT-52/2023</w:t>
      </w:r>
      <w:r>
        <w:t>)</w:t>
      </w:r>
      <w:r w:rsidRPr="00E874C7">
        <w:t xml:space="preserve"> </w:t>
      </w:r>
      <w:r w:rsidRPr="000762CA">
        <w:t xml:space="preserve">příjemcem účelové podpory formou dotace ze státního rozpočtu na </w:t>
      </w:r>
      <w:r w:rsidRPr="00AD22D5">
        <w:t>podporu</w:t>
      </w:r>
      <w:r>
        <w:t> </w:t>
      </w:r>
      <w:r w:rsidRPr="00AD22D5">
        <w:t>velkých výzkumných infrastruktur</w:t>
      </w:r>
      <w:r w:rsidRPr="000762CA">
        <w:t xml:space="preserve"> s názvem </w:t>
      </w:r>
      <w:r w:rsidRPr="00AD22D5">
        <w:t>Národní infrastruktura chemické</w:t>
      </w:r>
      <w:r>
        <w:t> </w:t>
      </w:r>
      <w:r w:rsidRPr="00AD22D5">
        <w:t>biologie</w:t>
      </w:r>
      <w:r>
        <w:rPr>
          <w:b w:val="0"/>
          <w:bCs/>
        </w:rPr>
        <w:br/>
      </w:r>
      <w:r w:rsidR="00405A75" w:rsidRPr="000762CA">
        <w:rPr>
          <w:b w:val="0"/>
          <w:bCs/>
        </w:rPr>
        <w:t>Akronym názvu projektu</w:t>
      </w:r>
      <w:r w:rsidR="00490BDF">
        <w:rPr>
          <w:b w:val="0"/>
          <w:bCs/>
        </w:rPr>
        <w:t xml:space="preserve">: </w:t>
      </w:r>
      <w:r w:rsidR="002A2A74">
        <w:rPr>
          <w:b w:val="0"/>
          <w:bCs/>
        </w:rPr>
        <w:t>CZ-OPENSCREEN</w:t>
      </w:r>
    </w:p>
    <w:p w14:paraId="2449B1A2" w14:textId="6303D5C3" w:rsidR="00405A75" w:rsidRPr="000762CA" w:rsidRDefault="00405A75" w:rsidP="00131E24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 xml:space="preserve">Identifikační kód projektu </w:t>
      </w:r>
      <w:r w:rsidRPr="00E874C7">
        <w:rPr>
          <w:b w:val="0"/>
          <w:bCs/>
        </w:rPr>
        <w:t xml:space="preserve">podle </w:t>
      </w:r>
      <w:r w:rsidRPr="00DD0D87">
        <w:rPr>
          <w:b w:val="0"/>
          <w:bCs/>
        </w:rPr>
        <w:t>centrální evidence projektů (databáze CEP):</w:t>
      </w:r>
      <w:r w:rsidRPr="000762CA">
        <w:rPr>
          <w:b w:val="0"/>
          <w:bCs/>
        </w:rPr>
        <w:t xml:space="preserve"> </w:t>
      </w:r>
      <w:r w:rsidR="00490BDF" w:rsidRPr="00490BDF">
        <w:t>LM202305</w:t>
      </w:r>
      <w:r w:rsidR="00490BDF">
        <w:t>2</w:t>
      </w:r>
    </w:p>
    <w:p w14:paraId="4C640C47" w14:textId="7E1B69B2" w:rsidR="00405A75" w:rsidRPr="000762CA" w:rsidRDefault="00405A75" w:rsidP="00131E24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>Doba řešení projektu: od</w:t>
      </w:r>
      <w:r w:rsidR="00490BDF">
        <w:rPr>
          <w:b w:val="0"/>
          <w:bCs/>
        </w:rPr>
        <w:t xml:space="preserve"> </w:t>
      </w:r>
      <w:r w:rsidR="00490BDF" w:rsidRPr="00490BDF">
        <w:t>1.1. 2023</w:t>
      </w:r>
      <w:r w:rsidR="006E500C" w:rsidRPr="000762CA">
        <w:t xml:space="preserve"> </w:t>
      </w:r>
      <w:r w:rsidR="006E500C" w:rsidRPr="00490BDF">
        <w:rPr>
          <w:b w:val="0"/>
        </w:rPr>
        <w:t>do</w:t>
      </w:r>
      <w:r w:rsidR="006E500C" w:rsidRPr="000762CA">
        <w:t xml:space="preserve"> </w:t>
      </w:r>
      <w:r w:rsidR="00490BDF" w:rsidRPr="00490BDF">
        <w:t>31.12. 2026</w:t>
      </w:r>
      <w:r w:rsidR="00490BDF">
        <w:t>.</w:t>
      </w:r>
      <w:r w:rsidRPr="000762CA">
        <w:rPr>
          <w:b w:val="0"/>
          <w:bCs/>
        </w:rPr>
        <w:t xml:space="preserve"> </w:t>
      </w:r>
    </w:p>
    <w:p w14:paraId="3537E985" w14:textId="190F52FA" w:rsidR="00405A75" w:rsidRPr="000762CA" w:rsidRDefault="00405A75" w:rsidP="00131E24">
      <w:pPr>
        <w:pStyle w:val="KSBH2"/>
        <w:jc w:val="both"/>
        <w:rPr>
          <w:b w:val="0"/>
          <w:bCs/>
        </w:rPr>
      </w:pPr>
      <w:r w:rsidRPr="000762CA">
        <w:rPr>
          <w:b w:val="0"/>
          <w:bCs/>
        </w:rPr>
        <w:t xml:space="preserve">Poskytovatelem dotace je: </w:t>
      </w:r>
      <w:r w:rsidR="00490BDF" w:rsidRPr="00490BDF">
        <w:t>Ministerstvo školství, mládeže a tělovýchovy</w:t>
      </w:r>
      <w:r w:rsidRPr="000762CA">
        <w:rPr>
          <w:b w:val="0"/>
          <w:bCs/>
        </w:rPr>
        <w:t xml:space="preserve"> </w:t>
      </w:r>
    </w:p>
    <w:p w14:paraId="430C50E2" w14:textId="77777777" w:rsidR="00DB7BE1" w:rsidRDefault="00405A75" w:rsidP="00131E24">
      <w:pPr>
        <w:pStyle w:val="KSBH1"/>
        <w:jc w:val="both"/>
      </w:pPr>
      <w:r w:rsidRPr="000762CA">
        <w:t xml:space="preserve">Předmět </w:t>
      </w:r>
      <w:r w:rsidR="00663573" w:rsidRPr="000762CA">
        <w:t xml:space="preserve">A ÚČEL </w:t>
      </w:r>
      <w:r w:rsidRPr="000762CA">
        <w:t xml:space="preserve">Smlouvy </w:t>
      </w:r>
    </w:p>
    <w:p w14:paraId="032FE8DA" w14:textId="77777777" w:rsidR="00DB7BE1" w:rsidRDefault="00DB7BE1" w:rsidP="00131E24">
      <w:pPr>
        <w:pStyle w:val="KSBH2"/>
        <w:jc w:val="both"/>
        <w:rPr>
          <w:b w:val="0"/>
        </w:rPr>
      </w:pPr>
      <w:r w:rsidRPr="00DB7BE1">
        <w:rPr>
          <w:b w:val="0"/>
        </w:rPr>
        <w:t xml:space="preserve">Předmětem Smlouvy je </w:t>
      </w:r>
      <w:r w:rsidRPr="00DB7BE1">
        <w:rPr>
          <w:b w:val="0"/>
          <w:u w:val="single"/>
        </w:rPr>
        <w:t>provedení experimentálních prací</w:t>
      </w:r>
      <w:r w:rsidRPr="00DB7BE1">
        <w:rPr>
          <w:b w:val="0"/>
        </w:rPr>
        <w:t xml:space="preserve"> ze strany Poskytovatele pro projekt Uživatele s názvem „</w:t>
      </w:r>
      <w:proofErr w:type="spellStart"/>
      <w:r w:rsidRPr="00DB7BE1">
        <w:rPr>
          <w:b w:val="0"/>
        </w:rPr>
        <w:t>High-Throughput</w:t>
      </w:r>
      <w:proofErr w:type="spellEnd"/>
      <w:r w:rsidRPr="00DB7BE1">
        <w:rPr>
          <w:b w:val="0"/>
        </w:rPr>
        <w:t xml:space="preserve"> Screening </w:t>
      </w:r>
      <w:proofErr w:type="spellStart"/>
      <w:r w:rsidRPr="00DB7BE1">
        <w:rPr>
          <w:b w:val="0"/>
        </w:rPr>
        <w:t>of</w:t>
      </w:r>
      <w:proofErr w:type="spellEnd"/>
      <w:r w:rsidRPr="00DB7BE1">
        <w:rPr>
          <w:b w:val="0"/>
        </w:rPr>
        <w:t xml:space="preserve"> 10000+ </w:t>
      </w:r>
      <w:proofErr w:type="spellStart"/>
      <w:r w:rsidRPr="00DB7BE1">
        <w:rPr>
          <w:b w:val="0"/>
        </w:rPr>
        <w:t>Bioactive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Compound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Library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lastRenderedPageBreak/>
        <w:t>using</w:t>
      </w:r>
      <w:proofErr w:type="spellEnd"/>
      <w:r w:rsidRPr="00DB7BE1">
        <w:rPr>
          <w:b w:val="0"/>
        </w:rPr>
        <w:t xml:space="preserve"> in vitro </w:t>
      </w:r>
      <w:proofErr w:type="spellStart"/>
      <w:r w:rsidRPr="00DB7BE1">
        <w:rPr>
          <w:b w:val="0"/>
        </w:rPr>
        <w:t>transcription</w:t>
      </w:r>
      <w:proofErr w:type="spellEnd"/>
      <w:r w:rsidRPr="00DB7BE1">
        <w:rPr>
          <w:b w:val="0"/>
        </w:rPr>
        <w:t>/</w:t>
      </w:r>
      <w:proofErr w:type="spellStart"/>
      <w:r w:rsidRPr="00DB7BE1">
        <w:rPr>
          <w:b w:val="0"/>
        </w:rPr>
        <w:t>translation</w:t>
      </w:r>
      <w:proofErr w:type="spellEnd"/>
      <w:r w:rsidRPr="00DB7BE1">
        <w:rPr>
          <w:b w:val="0"/>
        </w:rPr>
        <w:t xml:space="preserve"> and </w:t>
      </w:r>
      <w:proofErr w:type="spellStart"/>
      <w:r w:rsidRPr="00DB7BE1">
        <w:rPr>
          <w:b w:val="0"/>
        </w:rPr>
        <w:t>liposome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disruption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assays</w:t>
      </w:r>
      <w:proofErr w:type="spellEnd"/>
      <w:r w:rsidRPr="00DB7BE1">
        <w:rPr>
          <w:b w:val="0"/>
        </w:rPr>
        <w:t xml:space="preserve"> to </w:t>
      </w:r>
      <w:proofErr w:type="spellStart"/>
      <w:r w:rsidRPr="00DB7BE1">
        <w:rPr>
          <w:b w:val="0"/>
        </w:rPr>
        <w:t>Develop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Deep</w:t>
      </w:r>
      <w:proofErr w:type="spellEnd"/>
      <w:r w:rsidRPr="00DB7BE1">
        <w:rPr>
          <w:b w:val="0"/>
        </w:rPr>
        <w:t xml:space="preserve"> Learning </w:t>
      </w:r>
      <w:proofErr w:type="spellStart"/>
      <w:r w:rsidRPr="00DB7BE1">
        <w:rPr>
          <w:b w:val="0"/>
        </w:rPr>
        <w:t>Models</w:t>
      </w:r>
      <w:proofErr w:type="spellEnd"/>
      <w:r w:rsidRPr="00DB7BE1">
        <w:rPr>
          <w:b w:val="0"/>
        </w:rPr>
        <w:t xml:space="preserve"> </w:t>
      </w:r>
      <w:proofErr w:type="spellStart"/>
      <w:r w:rsidRPr="00DB7BE1">
        <w:rPr>
          <w:b w:val="0"/>
        </w:rPr>
        <w:t>based</w:t>
      </w:r>
      <w:proofErr w:type="spellEnd"/>
      <w:r w:rsidRPr="00DB7BE1">
        <w:rPr>
          <w:b w:val="0"/>
        </w:rPr>
        <w:t xml:space="preserve"> on LC-IMS-MS/MS data“ (dále jen „</w:t>
      </w:r>
      <w:r w:rsidRPr="00DB7BE1">
        <w:rPr>
          <w:b w:val="0"/>
          <w:bCs/>
        </w:rPr>
        <w:t>Projekt</w:t>
      </w:r>
      <w:r w:rsidRPr="00DB7BE1">
        <w:rPr>
          <w:b w:val="0"/>
        </w:rPr>
        <w:t xml:space="preserve">") včetně podpůrných aktivit, jejichž výstupem budou </w:t>
      </w:r>
    </w:p>
    <w:p w14:paraId="4AC1FA4B" w14:textId="4D418060" w:rsidR="00DB7BE1" w:rsidRDefault="00DB7BE1" w:rsidP="00131E24">
      <w:pPr>
        <w:pStyle w:val="KSBH3"/>
        <w:jc w:val="both"/>
      </w:pPr>
      <w:r w:rsidRPr="00DB7BE1">
        <w:t>destičky se vzorky malých chemických látek, které Poskytovatel předá Uživateli</w:t>
      </w:r>
      <w:r w:rsidR="00131E24">
        <w:t>, a</w:t>
      </w:r>
      <w:r w:rsidRPr="00DB7BE1">
        <w:t xml:space="preserve"> </w:t>
      </w:r>
    </w:p>
    <w:p w14:paraId="7AAB607B" w14:textId="77777777" w:rsidR="00131E24" w:rsidRDefault="00DB7BE1" w:rsidP="00131E24">
      <w:pPr>
        <w:pStyle w:val="KSBH3"/>
        <w:jc w:val="both"/>
      </w:pPr>
      <w:r>
        <w:t>naměřená data</w:t>
      </w:r>
    </w:p>
    <w:p w14:paraId="45E63E46" w14:textId="05F3F284" w:rsidR="00DB7BE1" w:rsidRPr="00DB7BE1" w:rsidRDefault="00131E24" w:rsidP="00EF21C3">
      <w:pPr>
        <w:pStyle w:val="KSBH3"/>
        <w:numPr>
          <w:ilvl w:val="0"/>
          <w:numId w:val="0"/>
        </w:numPr>
        <w:ind w:left="720"/>
        <w:jc w:val="both"/>
      </w:pPr>
      <w:r w:rsidRPr="00DB7BE1">
        <w:t>(dále jen „Předmět smlouvy“).</w:t>
      </w:r>
    </w:p>
    <w:p w14:paraId="3502A0AF" w14:textId="5F838001" w:rsidR="00405A75" w:rsidRDefault="00DB7BE1" w:rsidP="00131E24">
      <w:pPr>
        <w:pStyle w:val="KSBvh2"/>
      </w:pPr>
      <w:r>
        <w:t xml:space="preserve">Poskytovatel poskytne Předmět smlouvy za </w:t>
      </w:r>
      <w:r w:rsidRPr="000762CA">
        <w:t xml:space="preserve">využití </w:t>
      </w:r>
      <w:bookmarkStart w:id="0" w:name="_Hlk131619690"/>
      <w:r w:rsidRPr="000762CA">
        <w:t xml:space="preserve">velké </w:t>
      </w:r>
      <w:r>
        <w:t xml:space="preserve">výzkumné </w:t>
      </w:r>
      <w:r w:rsidRPr="000762CA">
        <w:t>infrastruktury</w:t>
      </w:r>
      <w:r>
        <w:t xml:space="preserve"> CZ-OPENSCREEN</w:t>
      </w:r>
      <w:bookmarkEnd w:id="0"/>
      <w:r>
        <w:t xml:space="preserve">, v souladu se schválenou Projektovou žádostí, která tvoří Přílohu č. 2 této Smlouvy. Detailní specifikace Předmětu smlouvy, </w:t>
      </w:r>
      <w:r w:rsidRPr="000762CA">
        <w:t>jeho cíle, časový harmonogram</w:t>
      </w:r>
      <w:r>
        <w:t>,</w:t>
      </w:r>
      <w:r w:rsidRPr="000762CA">
        <w:t xml:space="preserve"> specifikace částí infrastruktury</w:t>
      </w:r>
      <w:r w:rsidRPr="002A2A74">
        <w:t xml:space="preserve"> CZ</w:t>
      </w:r>
      <w:r>
        <w:t>-OPENSCREEN</w:t>
      </w:r>
      <w:r w:rsidRPr="000762CA">
        <w:t xml:space="preserve"> plánovaných pro jeho řešení, rozsah poskytovaných služeb </w:t>
      </w:r>
      <w:r>
        <w:t>Poskytovatelem,</w:t>
      </w:r>
      <w:r w:rsidRPr="000762CA">
        <w:t xml:space="preserve"> </w:t>
      </w:r>
      <w:r>
        <w:t>s</w:t>
      </w:r>
      <w:r w:rsidRPr="000762CA">
        <w:t xml:space="preserve">pecifikace možných technických rizik a možnosti jejich eliminace (dále jen „Věcná náplň“) jsou přílohou </w:t>
      </w:r>
      <w:r>
        <w:t>č. 1</w:t>
      </w:r>
      <w:r w:rsidRPr="000762CA">
        <w:t xml:space="preserve"> této Smlouvy. </w:t>
      </w:r>
      <w:r w:rsidR="00405A75" w:rsidRPr="000762CA">
        <w:t xml:space="preserve"> </w:t>
      </w:r>
    </w:p>
    <w:p w14:paraId="094F5291" w14:textId="197C6C0D" w:rsidR="006D54C1" w:rsidRPr="000762CA" w:rsidRDefault="00DB7BE1" w:rsidP="00131E24">
      <w:pPr>
        <w:pStyle w:val="KSBH1"/>
        <w:jc w:val="both"/>
      </w:pPr>
      <w:r>
        <w:t>Doba a místo plnění</w:t>
      </w:r>
    </w:p>
    <w:p w14:paraId="413377C3" w14:textId="500095EB" w:rsidR="00DB7BE1" w:rsidRDefault="00DB7BE1" w:rsidP="00131E24">
      <w:pPr>
        <w:pStyle w:val="KSBvh2"/>
      </w:pPr>
      <w:r w:rsidRPr="000762CA">
        <w:t xml:space="preserve">Doba </w:t>
      </w:r>
      <w:r>
        <w:t>pro dodání</w:t>
      </w:r>
      <w:r w:rsidRPr="000762CA">
        <w:t xml:space="preserve"> </w:t>
      </w:r>
      <w:r>
        <w:t>Předmětu smlouvy</w:t>
      </w:r>
      <w:r w:rsidRPr="000762CA">
        <w:t xml:space="preserve"> </w:t>
      </w:r>
      <w:r w:rsidRPr="002A2A74">
        <w:t>je 1</w:t>
      </w:r>
      <w:r>
        <w:t>8</w:t>
      </w:r>
      <w:r w:rsidRPr="002A2A74">
        <w:t xml:space="preserve"> </w:t>
      </w:r>
      <w:r>
        <w:t>měsíců</w:t>
      </w:r>
      <w:r w:rsidRPr="002A2A74">
        <w:t xml:space="preserve"> o</w:t>
      </w:r>
      <w:r w:rsidRPr="000762CA">
        <w:t>d data podpisu Smlouvy</w:t>
      </w:r>
      <w:r>
        <w:t>.</w:t>
      </w:r>
      <w:r w:rsidRPr="000762CA">
        <w:t xml:space="preserve"> </w:t>
      </w:r>
      <w:r w:rsidR="00131E24">
        <w:t>Místem plnění</w:t>
      </w:r>
      <w:r w:rsidR="001D38D7">
        <w:t xml:space="preserve"> Předmětu smlouvy v rozsahu dle čl. 3 odst. 3.1 písm. a) je sídlo Poskytovatele, Poskytovatel informuje Uživatele o připravenosti k předání Předmětu smlouvy. Předmět plnění dle čl. 3 odst. 3.1 odst. b) bude předán elektronicky přes sdílený ELN nebo přes ZENODO. </w:t>
      </w:r>
      <w:r>
        <w:t xml:space="preserve"> </w:t>
      </w:r>
    </w:p>
    <w:p w14:paraId="76D2967E" w14:textId="5D2C054E" w:rsidR="006D54C1" w:rsidRPr="000762CA" w:rsidRDefault="00405A75" w:rsidP="00131E24">
      <w:pPr>
        <w:pStyle w:val="KSBH1"/>
        <w:jc w:val="both"/>
      </w:pPr>
      <w:r w:rsidRPr="000762CA">
        <w:t>Podmínky</w:t>
      </w:r>
      <w:r w:rsidR="006D54C1" w:rsidRPr="000762CA">
        <w:t xml:space="preserve"> </w:t>
      </w:r>
      <w:r w:rsidR="00131E24">
        <w:t>plnění</w:t>
      </w:r>
      <w:r w:rsidR="00131E24" w:rsidRPr="000762CA">
        <w:t xml:space="preserve"> </w:t>
      </w:r>
    </w:p>
    <w:p w14:paraId="4E681C7F" w14:textId="0E5B02A5" w:rsidR="00DB7BE1" w:rsidRDefault="00DB7BE1" w:rsidP="00131E24">
      <w:pPr>
        <w:pStyle w:val="KSBvh2"/>
      </w:pPr>
      <w:r>
        <w:t>Poskytovatel</w:t>
      </w:r>
      <w:r w:rsidRPr="000762CA">
        <w:t xml:space="preserve"> zajistí </w:t>
      </w:r>
      <w:r>
        <w:t>dodání</w:t>
      </w:r>
      <w:r w:rsidRPr="000762CA">
        <w:t xml:space="preserve"> </w:t>
      </w:r>
      <w:r>
        <w:t>Předmětu smlouvy</w:t>
      </w:r>
      <w:r w:rsidRPr="000762CA">
        <w:t xml:space="preserve"> v souladu s </w:t>
      </w:r>
      <w:proofErr w:type="spellStart"/>
      <w:r w:rsidRPr="000762CA">
        <w:t>ust</w:t>
      </w:r>
      <w:proofErr w:type="spellEnd"/>
      <w:r w:rsidRPr="000762CA">
        <w:t xml:space="preserve">. § 2 odst. 2 písm. 1) zákona o podpoře výzkumu, experimentálního vývoje a inovací. </w:t>
      </w:r>
      <w:r>
        <w:t xml:space="preserve">Smluvní strany se dohodly, že Poskytovatel umožní, v případě zájmu Uživatele, přístup </w:t>
      </w:r>
      <w:r w:rsidRPr="000762CA">
        <w:t>Zaměstnanc</w:t>
      </w:r>
      <w:r>
        <w:t>ům</w:t>
      </w:r>
      <w:r w:rsidRPr="000762CA">
        <w:t xml:space="preserve"> Uživatele</w:t>
      </w:r>
      <w:r>
        <w:t xml:space="preserve"> do prostor Poskytovatele, kde bude Předmět smlouvy plněn, v době jeho plnění, avšak zaměstnanci Uživatele </w:t>
      </w:r>
      <w:r w:rsidRPr="000762CA">
        <w:t>nejsou oprávněni nijak zasahovat a manipulovat s technickým zařízením infrastruktury</w:t>
      </w:r>
      <w:r>
        <w:t xml:space="preserve"> Poskytovatele</w:t>
      </w:r>
      <w:r w:rsidRPr="000762CA">
        <w:t>, vešker</w:t>
      </w:r>
      <w:r>
        <w:t xml:space="preserve">ou činnost dle této Smlouvy zajišťují </w:t>
      </w:r>
      <w:r w:rsidRPr="000762CA">
        <w:t xml:space="preserve">pracovníci </w:t>
      </w:r>
      <w:r>
        <w:t>Poskytovatele</w:t>
      </w:r>
      <w:r w:rsidRPr="000762CA">
        <w:t>.</w:t>
      </w:r>
    </w:p>
    <w:p w14:paraId="7B1F768A" w14:textId="2AE19FD5" w:rsidR="00DB7BE1" w:rsidRPr="00DB7BE1" w:rsidRDefault="00DB7BE1" w:rsidP="00131E24">
      <w:pPr>
        <w:pStyle w:val="KSBH2"/>
        <w:jc w:val="both"/>
        <w:rPr>
          <w:b w:val="0"/>
        </w:rPr>
      </w:pPr>
      <w:r w:rsidRPr="00DB7BE1">
        <w:rPr>
          <w:b w:val="0"/>
        </w:rPr>
        <w:t xml:space="preserve">Uživatel </w:t>
      </w:r>
      <w:proofErr w:type="gramStart"/>
      <w:r w:rsidRPr="00DB7BE1">
        <w:rPr>
          <w:b w:val="0"/>
        </w:rPr>
        <w:t>se  zavazuje</w:t>
      </w:r>
      <w:proofErr w:type="gramEnd"/>
      <w:r w:rsidRPr="00DB7BE1">
        <w:rPr>
          <w:b w:val="0"/>
        </w:rPr>
        <w:t xml:space="preserve"> uhradit použitý spotřební materiál, na základě faktury – daňového dokladu, vystaveného Poskytovatelem po předání Předmětu plnění, se splatností 14 dní ode dne jejího vystavení. Smluvní strany sjednávají, že předpokládaná a zároveň maximální cena za použitý spotřební materiál bude </w:t>
      </w:r>
      <w:r w:rsidR="000A527C" w:rsidRPr="000A527C">
        <w:rPr>
          <w:b w:val="0"/>
        </w:rPr>
        <w:t>63</w:t>
      </w:r>
      <w:r w:rsidR="000A527C">
        <w:rPr>
          <w:b w:val="0"/>
        </w:rPr>
        <w:t xml:space="preserve"> </w:t>
      </w:r>
      <w:r w:rsidR="000A527C" w:rsidRPr="000A527C">
        <w:rPr>
          <w:b w:val="0"/>
        </w:rPr>
        <w:t>743,28 Kč</w:t>
      </w:r>
      <w:r w:rsidR="000A527C" w:rsidRPr="00DB7BE1">
        <w:rPr>
          <w:b w:val="0"/>
        </w:rPr>
        <w:t xml:space="preserve"> </w:t>
      </w:r>
      <w:r w:rsidRPr="00DB7BE1">
        <w:rPr>
          <w:b w:val="0"/>
        </w:rPr>
        <w:t xml:space="preserve">bez DPH, přičemž fakturováno bude dle skutečně využitého materiálu, za jednotkové ceny uvedené v příloze č. 3 této smlouvy. V případě, že Poskytovatel v průběhu plnění Smlouvy zjistí, že je k poskytnutí Předmětu plnění potřeba větší množství materiálu, než se v době uzavření smlouvy očekávalo, zavazují se smluvní strany uzavřít dodatek k této smlouvě, který tuto potřebu navýšení zohlední. </w:t>
      </w:r>
    </w:p>
    <w:p w14:paraId="5481301C" w14:textId="77777777" w:rsidR="00DB7BE1" w:rsidRPr="00DB7BE1" w:rsidRDefault="00DB7BE1" w:rsidP="00131E24">
      <w:pPr>
        <w:pStyle w:val="KSBTxT1"/>
        <w:jc w:val="both"/>
      </w:pPr>
    </w:p>
    <w:p w14:paraId="42C29DB6" w14:textId="77777777" w:rsidR="00DB7BE1" w:rsidRPr="000762CA" w:rsidRDefault="00DB7BE1" w:rsidP="00131E24">
      <w:pPr>
        <w:pStyle w:val="KSBH1"/>
        <w:jc w:val="both"/>
      </w:pPr>
      <w:r>
        <w:t>DUŠEVNÍ VLASTNICTVÍ</w:t>
      </w:r>
    </w:p>
    <w:p w14:paraId="3F29316C" w14:textId="7C3E820C" w:rsidR="00DB7BE1" w:rsidRDefault="00DB7BE1" w:rsidP="00131E24">
      <w:pPr>
        <w:pStyle w:val="KSBvh2"/>
      </w:pPr>
      <w:r>
        <w:t>Uživatel bere na vědomí, že veškeré know-how, technické informace, metody, postupy, dokumentace, vzory, návrhy, materiály, a další výstupy nehmotné povahy, která poskytovatel vlastnil nebo vyvinul před uzavřením této smlouvy nebo která vytvoří v souvislosti s jejím plněním (dále jen „Duševní vlastnictví“), jsou a zůstávají výhradním vlastnictvím Poskytovatele</w:t>
      </w:r>
      <w:r w:rsidR="001454C3">
        <w:t>, s výjimkou naměřených dat dle čl. 3 odst. 3.1 písm. (b) této smlouvy</w:t>
      </w:r>
      <w:r w:rsidR="00F94118">
        <w:t xml:space="preserve"> (dále jen „Naměřená data“), na něž se vztahuje odst. 6.2 níže</w:t>
      </w:r>
      <w:r>
        <w:t xml:space="preserve">. Tato smlouva nezakládá žádné oprávnění Uživatele k užívání Duševního vlastnictví Poskytovatele, a to ani v rozsahu tzv. background IP </w:t>
      </w:r>
      <w:r>
        <w:lastRenderedPageBreak/>
        <w:t xml:space="preserve">(existující před plněním Smlouvy), ani </w:t>
      </w:r>
      <w:proofErr w:type="spellStart"/>
      <w:r>
        <w:t>foreground</w:t>
      </w:r>
      <w:proofErr w:type="spellEnd"/>
      <w:r>
        <w:t xml:space="preserve"> IP (vzniklé v rámci plnění Smlouvy). Uživatel není oprávněn Duševní vlastnictví jakkoli využívat, kopírovat, upravovat, šířit ani jinak s ním nakládat.</w:t>
      </w:r>
    </w:p>
    <w:p w14:paraId="2A59E210" w14:textId="1066827D" w:rsidR="00DB7BE1" w:rsidRDefault="00DB7BE1" w:rsidP="00131E24">
      <w:pPr>
        <w:pStyle w:val="KSBvh2"/>
      </w:pPr>
      <w:r w:rsidRPr="002825D3">
        <w:t xml:space="preserve">Strany se dohodly, že </w:t>
      </w:r>
      <w:r>
        <w:t>k</w:t>
      </w:r>
      <w:r w:rsidR="00F94118">
        <w:t> Naměřeným datům a</w:t>
      </w:r>
      <w:r>
        <w:t xml:space="preserve"> </w:t>
      </w:r>
      <w:r w:rsidRPr="002825D3">
        <w:t>veškeré</w:t>
      </w:r>
      <w:r>
        <w:t>mu</w:t>
      </w:r>
      <w:r w:rsidRPr="002825D3">
        <w:t xml:space="preserve"> </w:t>
      </w:r>
      <w:r>
        <w:t>duševnímu vlastnictví, které Uživatel přímo nebo nepřímo vytvoří na základě / za využití destiček předaných mu Poskytovatelem dle této Smlouvy (dále jen „Sdílené duševní vlastnictví“), náleží Poskytovateli 10 % majetkový podíl.</w:t>
      </w:r>
      <w:r w:rsidRPr="002825D3">
        <w:t xml:space="preserve"> Ve stejném poměru se budou </w:t>
      </w:r>
      <w:r>
        <w:t>Poskytovatel a Uživatel pod</w:t>
      </w:r>
      <w:r w:rsidRPr="002825D3">
        <w:t>ílet na</w:t>
      </w:r>
      <w:r>
        <w:t xml:space="preserve"> ziscích</w:t>
      </w:r>
      <w:r w:rsidRPr="002825D3">
        <w:t xml:space="preserve"> plynoucích z</w:t>
      </w:r>
      <w:r>
        <w:t> </w:t>
      </w:r>
      <w:r w:rsidRPr="002825D3">
        <w:t>užití</w:t>
      </w:r>
      <w:r>
        <w:t xml:space="preserve"> Sdíleného duševního vlastnictví</w:t>
      </w:r>
      <w:r w:rsidR="004A39D5" w:rsidRPr="004A39D5">
        <w:t xml:space="preserve">. Smluvní strany pro zamezení pochybností sjednávají, že veškeré náklady na užití Sdíleného duševního vlastnictví nese přímo Uživatel, a ziskem, z něhož náleží Poskytovateli podíl, se rozumí čistý zisk po započtení veškerých Uživatelových důvodně vynaložených nákladů na komerční užití Sdíleného duševního </w:t>
      </w:r>
      <w:proofErr w:type="gramStart"/>
      <w:r w:rsidR="004A39D5" w:rsidRPr="004A39D5">
        <w:t>vlastnictví.</w:t>
      </w:r>
      <w:r>
        <w:t>.</w:t>
      </w:r>
      <w:proofErr w:type="gramEnd"/>
      <w:r>
        <w:t xml:space="preserve"> Uživatel je povinen Poskytovatele bezodkladně po vzniku takového Sdíleného duševního vlastnictví</w:t>
      </w:r>
      <w:r w:rsidR="00F94118">
        <w:t xml:space="preserve"> vytvořenému na základě / za využití destiček</w:t>
      </w:r>
      <w:r>
        <w:t xml:space="preserve"> písemně informovat. Smluvní strany se zavazují následně uzavřít dohodu o nakládání se s duševním vlastnictvím, v níž budou upravena konkrétní práva a povinnosti stran při nakládání se Sdíleným duševním vlastnictvím, včetně způsobu jeho využití, komercializace, ochrany a správy. </w:t>
      </w:r>
      <w:r w:rsidR="00F94118">
        <w:t>Pro zamezení pochybností smluvní strany sjednávají, že s</w:t>
      </w:r>
      <w:r w:rsidR="00A50604">
        <w:t>e Sdíleným duševním vlastnictvím</w:t>
      </w:r>
      <w:r w:rsidR="00F94118">
        <w:t xml:space="preserve"> jsou obě smluvní strany </w:t>
      </w:r>
      <w:r w:rsidR="00A50604">
        <w:t>oprávněny v rámci nekomerčního užití nakládat samostatně, bez omezení.</w:t>
      </w:r>
    </w:p>
    <w:p w14:paraId="554253E2" w14:textId="77777777" w:rsidR="00DB7BE1" w:rsidRPr="002825D3" w:rsidRDefault="00DB7BE1" w:rsidP="00131E24">
      <w:pPr>
        <w:pStyle w:val="KSBvh2"/>
      </w:pPr>
      <w:r w:rsidRPr="002825D3">
        <w:t xml:space="preserve">V případě, že povaha </w:t>
      </w:r>
      <w:r>
        <w:t xml:space="preserve">duševního vlastnictví dle předchozího odstavce </w:t>
      </w:r>
      <w:r w:rsidRPr="002825D3">
        <w:t>neumožňuje podílové spoluvlastnictví, poskytuj</w:t>
      </w:r>
      <w:r>
        <w:t>e tímto Uživatel Poskytovateli ne</w:t>
      </w:r>
      <w:r w:rsidRPr="002825D3">
        <w:t xml:space="preserve">výhradní bezúplatnou licenci, bez </w:t>
      </w:r>
      <w:r>
        <w:t xml:space="preserve">účelového, </w:t>
      </w:r>
      <w:r w:rsidRPr="002825D3">
        <w:t xml:space="preserve">časového </w:t>
      </w:r>
      <w:r>
        <w:t>nebo</w:t>
      </w:r>
      <w:r w:rsidRPr="002825D3">
        <w:t xml:space="preserve"> územního omezení, s právem poskytnout sublicenci třetí osobě, k</w:t>
      </w:r>
      <w:r>
        <w:t> </w:t>
      </w:r>
      <w:r w:rsidRPr="002825D3">
        <w:t xml:space="preserve">využití </w:t>
      </w:r>
      <w:r>
        <w:t xml:space="preserve">takového duševního vlastnictví. </w:t>
      </w:r>
    </w:p>
    <w:p w14:paraId="5D69E6A8" w14:textId="7EA9E195" w:rsidR="00DB7BE1" w:rsidRDefault="00DB7BE1" w:rsidP="00131E24">
      <w:pPr>
        <w:pStyle w:val="KSBvh2"/>
      </w:pPr>
      <w:r>
        <w:t>Uživatel je povinen v případě veškerých publikací a/nebo prezentacích nebo v rámci jiného zveřejňování dat, výsledků nebo jiných informací, vytvořených nebo jinak získaných za využití destiček předaných mu Poskytovatelem dle této Smlouvy, uvést Poskytovatele a jeho pracoviště OPENSCREEN v rámci poděkování.</w:t>
      </w:r>
      <w:r w:rsidR="000D04A3">
        <w:t xml:space="preserve"> </w:t>
      </w:r>
      <w:r w:rsidR="000D04A3" w:rsidRPr="000D04A3">
        <w:t>Současně se Poskytovatel zavazuje předat Uživateli veškeré informace nezbytné pro přípravu takové publikace k uveřejnění ve vědeckých časopisech, a to v rozsahu obvyklém dle požadavků příslušného časopisu, zejména experimentální podmínky použité při získávání</w:t>
      </w:r>
      <w:r w:rsidR="006356B1">
        <w:t xml:space="preserve"> naměřených</w:t>
      </w:r>
      <w:r w:rsidR="000D04A3" w:rsidRPr="000D04A3">
        <w:t xml:space="preserve"> dat.</w:t>
      </w:r>
    </w:p>
    <w:p w14:paraId="3671F668" w14:textId="0BFF54EE" w:rsidR="00BB2918" w:rsidRPr="000762CA" w:rsidRDefault="00102B2C" w:rsidP="00131E24">
      <w:pPr>
        <w:pStyle w:val="KSBH1"/>
        <w:jc w:val="both"/>
      </w:pPr>
      <w:r w:rsidRPr="000762CA">
        <w:t xml:space="preserve">Závěrečná ustanovení </w:t>
      </w:r>
    </w:p>
    <w:p w14:paraId="6E252589" w14:textId="77777777" w:rsidR="00131E24" w:rsidRDefault="00131E24" w:rsidP="00131E24">
      <w:pPr>
        <w:pStyle w:val="KSBvh2"/>
      </w:pPr>
      <w:r>
        <w:t>Tato smlouva nabývá platnosti dnem jejího podpisu oběma smluvními stranami a účinnosti dnem jejího uveřejnění v registru smluv, v souladu se zákonem č. 340/2015 Sb., o registru smluv, ve znění pozdějších předpisů. Smluvní strany se dohodly, že uveřejnění zajistí bez zbytečného odkladu Poskytovatel.</w:t>
      </w:r>
    </w:p>
    <w:p w14:paraId="72693283" w14:textId="1B69D8F1" w:rsidR="00102B2C" w:rsidRPr="000762CA" w:rsidRDefault="00102B2C" w:rsidP="00131E24">
      <w:pPr>
        <w:pStyle w:val="KSBvh2"/>
      </w:pPr>
      <w:r w:rsidRPr="000762CA">
        <w:t>Smluvní strany vylučují použití § 1740 odst. 3 zákona č. 89/2012 Sb.</w:t>
      </w:r>
      <w:r w:rsidR="00264172" w:rsidRPr="000762CA">
        <w:t>,</w:t>
      </w:r>
      <w:r w:rsidRPr="000762CA">
        <w:t xml:space="preserve"> občanský zákoník a </w:t>
      </w:r>
      <w:r w:rsidRPr="000762CA">
        <w:br/>
        <w:t>§ 1751 odst. 2</w:t>
      </w:r>
      <w:r w:rsidR="00F52461" w:rsidRPr="000762CA">
        <w:t xml:space="preserve"> </w:t>
      </w:r>
      <w:r w:rsidRPr="000762CA">
        <w:t>zákona</w:t>
      </w:r>
      <w:r w:rsidR="00F52461" w:rsidRPr="000762CA">
        <w:t xml:space="preserve"> </w:t>
      </w:r>
      <w:r w:rsidRPr="000762CA">
        <w:t>č. 89/2012 Sb.</w:t>
      </w:r>
      <w:r w:rsidR="00264172" w:rsidRPr="000762CA">
        <w:t>,</w:t>
      </w:r>
      <w:r w:rsidRPr="000762CA">
        <w:t xml:space="preserve"> občanský</w:t>
      </w:r>
      <w:r w:rsidR="005952DA" w:rsidRPr="000762CA">
        <w:t xml:space="preserve"> </w:t>
      </w:r>
      <w:r w:rsidRPr="000762CA">
        <w:t>zákoník</w:t>
      </w:r>
      <w:r w:rsidR="00F52461" w:rsidRPr="000762CA">
        <w:t>, v platném znění, k</w:t>
      </w:r>
      <w:r w:rsidRPr="000762CA">
        <w:t>teré</w:t>
      </w:r>
      <w:r w:rsidR="005952DA" w:rsidRPr="000762CA">
        <w:t xml:space="preserve"> </w:t>
      </w:r>
      <w:r w:rsidRPr="000762CA">
        <w:t>stanoví</w:t>
      </w:r>
      <w:r w:rsidR="00264172" w:rsidRPr="000762CA">
        <w:t xml:space="preserve">, </w:t>
      </w:r>
      <w:r w:rsidRPr="000762CA">
        <w:t>že</w:t>
      </w:r>
      <w:r w:rsidR="005952DA" w:rsidRPr="000762CA">
        <w:t xml:space="preserve"> </w:t>
      </w:r>
      <w:r w:rsidRPr="000762CA">
        <w:t>smlouva</w:t>
      </w:r>
      <w:r w:rsidR="005952DA" w:rsidRPr="000762CA">
        <w:t xml:space="preserve"> </w:t>
      </w:r>
      <w:r w:rsidRPr="000762CA">
        <w:t>je</w:t>
      </w:r>
      <w:r w:rsidR="005952DA" w:rsidRPr="000762CA">
        <w:t xml:space="preserve"> </w:t>
      </w:r>
      <w:r w:rsidRPr="000762CA">
        <w:t>uzavřena i tehdy, když nedojde k úplné shodě projevů vůle smluvních stran. Tato Smlouva obsahuje úplné ujednání</w:t>
      </w:r>
      <w:r w:rsidR="005952DA" w:rsidRPr="000762CA">
        <w:t xml:space="preserve"> </w:t>
      </w:r>
      <w:r w:rsidRPr="000762CA">
        <w:t>o předmětu Smlouvy</w:t>
      </w:r>
      <w:r w:rsidR="005952DA" w:rsidRPr="000762CA">
        <w:t xml:space="preserve"> </w:t>
      </w:r>
      <w:r w:rsidRPr="000762CA">
        <w:t>a</w:t>
      </w:r>
      <w:r w:rsidR="005952DA" w:rsidRPr="000762CA">
        <w:t xml:space="preserve"> </w:t>
      </w:r>
      <w:r w:rsidRPr="000762CA">
        <w:t>všech náležitostech. které Smluvní strany</w:t>
      </w:r>
      <w:r w:rsidR="005952DA" w:rsidRPr="000762CA">
        <w:t xml:space="preserve"> </w:t>
      </w:r>
      <w:r w:rsidRPr="000762CA">
        <w:t>měly</w:t>
      </w:r>
      <w:r w:rsidR="005952DA" w:rsidRPr="000762CA">
        <w:t xml:space="preserve"> </w:t>
      </w:r>
      <w:r w:rsidRPr="000762CA">
        <w:t>a</w:t>
      </w:r>
      <w:r w:rsidR="005952DA" w:rsidRPr="000762CA">
        <w:t xml:space="preserve"> </w:t>
      </w:r>
      <w:r w:rsidRPr="000762CA">
        <w:t>chtěly ve Smlouvě ujednat</w:t>
      </w:r>
      <w:r w:rsidR="002D11E6" w:rsidRPr="000762CA">
        <w:t>,</w:t>
      </w:r>
      <w:r w:rsidRPr="000762CA">
        <w:t xml:space="preserve"> a které považují za důležité pro závaznost této Smlouvy. Žádný projev Smluvních stran učiněný při jednání o této Smlouvě ani projev učiněný po uzavření této Smlouvy</w:t>
      </w:r>
      <w:r w:rsidR="005952DA" w:rsidRPr="000762CA">
        <w:t xml:space="preserve"> </w:t>
      </w:r>
      <w:r w:rsidRPr="000762CA">
        <w:t>nesmí být</w:t>
      </w:r>
      <w:r w:rsidR="005952DA" w:rsidRPr="000762CA">
        <w:t xml:space="preserve"> </w:t>
      </w:r>
      <w:r w:rsidRPr="000762CA">
        <w:t>vykládán v rozporu s výslovnými ustanoveními této Smlouvy a</w:t>
      </w:r>
      <w:r w:rsidR="005952DA" w:rsidRPr="000762CA">
        <w:t xml:space="preserve"> </w:t>
      </w:r>
      <w:r w:rsidRPr="000762CA">
        <w:t>nezakládá žádný</w:t>
      </w:r>
      <w:r w:rsidR="005952DA" w:rsidRPr="000762CA">
        <w:t xml:space="preserve"> </w:t>
      </w:r>
      <w:r w:rsidRPr="000762CA">
        <w:t>závazek</w:t>
      </w:r>
      <w:r w:rsidR="005952DA" w:rsidRPr="000762CA">
        <w:t xml:space="preserve"> </w:t>
      </w:r>
      <w:r w:rsidRPr="000762CA">
        <w:t>žádné</w:t>
      </w:r>
      <w:r w:rsidR="005952DA" w:rsidRPr="000762CA">
        <w:t xml:space="preserve"> </w:t>
      </w:r>
      <w:r w:rsidRPr="000762CA">
        <w:t>ze Smluvních</w:t>
      </w:r>
      <w:r w:rsidR="005952DA" w:rsidRPr="000762CA">
        <w:t xml:space="preserve"> </w:t>
      </w:r>
      <w:r w:rsidRPr="000762CA">
        <w:t>stran. Smluvní</w:t>
      </w:r>
      <w:r w:rsidR="005952DA" w:rsidRPr="000762CA">
        <w:t xml:space="preserve"> </w:t>
      </w:r>
      <w:r w:rsidRPr="000762CA">
        <w:t>strany</w:t>
      </w:r>
      <w:r w:rsidR="005952DA" w:rsidRPr="000762CA">
        <w:t xml:space="preserve"> </w:t>
      </w:r>
      <w:r w:rsidRPr="000762CA">
        <w:t>si nepřejí</w:t>
      </w:r>
      <w:r w:rsidR="00153956">
        <w:t>,</w:t>
      </w:r>
      <w:r w:rsidR="00153956" w:rsidRPr="000762CA">
        <w:t xml:space="preserve"> </w:t>
      </w:r>
      <w:r w:rsidR="00153956">
        <w:t>a</w:t>
      </w:r>
      <w:r w:rsidRPr="000762CA">
        <w:t>by</w:t>
      </w:r>
      <w:r w:rsidR="005952DA" w:rsidRPr="000762CA">
        <w:t xml:space="preserve"> </w:t>
      </w:r>
      <w:r w:rsidRPr="000762CA">
        <w:t>nad</w:t>
      </w:r>
      <w:r w:rsidR="005952DA" w:rsidRPr="000762CA">
        <w:t xml:space="preserve"> </w:t>
      </w:r>
      <w:r w:rsidRPr="000762CA">
        <w:t>rámec</w:t>
      </w:r>
      <w:r w:rsidR="005952DA" w:rsidRPr="000762CA">
        <w:t xml:space="preserve"> </w:t>
      </w:r>
      <w:r w:rsidRPr="000762CA">
        <w:t>výslovných ustanovení</w:t>
      </w:r>
      <w:r w:rsidR="005952DA" w:rsidRPr="000762CA">
        <w:t xml:space="preserve"> </w:t>
      </w:r>
      <w:r w:rsidRPr="000762CA">
        <w:t>této Smlouvy</w:t>
      </w:r>
      <w:r w:rsidR="005952DA" w:rsidRPr="000762CA">
        <w:t xml:space="preserve"> </w:t>
      </w:r>
      <w:r w:rsidRPr="000762CA">
        <w:t>byla</w:t>
      </w:r>
      <w:r w:rsidR="005952DA" w:rsidRPr="000762CA">
        <w:t xml:space="preserve"> </w:t>
      </w:r>
      <w:r w:rsidRPr="000762CA">
        <w:t>jakákoliv</w:t>
      </w:r>
      <w:r w:rsidR="005952DA" w:rsidRPr="000762CA">
        <w:t xml:space="preserve"> </w:t>
      </w:r>
      <w:r w:rsidRPr="000762CA">
        <w:t>práva</w:t>
      </w:r>
      <w:r w:rsidR="005952DA" w:rsidRPr="000762CA">
        <w:t xml:space="preserve"> </w:t>
      </w:r>
      <w:r w:rsidRPr="000762CA">
        <w:t>a</w:t>
      </w:r>
      <w:r w:rsidR="005952DA" w:rsidRPr="000762CA">
        <w:t xml:space="preserve"> </w:t>
      </w:r>
      <w:r w:rsidRPr="000762CA">
        <w:t>povinnosti</w:t>
      </w:r>
      <w:r w:rsidR="005952DA" w:rsidRPr="000762CA">
        <w:t xml:space="preserve"> </w:t>
      </w:r>
      <w:r w:rsidRPr="000762CA">
        <w:t>dovozovány</w:t>
      </w:r>
      <w:r w:rsidR="005952DA" w:rsidRPr="000762CA">
        <w:t xml:space="preserve"> </w:t>
      </w:r>
      <w:r w:rsidRPr="000762CA">
        <w:t>z</w:t>
      </w:r>
      <w:r w:rsidR="005952DA" w:rsidRPr="000762CA">
        <w:t> </w:t>
      </w:r>
      <w:r w:rsidRPr="000762CA">
        <w:t>dosavadní</w:t>
      </w:r>
      <w:r w:rsidR="005952DA" w:rsidRPr="000762CA">
        <w:t xml:space="preserve"> </w:t>
      </w:r>
      <w:r w:rsidRPr="000762CA">
        <w:t>či</w:t>
      </w:r>
      <w:r w:rsidR="005952DA" w:rsidRPr="000762CA">
        <w:t xml:space="preserve"> </w:t>
      </w:r>
      <w:r w:rsidRPr="000762CA">
        <w:t>budoucí praxe zavedené mezi Smluvními stranami či zvyklostí zachovávaných obecně či v odvětví týkajícím</w:t>
      </w:r>
      <w:r w:rsidR="005952DA" w:rsidRPr="000762CA">
        <w:t xml:space="preserve"> </w:t>
      </w:r>
      <w:r w:rsidRPr="000762CA">
        <w:t>se</w:t>
      </w:r>
      <w:r w:rsidR="005952DA" w:rsidRPr="000762CA">
        <w:t xml:space="preserve"> </w:t>
      </w:r>
      <w:r w:rsidRPr="000762CA">
        <w:t>předmětu</w:t>
      </w:r>
      <w:r w:rsidR="005952DA" w:rsidRPr="000762CA">
        <w:t xml:space="preserve"> </w:t>
      </w:r>
      <w:r w:rsidRPr="000762CA">
        <w:t>plnění</w:t>
      </w:r>
      <w:r w:rsidR="005952DA" w:rsidRPr="000762CA">
        <w:t xml:space="preserve"> </w:t>
      </w:r>
      <w:r w:rsidRPr="000762CA">
        <w:t>této</w:t>
      </w:r>
      <w:r w:rsidR="005952DA" w:rsidRPr="000762CA">
        <w:t xml:space="preserve"> </w:t>
      </w:r>
      <w:r w:rsidRPr="000762CA">
        <w:t xml:space="preserve">Smlouvy. </w:t>
      </w:r>
      <w:r w:rsidR="005952DA" w:rsidRPr="000762CA">
        <w:t>L</w:t>
      </w:r>
      <w:r w:rsidRPr="000762CA">
        <w:t>edaže</w:t>
      </w:r>
      <w:r w:rsidR="005952DA" w:rsidRPr="000762CA">
        <w:t xml:space="preserve"> </w:t>
      </w:r>
      <w:r w:rsidRPr="000762CA">
        <w:t>je</w:t>
      </w:r>
      <w:r w:rsidR="005952DA" w:rsidRPr="000762CA">
        <w:t xml:space="preserve"> </w:t>
      </w:r>
      <w:r w:rsidRPr="000762CA">
        <w:t>ve</w:t>
      </w:r>
      <w:r w:rsidR="005952DA" w:rsidRPr="000762CA">
        <w:t xml:space="preserve"> </w:t>
      </w:r>
      <w:r w:rsidRPr="000762CA">
        <w:t>Smlouvě</w:t>
      </w:r>
      <w:r w:rsidR="005952DA" w:rsidRPr="000762CA">
        <w:t xml:space="preserve"> </w:t>
      </w:r>
      <w:r w:rsidRPr="000762CA">
        <w:t>výslovně</w:t>
      </w:r>
      <w:r w:rsidR="005952DA" w:rsidRPr="000762CA">
        <w:t xml:space="preserve"> </w:t>
      </w:r>
      <w:r w:rsidRPr="000762CA">
        <w:t>sjednáno</w:t>
      </w:r>
      <w:r w:rsidR="005952DA" w:rsidRPr="000762CA">
        <w:t xml:space="preserve"> </w:t>
      </w:r>
      <w:r w:rsidRPr="000762CA">
        <w:t xml:space="preserve">jinak. Vedle shora uvedeného si Smluvní strany potvrzují, že si nejsou </w:t>
      </w:r>
      <w:r w:rsidR="00153956" w:rsidRPr="000762CA">
        <w:t>vědom</w:t>
      </w:r>
      <w:r w:rsidR="00153956">
        <w:t>y</w:t>
      </w:r>
      <w:r w:rsidR="00153956" w:rsidRPr="000762CA">
        <w:t xml:space="preserve"> </w:t>
      </w:r>
      <w:r w:rsidRPr="000762CA">
        <w:t>žádných dosud mezi nimi zavedených</w:t>
      </w:r>
      <w:r w:rsidR="005952DA" w:rsidRPr="000762CA">
        <w:t xml:space="preserve"> </w:t>
      </w:r>
      <w:r w:rsidRPr="000762CA">
        <w:t>obchodních</w:t>
      </w:r>
      <w:r w:rsidR="005952DA" w:rsidRPr="000762CA">
        <w:t xml:space="preserve"> </w:t>
      </w:r>
      <w:r w:rsidRPr="000762CA">
        <w:t xml:space="preserve">zvyklostí či praxe. </w:t>
      </w:r>
    </w:p>
    <w:p w14:paraId="74A68623" w14:textId="681716F1" w:rsidR="00102B2C" w:rsidRPr="000762CA" w:rsidRDefault="00102B2C" w:rsidP="00131E24">
      <w:pPr>
        <w:pStyle w:val="KSBvh2"/>
      </w:pPr>
      <w:r w:rsidRPr="000762CA">
        <w:lastRenderedPageBreak/>
        <w:t>Smluvní</w:t>
      </w:r>
      <w:r w:rsidR="005E1F8D" w:rsidRPr="000762CA">
        <w:t xml:space="preserve"> </w:t>
      </w:r>
      <w:r w:rsidRPr="000762CA">
        <w:t>strany</w:t>
      </w:r>
      <w:r w:rsidR="005E1F8D" w:rsidRPr="000762CA">
        <w:t xml:space="preserve"> </w:t>
      </w:r>
      <w:r w:rsidRPr="000762CA">
        <w:t>prohlašují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svým</w:t>
      </w:r>
      <w:r w:rsidR="005E1F8D" w:rsidRPr="000762CA">
        <w:t xml:space="preserve"> </w:t>
      </w:r>
      <w:r w:rsidRPr="000762CA">
        <w:t>podpisem</w:t>
      </w:r>
      <w:r w:rsidR="005E1F8D" w:rsidRPr="000762CA">
        <w:t xml:space="preserve"> </w:t>
      </w:r>
      <w:r w:rsidRPr="000762CA">
        <w:t>potvrzují,</w:t>
      </w:r>
      <w:r w:rsidR="005E1F8D" w:rsidRPr="000762CA">
        <w:t xml:space="preserve"> </w:t>
      </w:r>
      <w:r w:rsidRPr="000762CA">
        <w:t>že</w:t>
      </w:r>
      <w:r w:rsidR="005E1F8D" w:rsidRPr="000762CA">
        <w:t xml:space="preserve"> </w:t>
      </w:r>
      <w:r w:rsidRPr="000762CA">
        <w:t>se</w:t>
      </w:r>
      <w:r w:rsidR="005E1F8D" w:rsidRPr="000762CA">
        <w:t xml:space="preserve"> </w:t>
      </w:r>
      <w:r w:rsidRPr="000762CA">
        <w:t>žádná</w:t>
      </w:r>
      <w:r w:rsidR="005E1F8D" w:rsidRPr="000762CA">
        <w:t xml:space="preserve"> </w:t>
      </w:r>
      <w:r w:rsidRPr="000762CA">
        <w:t>z</w:t>
      </w:r>
      <w:r w:rsidR="005E1F8D" w:rsidRPr="000762CA">
        <w:t> </w:t>
      </w:r>
      <w:r w:rsidRPr="000762CA">
        <w:t>nich</w:t>
      </w:r>
      <w:r w:rsidR="005E1F8D" w:rsidRPr="000762CA">
        <w:t xml:space="preserve"> </w:t>
      </w:r>
      <w:r w:rsidRPr="000762CA">
        <w:t>necítí</w:t>
      </w:r>
      <w:r w:rsidR="005E1F8D" w:rsidRPr="000762CA">
        <w:t xml:space="preserve"> </w:t>
      </w:r>
      <w:r w:rsidRPr="000762CA">
        <w:t>být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nepovažuje se za</w:t>
      </w:r>
      <w:r w:rsidR="005E1F8D" w:rsidRPr="000762CA">
        <w:t xml:space="preserve"> </w:t>
      </w:r>
      <w:r w:rsidRPr="000762CA">
        <w:t>slabší smluvní stranu</w:t>
      </w:r>
      <w:r w:rsidR="005E1F8D" w:rsidRPr="000762CA">
        <w:t xml:space="preserve"> </w:t>
      </w:r>
      <w:r w:rsidRPr="000762CA">
        <w:t>v</w:t>
      </w:r>
      <w:r w:rsidR="005E1F8D" w:rsidRPr="000762CA">
        <w:t xml:space="preserve"> </w:t>
      </w:r>
      <w:r w:rsidRPr="000762CA">
        <w:t>porovnání s druhou smluvní stranou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že</w:t>
      </w:r>
      <w:r w:rsidR="005E1F8D" w:rsidRPr="000762CA">
        <w:t xml:space="preserve"> </w:t>
      </w:r>
      <w:r w:rsidRPr="000762CA">
        <w:t>měly možnost seznámit se</w:t>
      </w:r>
      <w:r w:rsidR="005E1F8D" w:rsidRPr="000762CA">
        <w:t xml:space="preserve"> </w:t>
      </w:r>
      <w:r w:rsidRPr="000762CA">
        <w:t>s</w:t>
      </w:r>
      <w:r w:rsidR="005E1F8D" w:rsidRPr="000762CA">
        <w:t> </w:t>
      </w:r>
      <w:r w:rsidRPr="000762CA">
        <w:t>textem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obsahem Smlouvy,</w:t>
      </w:r>
      <w:r w:rsidR="005E1F8D" w:rsidRPr="000762CA">
        <w:t xml:space="preserve"> </w:t>
      </w:r>
      <w:r w:rsidRPr="000762CA">
        <w:t>obsahu</w:t>
      </w:r>
      <w:r w:rsidR="005E1F8D" w:rsidRPr="000762CA">
        <w:t xml:space="preserve"> </w:t>
      </w:r>
      <w:r w:rsidRPr="000762CA">
        <w:t>rozumí</w:t>
      </w:r>
      <w:r w:rsidR="00153956">
        <w:t>,</w:t>
      </w:r>
      <w:r w:rsidR="005E1F8D" w:rsidRPr="000762CA">
        <w:t xml:space="preserve"> </w:t>
      </w:r>
      <w:r w:rsidR="00153956">
        <w:t>c</w:t>
      </w:r>
      <w:r w:rsidRPr="000762CA">
        <w:t>htějí</w:t>
      </w:r>
      <w:r w:rsidR="005E1F8D" w:rsidRPr="000762CA">
        <w:t xml:space="preserve"> </w:t>
      </w:r>
      <w:r w:rsidRPr="000762CA">
        <w:t>jím</w:t>
      </w:r>
      <w:r w:rsidR="005E1F8D" w:rsidRPr="000762CA">
        <w:t xml:space="preserve"> </w:t>
      </w:r>
      <w:r w:rsidRPr="000762CA">
        <w:t>být</w:t>
      </w:r>
      <w:r w:rsidR="005E1F8D" w:rsidRPr="000762CA">
        <w:t xml:space="preserve"> </w:t>
      </w:r>
      <w:r w:rsidRPr="000762CA">
        <w:t>vázány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smluvní</w:t>
      </w:r>
      <w:r w:rsidR="005E1F8D" w:rsidRPr="000762CA">
        <w:t xml:space="preserve"> </w:t>
      </w:r>
      <w:r w:rsidRPr="000762CA">
        <w:t>ujednání</w:t>
      </w:r>
      <w:r w:rsidR="005E1F8D" w:rsidRPr="000762CA">
        <w:t xml:space="preserve"> </w:t>
      </w:r>
      <w:r w:rsidRPr="000762CA">
        <w:t>společně dostatečně projednaly. Smluvní strany dále prohlašují</w:t>
      </w:r>
      <w:r w:rsidR="00153956">
        <w:t>,</w:t>
      </w:r>
      <w:r w:rsidR="00153956" w:rsidRPr="000762CA">
        <w:t xml:space="preserve"> </w:t>
      </w:r>
      <w:r w:rsidRPr="000762CA">
        <w:t>že realizací této Smlouvy nedochází k</w:t>
      </w:r>
      <w:r w:rsidR="00264172" w:rsidRPr="000762CA">
        <w:t> </w:t>
      </w:r>
      <w:r w:rsidRPr="000762CA">
        <w:t>ne</w:t>
      </w:r>
      <w:r w:rsidR="005E1F8D" w:rsidRPr="000762CA">
        <w:t>ú</w:t>
      </w:r>
      <w:r w:rsidRPr="000762CA">
        <w:t>mě</w:t>
      </w:r>
      <w:r w:rsidR="00264172" w:rsidRPr="000762CA">
        <w:t>rn</w:t>
      </w:r>
      <w:r w:rsidRPr="000762CA">
        <w:t>ému zkrácení</w:t>
      </w:r>
      <w:r w:rsidR="005E1F8D" w:rsidRPr="000762CA">
        <w:t xml:space="preserve"> </w:t>
      </w:r>
      <w:r w:rsidRPr="000762CA">
        <w:t>jedné ze Smluvních stran dle § 1793 až § 1795 občanského zákoníku. Smluvní strany prohlašují</w:t>
      </w:r>
      <w:r w:rsidR="00153956">
        <w:t>,</w:t>
      </w:r>
      <w:r w:rsidR="00153956" w:rsidRPr="000762CA">
        <w:t xml:space="preserve"> </w:t>
      </w:r>
      <w:r w:rsidRPr="000762CA">
        <w:t>že tato Smlouva</w:t>
      </w:r>
      <w:r w:rsidR="005E1F8D" w:rsidRPr="000762CA">
        <w:t xml:space="preserve"> </w:t>
      </w:r>
      <w:r w:rsidRPr="000762CA">
        <w:t>vyjadřuje</w:t>
      </w:r>
      <w:r w:rsidR="005E1F8D" w:rsidRPr="000762CA">
        <w:t xml:space="preserve"> </w:t>
      </w:r>
      <w:r w:rsidRPr="000762CA">
        <w:t>jejich skutečnou</w:t>
      </w:r>
      <w:r w:rsidR="00153956">
        <w:t>,</w:t>
      </w:r>
      <w:r w:rsidRPr="000762CA">
        <w:t xml:space="preserve"> vážnou a svobodnou</w:t>
      </w:r>
      <w:r w:rsidR="005E1F8D" w:rsidRPr="000762CA">
        <w:t xml:space="preserve"> </w:t>
      </w:r>
      <w:r w:rsidRPr="000762CA">
        <w:t xml:space="preserve">vůli. </w:t>
      </w:r>
      <w:r w:rsidR="005E1F8D" w:rsidRPr="000762CA">
        <w:t>Ž</w:t>
      </w:r>
      <w:r w:rsidRPr="000762CA">
        <w:t>e</w:t>
      </w:r>
      <w:r w:rsidR="005E1F8D" w:rsidRPr="000762CA">
        <w:t xml:space="preserve"> </w:t>
      </w:r>
      <w:r w:rsidRPr="000762CA">
        <w:t>je</w:t>
      </w:r>
      <w:r w:rsidR="005E1F8D" w:rsidRPr="000762CA">
        <w:t xml:space="preserve"> </w:t>
      </w:r>
      <w:r w:rsidRPr="000762CA">
        <w:t>jim</w:t>
      </w:r>
      <w:r w:rsidR="005E1F8D" w:rsidRPr="000762CA">
        <w:t xml:space="preserve"> </w:t>
      </w:r>
      <w:r w:rsidRPr="000762CA">
        <w:t>dostatečně srozumitelná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její obsah</w:t>
      </w:r>
      <w:r w:rsidR="005E1F8D" w:rsidRPr="000762CA">
        <w:t xml:space="preserve"> </w:t>
      </w:r>
      <w:r w:rsidRPr="000762CA">
        <w:t xml:space="preserve">určitý. </w:t>
      </w:r>
      <w:r w:rsidR="005E1F8D" w:rsidRPr="000762CA">
        <w:t>Ž</w:t>
      </w:r>
      <w:r w:rsidRPr="000762CA">
        <w:t>e</w:t>
      </w:r>
      <w:r w:rsidR="005E1F8D" w:rsidRPr="000762CA">
        <w:t xml:space="preserve"> </w:t>
      </w:r>
      <w:r w:rsidRPr="000762CA">
        <w:t>nebyla</w:t>
      </w:r>
      <w:r w:rsidR="005E1F8D" w:rsidRPr="000762CA">
        <w:t xml:space="preserve"> </w:t>
      </w:r>
      <w:r w:rsidRPr="000762CA">
        <w:t>uzavřena</w:t>
      </w:r>
      <w:r w:rsidR="005E1F8D" w:rsidRPr="000762CA">
        <w:t xml:space="preserve"> </w:t>
      </w:r>
      <w:r w:rsidRPr="000762CA">
        <w:t>v</w:t>
      </w:r>
      <w:r w:rsidR="00153956">
        <w:t xml:space="preserve"> </w:t>
      </w:r>
      <w:r w:rsidRPr="000762CA">
        <w:t>tísni či pod nátlakem. Pro vyloučení pochybností se uvádí, že Smluvní strany považují tuto Smlouvu za</w:t>
      </w:r>
      <w:r w:rsidR="005E1F8D" w:rsidRPr="000762CA">
        <w:t xml:space="preserve"> </w:t>
      </w:r>
      <w:r w:rsidRPr="000762CA">
        <w:t xml:space="preserve">odvážnou </w:t>
      </w:r>
      <w:r w:rsidR="00AB471B" w:rsidRPr="000762CA">
        <w:t>smlouvu,</w:t>
      </w:r>
      <w:r w:rsidR="005E1F8D" w:rsidRPr="000762CA">
        <w:t xml:space="preserve"> </w:t>
      </w:r>
      <w:r w:rsidRPr="000762CA">
        <w:t>a</w:t>
      </w:r>
      <w:r w:rsidR="005E1F8D" w:rsidRPr="000762CA">
        <w:t xml:space="preserve"> </w:t>
      </w:r>
      <w:r w:rsidRPr="000762CA">
        <w:t>tudíž se na</w:t>
      </w:r>
      <w:r w:rsidR="005E1F8D" w:rsidRPr="000762CA">
        <w:t xml:space="preserve"> </w:t>
      </w:r>
      <w:r w:rsidRPr="000762CA">
        <w:t>závazky z ní vzniklé nepoužijí ustanovení občanského zákoníku</w:t>
      </w:r>
      <w:r w:rsidR="005E1F8D" w:rsidRPr="000762CA">
        <w:t xml:space="preserve"> </w:t>
      </w:r>
      <w:r w:rsidRPr="000762CA">
        <w:t>o</w:t>
      </w:r>
      <w:r w:rsidR="005E1F8D" w:rsidRPr="000762CA">
        <w:t xml:space="preserve"> </w:t>
      </w:r>
      <w:r w:rsidRPr="000762CA">
        <w:t>změně</w:t>
      </w:r>
      <w:r w:rsidR="005E1F8D" w:rsidRPr="000762CA">
        <w:t xml:space="preserve"> </w:t>
      </w:r>
      <w:r w:rsidRPr="000762CA">
        <w:t>okolností</w:t>
      </w:r>
      <w:r w:rsidR="005E1F8D" w:rsidRPr="000762CA">
        <w:t xml:space="preserve"> </w:t>
      </w:r>
      <w:r w:rsidRPr="000762CA">
        <w:t>(§1764</w:t>
      </w:r>
      <w:r w:rsidR="00F52461" w:rsidRPr="000762CA">
        <w:t xml:space="preserve"> </w:t>
      </w:r>
      <w:r w:rsidRPr="000762CA">
        <w:t>až 1766). Smluvní</w:t>
      </w:r>
      <w:r w:rsidR="005E1F8D" w:rsidRPr="000762CA">
        <w:t xml:space="preserve"> </w:t>
      </w:r>
      <w:r w:rsidRPr="000762CA">
        <w:t>strany</w:t>
      </w:r>
      <w:r w:rsidR="005E1F8D" w:rsidRPr="000762CA">
        <w:t xml:space="preserve"> </w:t>
      </w:r>
      <w:r w:rsidRPr="000762CA">
        <w:t>vylučují</w:t>
      </w:r>
      <w:r w:rsidR="005E1F8D" w:rsidRPr="000762CA">
        <w:t xml:space="preserve"> </w:t>
      </w:r>
      <w:r w:rsidRPr="000762CA">
        <w:t>aplikaci</w:t>
      </w:r>
      <w:r w:rsidR="005E1F8D" w:rsidRPr="000762CA">
        <w:t xml:space="preserve"> </w:t>
      </w:r>
      <w:r w:rsidRPr="000762CA">
        <w:t>ustanovení § 1805 odst. 2 zákona č. 89/2012 Sb.</w:t>
      </w:r>
      <w:r w:rsidR="00264172" w:rsidRPr="000762CA">
        <w:t>,</w:t>
      </w:r>
      <w:r w:rsidRPr="000762CA">
        <w:t xml:space="preserve"> občanský zákoník</w:t>
      </w:r>
      <w:r w:rsidR="002D11E6" w:rsidRPr="000762CA">
        <w:t>,</w:t>
      </w:r>
      <w:r w:rsidRPr="000762CA">
        <w:t xml:space="preserve"> na jejich smluvní vztah upravený touto Smlouvou.</w:t>
      </w:r>
    </w:p>
    <w:p w14:paraId="4FE8F025" w14:textId="77777777" w:rsidR="0001450E" w:rsidRPr="000762CA" w:rsidRDefault="00102B2C" w:rsidP="00131E24">
      <w:pPr>
        <w:pStyle w:val="KSBvh2"/>
      </w:pPr>
      <w:r w:rsidRPr="000762CA">
        <w:t>Osobami zodpovědnými Smluvním stranám za</w:t>
      </w:r>
      <w:r w:rsidR="0001450E" w:rsidRPr="000762CA">
        <w:t xml:space="preserve"> </w:t>
      </w:r>
      <w:r w:rsidRPr="000762CA">
        <w:t>řešení Dílčího projektu</w:t>
      </w:r>
      <w:r w:rsidR="0001450E" w:rsidRPr="000762CA">
        <w:t xml:space="preserve"> </w:t>
      </w:r>
      <w:r w:rsidRPr="000762CA">
        <w:t>dle</w:t>
      </w:r>
      <w:r w:rsidR="0001450E" w:rsidRPr="000762CA">
        <w:t xml:space="preserve"> </w:t>
      </w:r>
      <w:r w:rsidRPr="000762CA">
        <w:t>této Smlouvy</w:t>
      </w:r>
      <w:r w:rsidR="0001450E" w:rsidRPr="000762CA">
        <w:t xml:space="preserve"> </w:t>
      </w:r>
      <w:r w:rsidRPr="000762CA">
        <w:t xml:space="preserve">jsou: </w:t>
      </w:r>
    </w:p>
    <w:p w14:paraId="679820E2" w14:textId="5B66BB5A" w:rsidR="00A942FE" w:rsidRPr="000762CA" w:rsidRDefault="00A942FE" w:rsidP="00131E24">
      <w:pPr>
        <w:spacing w:after="160" w:line="259" w:lineRule="auto"/>
        <w:jc w:val="both"/>
        <w:rPr>
          <w:b/>
          <w:bCs/>
        </w:rPr>
      </w:pPr>
    </w:p>
    <w:p w14:paraId="46128F13" w14:textId="77777777" w:rsidR="003A2575" w:rsidRPr="000762CA" w:rsidRDefault="003A2575" w:rsidP="00131E24">
      <w:pPr>
        <w:spacing w:after="160" w:line="259" w:lineRule="auto"/>
        <w:jc w:val="both"/>
        <w:rPr>
          <w:rFonts w:eastAsia="SimSun"/>
        </w:rPr>
      </w:pPr>
      <w:r w:rsidRPr="000762CA">
        <w:rPr>
          <w:rFonts w:eastAsia="SimSun"/>
        </w:rPr>
        <w:t xml:space="preserve">Příloha č. 1 Věcné plnění </w:t>
      </w:r>
    </w:p>
    <w:p w14:paraId="510799C1" w14:textId="4D1BBE64" w:rsidR="003A2575" w:rsidRDefault="003A2575" w:rsidP="00131E24">
      <w:pPr>
        <w:spacing w:after="160" w:line="259" w:lineRule="auto"/>
        <w:jc w:val="both"/>
        <w:rPr>
          <w:rFonts w:eastAsia="SimSun"/>
        </w:rPr>
      </w:pPr>
      <w:r>
        <w:rPr>
          <w:rFonts w:eastAsia="SimSun"/>
        </w:rPr>
        <w:t xml:space="preserve">Příloha č. 2 Schválená Projektová </w:t>
      </w:r>
      <w:proofErr w:type="gramStart"/>
      <w:r>
        <w:rPr>
          <w:rFonts w:eastAsia="SimSun"/>
        </w:rPr>
        <w:t xml:space="preserve">žádost </w:t>
      </w:r>
      <w:r w:rsidR="00CC07D7">
        <w:rPr>
          <w:rFonts w:eastAsia="SimSun"/>
        </w:rPr>
        <w:t>- REDACTED</w:t>
      </w:r>
      <w:proofErr w:type="gramEnd"/>
    </w:p>
    <w:p w14:paraId="5EECDAE6" w14:textId="0CF2C68D" w:rsidR="000266BD" w:rsidRDefault="003A2575" w:rsidP="00131E24">
      <w:pPr>
        <w:spacing w:after="160" w:line="259" w:lineRule="auto"/>
        <w:jc w:val="both"/>
        <w:rPr>
          <w:rFonts w:eastAsia="SimSun"/>
        </w:rPr>
      </w:pPr>
      <w:r>
        <w:rPr>
          <w:rFonts w:eastAsia="SimSun"/>
        </w:rPr>
        <w:t>Příloha č. 3 Ceník spotřebního materiálu</w:t>
      </w:r>
    </w:p>
    <w:p w14:paraId="59B7CF4B" w14:textId="77777777" w:rsidR="00EB5B2B" w:rsidRPr="00704DF6" w:rsidRDefault="00EB5B2B" w:rsidP="00131E24">
      <w:pPr>
        <w:spacing w:after="160" w:line="259" w:lineRule="auto"/>
        <w:jc w:val="both"/>
        <w:rPr>
          <w:rFonts w:eastAsia="SimSun"/>
        </w:rPr>
      </w:pPr>
    </w:p>
    <w:p w14:paraId="775CA3B8" w14:textId="0CFAF54B" w:rsidR="0001450E" w:rsidRPr="00704DF6" w:rsidRDefault="00102B2C" w:rsidP="00EB5B2B">
      <w:pPr>
        <w:pStyle w:val="KSBvh2"/>
        <w:numPr>
          <w:ilvl w:val="0"/>
          <w:numId w:val="0"/>
        </w:numPr>
        <w:rPr>
          <w:bCs/>
        </w:rPr>
      </w:pPr>
      <w:r w:rsidRPr="00704DF6">
        <w:t xml:space="preserve">Za </w:t>
      </w:r>
      <w:proofErr w:type="gramStart"/>
      <w:r w:rsidR="000827B1">
        <w:t>Uživatele</w:t>
      </w:r>
      <w:r w:rsidRPr="00704DF6">
        <w:t>:</w:t>
      </w:r>
      <w:r w:rsidR="00EB5B2B" w:rsidRPr="00704DF6">
        <w:t xml:space="preserve">   </w:t>
      </w:r>
      <w:proofErr w:type="gramEnd"/>
      <w:r w:rsidR="00EB5B2B" w:rsidRPr="00704DF6">
        <w:t xml:space="preserve">                                    </w:t>
      </w:r>
      <w:r w:rsidR="0001450E" w:rsidRPr="00704DF6">
        <w:rPr>
          <w:bCs/>
        </w:rPr>
        <w:t xml:space="preserve">Za </w:t>
      </w:r>
      <w:r w:rsidR="000827B1">
        <w:rPr>
          <w:bCs/>
        </w:rPr>
        <w:t>Poskytovatele</w:t>
      </w:r>
      <w:r w:rsidR="0001450E" w:rsidRPr="00704DF6">
        <w:rPr>
          <w:bCs/>
        </w:rPr>
        <w:t>:</w:t>
      </w:r>
    </w:p>
    <w:p w14:paraId="24A71131" w14:textId="384B4311" w:rsidR="0001450E" w:rsidRPr="000762CA" w:rsidRDefault="0001450E" w:rsidP="0001450E">
      <w:pPr>
        <w:pStyle w:val="KSBTxT1"/>
        <w:ind w:left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1450E" w:rsidRPr="000762CA" w14:paraId="22D0C064" w14:textId="77777777" w:rsidTr="002E54DC">
        <w:tc>
          <w:tcPr>
            <w:tcW w:w="4531" w:type="dxa"/>
          </w:tcPr>
          <w:tbl>
            <w:tblPr>
              <w:tblStyle w:val="Mkatabulky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7"/>
            </w:tblGrid>
            <w:tr w:rsidR="003A2575" w:rsidRPr="000762CA" w14:paraId="1599A686" w14:textId="77777777" w:rsidTr="007A5F18">
              <w:tc>
                <w:tcPr>
                  <w:tcW w:w="4962" w:type="dxa"/>
                </w:tcPr>
                <w:p w14:paraId="422B8477" w14:textId="77777777" w:rsidR="003A2575" w:rsidRPr="00AD22D5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 w:rsidRPr="00AD22D5">
                    <w:rPr>
                      <w:lang w:val="cs-CZ"/>
                    </w:rPr>
                    <w:t>V Praze dne:</w:t>
                  </w:r>
                </w:p>
              </w:tc>
              <w:tc>
                <w:tcPr>
                  <w:tcW w:w="4677" w:type="dxa"/>
                </w:tcPr>
                <w:p w14:paraId="1A85AF10" w14:textId="77777777" w:rsidR="003A2575" w:rsidRPr="00AD22D5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 w:rsidRPr="00AD22D5">
                    <w:rPr>
                      <w:lang w:val="cs-CZ"/>
                    </w:rPr>
                    <w:t xml:space="preserve">V Praze dne: </w:t>
                  </w:r>
                </w:p>
              </w:tc>
            </w:tr>
            <w:tr w:rsidR="003A2575" w:rsidRPr="000762CA" w14:paraId="4BD1496F" w14:textId="77777777" w:rsidTr="007A5F18">
              <w:tc>
                <w:tcPr>
                  <w:tcW w:w="4962" w:type="dxa"/>
                </w:tcPr>
                <w:p w14:paraId="42960E83" w14:textId="18876DA6" w:rsidR="003A2575" w:rsidRPr="000762CA" w:rsidRDefault="00D35FD0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Mikrobiologický ústav</w:t>
                  </w:r>
                  <w:r w:rsidR="003A2575" w:rsidRPr="00127F9E">
                    <w:rPr>
                      <w:lang w:val="cs-CZ"/>
                    </w:rPr>
                    <w:t xml:space="preserve"> AV ČR, v. v. i.</w:t>
                  </w:r>
                </w:p>
              </w:tc>
              <w:tc>
                <w:tcPr>
                  <w:tcW w:w="4677" w:type="dxa"/>
                </w:tcPr>
                <w:p w14:paraId="11B79B66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Ústav molekulární genetiky AV ČR, v. v. i.</w:t>
                  </w:r>
                </w:p>
              </w:tc>
            </w:tr>
            <w:tr w:rsidR="003A2575" w:rsidRPr="000762CA" w14:paraId="34D77088" w14:textId="77777777" w:rsidTr="007A5F18">
              <w:tc>
                <w:tcPr>
                  <w:tcW w:w="4962" w:type="dxa"/>
                </w:tcPr>
                <w:p w14:paraId="36FAF5B3" w14:textId="77777777" w:rsidR="003A2575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</w:p>
                <w:p w14:paraId="54B0ADB7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……………………………………….</w:t>
                  </w:r>
                </w:p>
              </w:tc>
              <w:tc>
                <w:tcPr>
                  <w:tcW w:w="4677" w:type="dxa"/>
                </w:tcPr>
                <w:p w14:paraId="19052F95" w14:textId="77777777" w:rsidR="003A2575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</w:p>
                <w:p w14:paraId="76FF2265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……………………………………….</w:t>
                  </w:r>
                </w:p>
              </w:tc>
            </w:tr>
            <w:tr w:rsidR="003A2575" w:rsidRPr="000762CA" w14:paraId="2111B666" w14:textId="77777777" w:rsidTr="007A5F18">
              <w:tc>
                <w:tcPr>
                  <w:tcW w:w="4962" w:type="dxa"/>
                </w:tcPr>
                <w:p w14:paraId="4804E45A" w14:textId="4319814B" w:rsidR="003A2575" w:rsidRPr="000762CA" w:rsidRDefault="00F831D3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xx</w:t>
                  </w:r>
                  <w:r w:rsidR="00D35FD0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5FD0">
                    <w:rPr>
                      <w:rFonts w:cstheme="minorHAnsi"/>
                      <w:sz w:val="24"/>
                      <w:szCs w:val="24"/>
                    </w:rPr>
                    <w:t>CSc</w:t>
                  </w:r>
                  <w:proofErr w:type="spellEnd"/>
                  <w:r w:rsidR="00D35FD0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7" w:type="dxa"/>
                </w:tcPr>
                <w:p w14:paraId="7EB92D74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RNDr. Petr </w:t>
                  </w:r>
                  <w:proofErr w:type="spellStart"/>
                  <w:r>
                    <w:rPr>
                      <w:lang w:val="cs-CZ"/>
                    </w:rPr>
                    <w:t>Dráber</w:t>
                  </w:r>
                  <w:proofErr w:type="spellEnd"/>
                  <w:r>
                    <w:rPr>
                      <w:lang w:val="cs-CZ"/>
                    </w:rPr>
                    <w:t xml:space="preserve">, DrSc. </w:t>
                  </w:r>
                </w:p>
              </w:tc>
            </w:tr>
            <w:tr w:rsidR="003A2575" w:rsidRPr="000762CA" w14:paraId="740460D3" w14:textId="77777777" w:rsidTr="007A5F18">
              <w:tc>
                <w:tcPr>
                  <w:tcW w:w="4962" w:type="dxa"/>
                </w:tcPr>
                <w:p w14:paraId="3F8F3940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ředitel</w:t>
                  </w:r>
                </w:p>
              </w:tc>
              <w:tc>
                <w:tcPr>
                  <w:tcW w:w="4677" w:type="dxa"/>
                </w:tcPr>
                <w:p w14:paraId="7494300D" w14:textId="77777777" w:rsidR="003A2575" w:rsidRPr="000762CA" w:rsidRDefault="003A2575" w:rsidP="003A2575">
                  <w:pPr>
                    <w:pStyle w:val="KSBTxT1"/>
                    <w:ind w:left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ředitel</w:t>
                  </w:r>
                </w:p>
              </w:tc>
            </w:tr>
          </w:tbl>
          <w:p w14:paraId="5D453AA4" w14:textId="2A63F4AB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  <w:tc>
          <w:tcPr>
            <w:tcW w:w="4531" w:type="dxa"/>
          </w:tcPr>
          <w:p w14:paraId="43E77DC5" w14:textId="5164FDA8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</w:tr>
      <w:tr w:rsidR="0001450E" w:rsidRPr="000762CA" w14:paraId="4DA4DFEF" w14:textId="77777777" w:rsidTr="002E54DC">
        <w:tc>
          <w:tcPr>
            <w:tcW w:w="4531" w:type="dxa"/>
          </w:tcPr>
          <w:p w14:paraId="3D717D4B" w14:textId="4A5EFEF7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  <w:tc>
          <w:tcPr>
            <w:tcW w:w="4531" w:type="dxa"/>
          </w:tcPr>
          <w:p w14:paraId="45E06C3B" w14:textId="57AE0768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</w:tr>
      <w:tr w:rsidR="0001450E" w:rsidRPr="000762CA" w14:paraId="4166C9E0" w14:textId="77777777" w:rsidTr="002E54DC">
        <w:tc>
          <w:tcPr>
            <w:tcW w:w="4531" w:type="dxa"/>
          </w:tcPr>
          <w:p w14:paraId="492FBF1F" w14:textId="77777777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  <w:tc>
          <w:tcPr>
            <w:tcW w:w="4531" w:type="dxa"/>
          </w:tcPr>
          <w:p w14:paraId="47C3E64C" w14:textId="77777777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</w:tr>
      <w:tr w:rsidR="0001450E" w:rsidRPr="000762CA" w14:paraId="3AA77897" w14:textId="77777777" w:rsidTr="002E54DC">
        <w:tc>
          <w:tcPr>
            <w:tcW w:w="4531" w:type="dxa"/>
          </w:tcPr>
          <w:p w14:paraId="1F5B6F2B" w14:textId="6D03B45F" w:rsidR="002E54DC" w:rsidRPr="000762CA" w:rsidRDefault="002E54DC" w:rsidP="002E54DC">
            <w:pPr>
              <w:pStyle w:val="KSBTxT1"/>
              <w:ind w:left="0"/>
              <w:rPr>
                <w:lang w:val="cs-CZ"/>
              </w:rPr>
            </w:pPr>
          </w:p>
        </w:tc>
        <w:tc>
          <w:tcPr>
            <w:tcW w:w="4531" w:type="dxa"/>
          </w:tcPr>
          <w:p w14:paraId="11C48177" w14:textId="39682FEF" w:rsidR="002E54DC" w:rsidRPr="000762CA" w:rsidRDefault="002E54DC" w:rsidP="0001450E">
            <w:pPr>
              <w:pStyle w:val="KSBTxT1"/>
              <w:ind w:left="0"/>
              <w:rPr>
                <w:lang w:val="cs-CZ"/>
              </w:rPr>
            </w:pPr>
          </w:p>
        </w:tc>
      </w:tr>
      <w:tr w:rsidR="0001450E" w:rsidRPr="000762CA" w14:paraId="5235933B" w14:textId="77777777" w:rsidTr="002E54DC">
        <w:tc>
          <w:tcPr>
            <w:tcW w:w="4531" w:type="dxa"/>
          </w:tcPr>
          <w:p w14:paraId="45CA01D6" w14:textId="77777777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  <w:tc>
          <w:tcPr>
            <w:tcW w:w="4531" w:type="dxa"/>
          </w:tcPr>
          <w:p w14:paraId="71B5456E" w14:textId="77777777" w:rsidR="0001450E" w:rsidRPr="000762CA" w:rsidRDefault="0001450E" w:rsidP="0001450E">
            <w:pPr>
              <w:pStyle w:val="KSBTxT1"/>
              <w:ind w:left="0"/>
              <w:rPr>
                <w:lang w:val="cs-CZ"/>
              </w:rPr>
            </w:pPr>
          </w:p>
        </w:tc>
      </w:tr>
    </w:tbl>
    <w:p w14:paraId="1E44C9CF" w14:textId="77777777" w:rsidR="00EB5B2B" w:rsidRDefault="00EB5B2B" w:rsidP="006E17A5">
      <w:pPr>
        <w:spacing w:after="160" w:line="259" w:lineRule="auto"/>
        <w:rPr>
          <w:rFonts w:eastAsia="SimSun"/>
          <w:b/>
          <w:bCs/>
        </w:rPr>
      </w:pPr>
    </w:p>
    <w:p w14:paraId="1983A57E" w14:textId="77777777" w:rsidR="00174A2C" w:rsidRDefault="00174A2C">
      <w:pPr>
        <w:spacing w:after="160" w:line="259" w:lineRule="auto"/>
        <w:rPr>
          <w:rFonts w:eastAsia="SimSun"/>
          <w:b/>
          <w:bCs/>
        </w:rPr>
      </w:pPr>
      <w:r>
        <w:rPr>
          <w:rFonts w:eastAsia="SimSun"/>
          <w:b/>
          <w:bCs/>
        </w:rPr>
        <w:br w:type="page"/>
      </w:r>
    </w:p>
    <w:p w14:paraId="34CDF69D" w14:textId="59D48BCF" w:rsidR="005314F4" w:rsidRDefault="008607EE" w:rsidP="008607EE">
      <w:pPr>
        <w:spacing w:after="160" w:line="259" w:lineRule="auto"/>
      </w:pPr>
      <w:r w:rsidRPr="008477CC">
        <w:rPr>
          <w:rFonts w:eastAsia="SimSun"/>
          <w:b/>
          <w:bCs/>
        </w:rPr>
        <w:lastRenderedPageBreak/>
        <w:t>Příloha</w:t>
      </w:r>
      <w:r>
        <w:rPr>
          <w:rFonts w:eastAsia="SimSun"/>
          <w:b/>
          <w:bCs/>
        </w:rPr>
        <w:t xml:space="preserve"> č.1 </w:t>
      </w:r>
      <w:r w:rsidRPr="008477CC">
        <w:rPr>
          <w:rFonts w:eastAsia="SimSun"/>
          <w:b/>
          <w:bCs/>
        </w:rPr>
        <w:t xml:space="preserve">ke Smlouvě o </w:t>
      </w:r>
      <w:r>
        <w:rPr>
          <w:rFonts w:eastAsia="SimSun"/>
          <w:b/>
          <w:bCs/>
        </w:rPr>
        <w:t>poskytnutí služeb v režimu Open Access</w:t>
      </w:r>
    </w:p>
    <w:p w14:paraId="05609FF9" w14:textId="6E5E5ACA" w:rsidR="00BD4951" w:rsidRPr="000762CA" w:rsidRDefault="00BD4951" w:rsidP="005314F4">
      <w:pPr>
        <w:spacing w:after="160" w:line="259" w:lineRule="auto"/>
      </w:pPr>
      <w:r w:rsidRPr="000762CA">
        <w:t xml:space="preserve">Evidenční č. smlouvy IET: </w:t>
      </w:r>
    </w:p>
    <w:p w14:paraId="66E5BA7E" w14:textId="0837EDB3" w:rsidR="00BD4951" w:rsidRPr="000762CA" w:rsidRDefault="00BD4951" w:rsidP="00BD4951">
      <w:r w:rsidRPr="000762CA">
        <w:t xml:space="preserve">Evidenční č. smlouvy </w:t>
      </w:r>
      <w:proofErr w:type="gramStart"/>
      <w:r w:rsidR="009A470A" w:rsidRPr="000762CA">
        <w:rPr>
          <w:highlight w:val="cyan"/>
        </w:rPr>
        <w:t>[</w:t>
      </w:r>
      <w:r w:rsidR="009A470A" w:rsidRPr="000762CA">
        <w:t xml:space="preserve">  </w:t>
      </w:r>
      <w:proofErr w:type="gramEnd"/>
      <w:r w:rsidR="009A470A" w:rsidRPr="000762CA">
        <w:t xml:space="preserve"> </w:t>
      </w:r>
      <w:proofErr w:type="gramStart"/>
      <w:r w:rsidR="009A470A" w:rsidRPr="000762CA">
        <w:t xml:space="preserve">  </w:t>
      </w:r>
      <w:r w:rsidR="009A470A" w:rsidRPr="000762CA">
        <w:rPr>
          <w:highlight w:val="cyan"/>
        </w:rPr>
        <w:t>]</w:t>
      </w:r>
      <w:proofErr w:type="gramEnd"/>
      <w:r w:rsidRPr="000762CA">
        <w:t xml:space="preserve"> </w:t>
      </w:r>
    </w:p>
    <w:p w14:paraId="0E9843B4" w14:textId="2EA999DE" w:rsidR="002E54DC" w:rsidRPr="000762CA" w:rsidRDefault="002E54DC" w:rsidP="00BD4951"/>
    <w:p w14:paraId="7BA87630" w14:textId="25BE0FA5" w:rsidR="00BD4951" w:rsidRPr="000762CA" w:rsidRDefault="00BD4951" w:rsidP="00BD4951">
      <w:pPr>
        <w:jc w:val="center"/>
        <w:rPr>
          <w:b/>
          <w:bCs/>
        </w:rPr>
      </w:pPr>
      <w:r w:rsidRPr="000762CA">
        <w:rPr>
          <w:b/>
          <w:bCs/>
        </w:rPr>
        <w:t>Věcná náplň</w:t>
      </w:r>
    </w:p>
    <w:p w14:paraId="08CB1A22" w14:textId="77777777" w:rsidR="00BD4951" w:rsidRPr="000762CA" w:rsidRDefault="00BD4951" w:rsidP="00BD4951"/>
    <w:p w14:paraId="72B64637" w14:textId="64E39E0E" w:rsidR="00BD4951" w:rsidRPr="000762CA" w:rsidRDefault="00BD4951" w:rsidP="00BD4951">
      <w:pPr>
        <w:rPr>
          <w:b/>
          <w:bCs/>
        </w:rPr>
      </w:pPr>
      <w:r w:rsidRPr="000762CA">
        <w:rPr>
          <w:b/>
          <w:bCs/>
        </w:rPr>
        <w:t xml:space="preserve">Cíle projektu </w:t>
      </w:r>
    </w:p>
    <w:p w14:paraId="55B0B134" w14:textId="77777777" w:rsidR="00BD4951" w:rsidRPr="000762CA" w:rsidRDefault="00BD4951" w:rsidP="00BD4951"/>
    <w:p w14:paraId="4B2EE731" w14:textId="7CAC1DB4" w:rsidR="00BD4951" w:rsidRPr="000762CA" w:rsidRDefault="00BD4951" w:rsidP="009A470A">
      <w:pPr>
        <w:jc w:val="both"/>
      </w:pPr>
      <w:r w:rsidRPr="002E735B">
        <w:t>Cílem projektu je</w:t>
      </w:r>
      <w:r w:rsidR="0036206C" w:rsidRPr="002E735B">
        <w:t xml:space="preserve"> </w:t>
      </w:r>
      <w:r w:rsidR="00174A2C" w:rsidRPr="002E735B">
        <w:t xml:space="preserve">připravit data pro vytvoření </w:t>
      </w:r>
      <w:proofErr w:type="spellStart"/>
      <w:r w:rsidR="00174A2C" w:rsidRPr="002E735B">
        <w:t>deep</w:t>
      </w:r>
      <w:proofErr w:type="spellEnd"/>
      <w:r w:rsidR="00174A2C" w:rsidRPr="002E735B">
        <w:t>-learning modelu umožňujícího předpovídání bioaktivit</w:t>
      </w:r>
      <w:r w:rsidR="00AE5E5D" w:rsidRPr="002E735B">
        <w:t>y</w:t>
      </w:r>
      <w:r w:rsidR="00174A2C" w:rsidRPr="002E735B">
        <w:t xml:space="preserve"> látek na základě fragmentů MS/MS.</w:t>
      </w:r>
    </w:p>
    <w:p w14:paraId="61682208" w14:textId="77777777" w:rsidR="00BD4951" w:rsidRPr="000762CA" w:rsidRDefault="00BD4951" w:rsidP="00BD4951"/>
    <w:p w14:paraId="72EE87F0" w14:textId="25FF693D" w:rsidR="00BD4951" w:rsidRPr="000762CA" w:rsidRDefault="00BD4951" w:rsidP="00BD4951">
      <w:pPr>
        <w:rPr>
          <w:b/>
          <w:bCs/>
        </w:rPr>
      </w:pPr>
      <w:r w:rsidRPr="000762CA">
        <w:rPr>
          <w:b/>
          <w:bCs/>
        </w:rPr>
        <w:t xml:space="preserve">Doba řešení projektu: </w:t>
      </w:r>
    </w:p>
    <w:p w14:paraId="50AFD6AD" w14:textId="77777777" w:rsidR="00BD4951" w:rsidRPr="000762CA" w:rsidRDefault="00BD4951" w:rsidP="00BD4951"/>
    <w:p w14:paraId="56AF8D23" w14:textId="3F188C2A" w:rsidR="00174A2C" w:rsidRDefault="00BD4951" w:rsidP="008E3220">
      <w:pPr>
        <w:jc w:val="both"/>
      </w:pPr>
      <w:r w:rsidRPr="000762CA">
        <w:t>Řešení projektu je rozd</w:t>
      </w:r>
      <w:r w:rsidRPr="002E735B">
        <w:t>ěleno do</w:t>
      </w:r>
      <w:r w:rsidR="00174A2C" w:rsidRPr="002E735B">
        <w:t xml:space="preserve"> </w:t>
      </w:r>
      <w:r w:rsidR="00420A5E" w:rsidRPr="002E735B">
        <w:t>4</w:t>
      </w:r>
      <w:r w:rsidRPr="002E735B">
        <w:t xml:space="preserve"> etap</w:t>
      </w:r>
      <w:r w:rsidRPr="000762CA">
        <w:t xml:space="preserve">. </w:t>
      </w:r>
    </w:p>
    <w:p w14:paraId="013F057A" w14:textId="67B19BE8" w:rsidR="00174A2C" w:rsidRDefault="00BD4951" w:rsidP="008E3220">
      <w:pPr>
        <w:jc w:val="both"/>
      </w:pPr>
      <w:r w:rsidRPr="000762CA">
        <w:t>V</w:t>
      </w:r>
      <w:r w:rsidR="00174A2C">
        <w:t xml:space="preserve"> první etapě budou validovány připravené protokoly pro </w:t>
      </w:r>
      <w:proofErr w:type="spellStart"/>
      <w:r w:rsidR="00174A2C">
        <w:t>TxTL</w:t>
      </w:r>
      <w:proofErr w:type="spellEnd"/>
      <w:r w:rsidR="00174A2C">
        <w:t xml:space="preserve"> esej a pro </w:t>
      </w:r>
      <w:proofErr w:type="spellStart"/>
      <w:r w:rsidR="00174A2C">
        <w:t>liposome-disruption</w:t>
      </w:r>
      <w:proofErr w:type="spellEnd"/>
      <w:r w:rsidR="00174A2C">
        <w:t xml:space="preserve"> esej v </w:t>
      </w:r>
      <w:proofErr w:type="gramStart"/>
      <w:r w:rsidR="00174A2C">
        <w:t>1536-jamkovém</w:t>
      </w:r>
      <w:proofErr w:type="gramEnd"/>
      <w:r w:rsidR="00174A2C">
        <w:t xml:space="preserve"> formátu. Nebude-li dosaženo z‘-</w:t>
      </w:r>
      <w:proofErr w:type="gramStart"/>
      <w:r w:rsidR="00174A2C">
        <w:t>faktoru &gt;</w:t>
      </w:r>
      <w:proofErr w:type="gramEnd"/>
      <w:r w:rsidR="00174A2C">
        <w:t xml:space="preserve"> 0.5, budou validovány tyto eseje ve </w:t>
      </w:r>
      <w:proofErr w:type="gramStart"/>
      <w:r w:rsidR="00174A2C">
        <w:t>384-jamkovém</w:t>
      </w:r>
      <w:proofErr w:type="gramEnd"/>
      <w:r w:rsidR="00174A2C">
        <w:t xml:space="preserve"> formátu. Validace každého z protokolů zahrnuje maximálně 3 experimenty. V případě neúspěchu</w:t>
      </w:r>
      <w:r w:rsidR="00AE5E5D">
        <w:t>, kdy ani v </w:t>
      </w:r>
      <w:proofErr w:type="gramStart"/>
      <w:r w:rsidR="00AE5E5D">
        <w:t>384-jamkovém</w:t>
      </w:r>
      <w:proofErr w:type="gramEnd"/>
      <w:r w:rsidR="00AE5E5D">
        <w:t xml:space="preserve"> formátu nebude dosaženo z‘-</w:t>
      </w:r>
      <w:proofErr w:type="gramStart"/>
      <w:r w:rsidR="00AE5E5D">
        <w:t>faktoru &gt;</w:t>
      </w:r>
      <w:proofErr w:type="gramEnd"/>
      <w:r w:rsidR="00AE5E5D">
        <w:t xml:space="preserve"> 0.5,</w:t>
      </w:r>
      <w:r w:rsidR="00174A2C">
        <w:t xml:space="preserve"> se vrací vývoj esejí k uživateli. Validace proběhne do dvou měsíců od podpisu smlouvy.</w:t>
      </w:r>
    </w:p>
    <w:p w14:paraId="6EB6C423" w14:textId="77777777" w:rsidR="00420A5E" w:rsidRDefault="00420A5E" w:rsidP="00420A5E">
      <w:pPr>
        <w:jc w:val="both"/>
      </w:pPr>
    </w:p>
    <w:p w14:paraId="23B6F36B" w14:textId="7B7BCB53" w:rsidR="00420A5E" w:rsidRDefault="00420A5E" w:rsidP="008E3220">
      <w:pPr>
        <w:jc w:val="both"/>
      </w:pPr>
      <w:r>
        <w:t xml:space="preserve">Ve druhé etapě bude proveden </w:t>
      </w:r>
      <w:proofErr w:type="spellStart"/>
      <w:r>
        <w:t>screen</w:t>
      </w:r>
      <w:proofErr w:type="spellEnd"/>
      <w:r>
        <w:t xml:space="preserve"> s </w:t>
      </w:r>
      <w:proofErr w:type="spellStart"/>
      <w:r>
        <w:t>použítím</w:t>
      </w:r>
      <w:proofErr w:type="spellEnd"/>
      <w:r>
        <w:t xml:space="preserve"> validované </w:t>
      </w:r>
      <w:proofErr w:type="spellStart"/>
      <w:r>
        <w:t>TxTL</w:t>
      </w:r>
      <w:proofErr w:type="spellEnd"/>
      <w:r>
        <w:t xml:space="preserve"> eseje na české bioaktivní knihovně. Destičky s výsledným z‘-faktorem </w:t>
      </w:r>
      <w:proofErr w:type="gramStart"/>
      <w:r>
        <w:t>&lt; 0.3</w:t>
      </w:r>
      <w:proofErr w:type="gramEnd"/>
      <w:r>
        <w:t xml:space="preserve"> budou opakovány.</w:t>
      </w:r>
      <w:r w:rsidR="00905EC9">
        <w:t xml:space="preserve"> </w:t>
      </w:r>
      <w:r>
        <w:t xml:space="preserve">Zároveň budou připraveny destičky se vzorky malých chemických látek z české bioaktivní knihovny a předány k měření na pracovišti Uživatele. </w:t>
      </w:r>
      <w:r w:rsidR="00A7256E">
        <w:t xml:space="preserve">V této etapě bude také připraveny 2 kopie dodané MCE knihovny. </w:t>
      </w:r>
      <w:r>
        <w:t>Druhá etapa bude následovat bezodkladně po první etapě a po zajištění nezbytné logistiky.</w:t>
      </w:r>
    </w:p>
    <w:p w14:paraId="5FC3E792" w14:textId="77777777" w:rsidR="00420A5E" w:rsidRDefault="00420A5E" w:rsidP="00174A2C">
      <w:pPr>
        <w:jc w:val="both"/>
      </w:pPr>
    </w:p>
    <w:p w14:paraId="07FF0DDE" w14:textId="1C7BF18C" w:rsidR="00174A2C" w:rsidRDefault="00174A2C" w:rsidP="00174A2C">
      <w:pPr>
        <w:jc w:val="both"/>
      </w:pPr>
      <w:r>
        <w:t xml:space="preserve">Ve </w:t>
      </w:r>
      <w:r w:rsidR="00420A5E">
        <w:t>třetí</w:t>
      </w:r>
      <w:r>
        <w:t xml:space="preserve"> etapě bude proveden</w:t>
      </w:r>
      <w:r w:rsidR="00AE5E5D">
        <w:t xml:space="preserve"> </w:t>
      </w:r>
      <w:proofErr w:type="spellStart"/>
      <w:r w:rsidR="00AE5E5D">
        <w:t>screen</w:t>
      </w:r>
      <w:proofErr w:type="spellEnd"/>
      <w:r w:rsidR="00AE5E5D">
        <w:t xml:space="preserve"> s </w:t>
      </w:r>
      <w:proofErr w:type="spellStart"/>
      <w:r w:rsidR="00AE5E5D">
        <w:t>použítím</w:t>
      </w:r>
      <w:proofErr w:type="spellEnd"/>
      <w:r w:rsidR="00AE5E5D">
        <w:t xml:space="preserve"> validované </w:t>
      </w:r>
      <w:proofErr w:type="spellStart"/>
      <w:r>
        <w:t>TxTL</w:t>
      </w:r>
      <w:proofErr w:type="spellEnd"/>
      <w:r>
        <w:t xml:space="preserve"> </w:t>
      </w:r>
      <w:r w:rsidR="00AE5E5D">
        <w:t xml:space="preserve">eseje </w:t>
      </w:r>
      <w:r>
        <w:t xml:space="preserve">na dodané MCE knihovně. Destičky s výsledným z‘-faktorem </w:t>
      </w:r>
      <w:proofErr w:type="gramStart"/>
      <w:r>
        <w:t>&lt; 0.3</w:t>
      </w:r>
      <w:proofErr w:type="gramEnd"/>
      <w:r>
        <w:t xml:space="preserve"> budou opakovány. </w:t>
      </w:r>
      <w:r w:rsidR="009577C9">
        <w:t xml:space="preserve">Druhá etapa bude následovat bezodkladně po </w:t>
      </w:r>
      <w:r w:rsidR="00420A5E">
        <w:t>druhé</w:t>
      </w:r>
      <w:r w:rsidR="009577C9">
        <w:t xml:space="preserve"> etapě a po zajištění nezbytné logistiky.</w:t>
      </w:r>
    </w:p>
    <w:p w14:paraId="4DF0CA4D" w14:textId="77777777" w:rsidR="00420A5E" w:rsidRDefault="00420A5E" w:rsidP="00174A2C">
      <w:pPr>
        <w:jc w:val="both"/>
      </w:pPr>
    </w:p>
    <w:p w14:paraId="43E1E5C4" w14:textId="03DFCCFD" w:rsidR="00BD4951" w:rsidRDefault="00174A2C" w:rsidP="00174A2C">
      <w:pPr>
        <w:jc w:val="both"/>
      </w:pPr>
      <w:r>
        <w:t>Ve</w:t>
      </w:r>
      <w:r w:rsidR="00420A5E">
        <w:t xml:space="preserve"> čtvrté</w:t>
      </w:r>
      <w:r>
        <w:t xml:space="preserve"> etapě bude proveden </w:t>
      </w:r>
      <w:proofErr w:type="spellStart"/>
      <w:r>
        <w:t>screen</w:t>
      </w:r>
      <w:proofErr w:type="spellEnd"/>
      <w:r>
        <w:t xml:space="preserve"> s použitím </w:t>
      </w:r>
      <w:proofErr w:type="spellStart"/>
      <w:r>
        <w:t>liposome-disruption</w:t>
      </w:r>
      <w:proofErr w:type="spellEnd"/>
      <w:r>
        <w:t xml:space="preserve"> eseje na dodané MCE knihovně</w:t>
      </w:r>
      <w:r w:rsidR="004C2FA2">
        <w:t xml:space="preserve"> a na české bioaktivní knihovně</w:t>
      </w:r>
      <w:r>
        <w:t xml:space="preserve">. Destičky s výsledným z‘-faktorem </w:t>
      </w:r>
      <w:proofErr w:type="gramStart"/>
      <w:r>
        <w:t>&lt; 0.3</w:t>
      </w:r>
      <w:proofErr w:type="gramEnd"/>
      <w:r>
        <w:t xml:space="preserve"> budou opakovány.</w:t>
      </w:r>
    </w:p>
    <w:p w14:paraId="78EAE6AE" w14:textId="39C2B8CF" w:rsidR="00174A2C" w:rsidRPr="000762CA" w:rsidRDefault="00174A2C" w:rsidP="00174A2C">
      <w:pPr>
        <w:jc w:val="both"/>
      </w:pPr>
      <w:r>
        <w:t>Na žádost uživatele mohou být v dalším roce provedeny validační experimenty doplňující získané výsledky.</w:t>
      </w:r>
    </w:p>
    <w:p w14:paraId="4C38797A" w14:textId="77777777" w:rsidR="00BD4951" w:rsidRPr="000762CA" w:rsidRDefault="00BD4951" w:rsidP="00BD4951"/>
    <w:p w14:paraId="2D991F07" w14:textId="77777777" w:rsidR="00BD4951" w:rsidRPr="000762CA" w:rsidRDefault="00BD4951" w:rsidP="00BD4951">
      <w:pPr>
        <w:rPr>
          <w:b/>
          <w:bCs/>
        </w:rPr>
      </w:pPr>
      <w:r w:rsidRPr="000762CA">
        <w:rPr>
          <w:b/>
          <w:bCs/>
        </w:rPr>
        <w:t xml:space="preserve">Požadovaná infrastruktura </w:t>
      </w:r>
    </w:p>
    <w:p w14:paraId="664823FC" w14:textId="77777777" w:rsidR="00BD4951" w:rsidRPr="000762CA" w:rsidRDefault="00BD4951" w:rsidP="00BD4951"/>
    <w:p w14:paraId="78996F95" w14:textId="104074A2" w:rsidR="00BD4951" w:rsidRPr="000762CA" w:rsidRDefault="00BD4951" w:rsidP="00BD4951">
      <w:r w:rsidRPr="00885969">
        <w:t>Pro plánované práce bude využíváno především následující</w:t>
      </w:r>
      <w:r w:rsidR="00B75066" w:rsidRPr="00885969">
        <w:t xml:space="preserve"> </w:t>
      </w:r>
      <w:r w:rsidRPr="00885969">
        <w:t>vybavení</w:t>
      </w:r>
      <w:r w:rsidR="00321E0F">
        <w:t>:</w:t>
      </w:r>
      <w:r w:rsidR="00885969" w:rsidRPr="00885969">
        <w:t xml:space="preserve"> česká bioaktivní knihovna, robotická linka s automatickým skladovacím systémem Tundra, </w:t>
      </w:r>
      <w:proofErr w:type="spellStart"/>
      <w:r w:rsidR="00321E0F">
        <w:t>pipetovací</w:t>
      </w:r>
      <w:proofErr w:type="spellEnd"/>
      <w:r w:rsidR="00321E0F">
        <w:t xml:space="preserve"> stanice </w:t>
      </w:r>
      <w:proofErr w:type="spellStart"/>
      <w:r w:rsidR="00321E0F">
        <w:t>Vantage</w:t>
      </w:r>
      <w:proofErr w:type="spellEnd"/>
      <w:r w:rsidR="00321E0F">
        <w:t xml:space="preserve">, </w:t>
      </w:r>
      <w:r w:rsidR="00885969" w:rsidRPr="00885969">
        <w:t>bezkontaktní přenašeč</w:t>
      </w:r>
      <w:r w:rsidR="00321E0F">
        <w:t>e</w:t>
      </w:r>
      <w:r w:rsidR="00885969" w:rsidRPr="00885969">
        <w:t xml:space="preserve"> kapalin Echo (různé modely), centrifugy, tiskárny čárových kódů, </w:t>
      </w:r>
      <w:proofErr w:type="spellStart"/>
      <w:r w:rsidR="00885969" w:rsidRPr="00885969">
        <w:t>zatavovačky</w:t>
      </w:r>
      <w:proofErr w:type="spellEnd"/>
      <w:r w:rsidR="00885969" w:rsidRPr="00885969">
        <w:t xml:space="preserve"> a odstraňovače ochranných fólií destiček, </w:t>
      </w:r>
      <w:proofErr w:type="spellStart"/>
      <w:r w:rsidR="00885969" w:rsidRPr="00885969">
        <w:t>rozplňovače</w:t>
      </w:r>
      <w:proofErr w:type="spellEnd"/>
      <w:r w:rsidR="00885969" w:rsidRPr="00885969">
        <w:t xml:space="preserve"> kapalin </w:t>
      </w:r>
      <w:proofErr w:type="spellStart"/>
      <w:r w:rsidR="00885969" w:rsidRPr="00885969">
        <w:t>Certus</w:t>
      </w:r>
      <w:proofErr w:type="spellEnd"/>
      <w:r w:rsidR="00885969" w:rsidRPr="00885969">
        <w:t xml:space="preserve">, čtečky fluorescenčního signálu </w:t>
      </w:r>
      <w:proofErr w:type="spellStart"/>
      <w:r w:rsidR="00885969" w:rsidRPr="00885969">
        <w:t>Phera</w:t>
      </w:r>
      <w:r w:rsidR="00321E0F">
        <w:t>s</w:t>
      </w:r>
      <w:r w:rsidR="00885969" w:rsidRPr="00885969">
        <w:t>tar</w:t>
      </w:r>
      <w:proofErr w:type="spellEnd"/>
      <w:r w:rsidR="00321E0F">
        <w:t xml:space="preserve"> a </w:t>
      </w:r>
      <w:proofErr w:type="spellStart"/>
      <w:r w:rsidR="00321E0F">
        <w:t>Envision</w:t>
      </w:r>
      <w:proofErr w:type="spellEnd"/>
      <w:r w:rsidR="00885969" w:rsidRPr="00885969">
        <w:t xml:space="preserve">, automatické inkubátory </w:t>
      </w:r>
      <w:proofErr w:type="spellStart"/>
      <w:r w:rsidR="00885969" w:rsidRPr="00885969">
        <w:t>HighRes</w:t>
      </w:r>
      <w:proofErr w:type="spellEnd"/>
      <w:r w:rsidR="00885969" w:rsidRPr="00885969">
        <w:t>.</w:t>
      </w:r>
    </w:p>
    <w:p w14:paraId="315A9CB1" w14:textId="77777777" w:rsidR="00BD4951" w:rsidRPr="000762CA" w:rsidRDefault="00BD4951" w:rsidP="00BD4951"/>
    <w:p w14:paraId="0E88EDA6" w14:textId="77777777" w:rsidR="000827B1" w:rsidRPr="000762CA" w:rsidRDefault="000827B1" w:rsidP="000827B1">
      <w:pPr>
        <w:rPr>
          <w:b/>
          <w:bCs/>
        </w:rPr>
      </w:pPr>
      <w:r w:rsidRPr="00AD22D5">
        <w:rPr>
          <w:b/>
          <w:bCs/>
        </w:rPr>
        <w:t xml:space="preserve">Rozsah </w:t>
      </w:r>
      <w:r>
        <w:rPr>
          <w:b/>
          <w:bCs/>
        </w:rPr>
        <w:t xml:space="preserve">Poskytovatelem </w:t>
      </w:r>
      <w:r w:rsidRPr="00AD22D5">
        <w:rPr>
          <w:b/>
          <w:bCs/>
        </w:rPr>
        <w:t xml:space="preserve">poskytovaných služeb </w:t>
      </w:r>
    </w:p>
    <w:p w14:paraId="59EAD302" w14:textId="77777777" w:rsidR="00BD4951" w:rsidRPr="000762CA" w:rsidRDefault="00BD4951" w:rsidP="00BD4951"/>
    <w:p w14:paraId="20ADD55C" w14:textId="730A5FE5" w:rsidR="00BD4951" w:rsidRPr="000762CA" w:rsidRDefault="00F82D7F" w:rsidP="00BD4951">
      <w:r>
        <w:t>Z</w:t>
      </w:r>
      <w:r w:rsidR="002A16CB">
        <w:t>menšení a validac</w:t>
      </w:r>
      <w:r>
        <w:t>e</w:t>
      </w:r>
      <w:r w:rsidR="002A16CB">
        <w:t xml:space="preserve"> </w:t>
      </w:r>
      <w:r w:rsidR="00FF500D">
        <w:t xml:space="preserve">obou </w:t>
      </w:r>
      <w:r w:rsidR="002A16CB">
        <w:t>esej</w:t>
      </w:r>
      <w:r w:rsidR="00FF500D">
        <w:t>í</w:t>
      </w:r>
      <w:r>
        <w:t xml:space="preserve"> ve výše definovaném rozsahu</w:t>
      </w:r>
      <w:r w:rsidR="002A16CB">
        <w:t xml:space="preserve">, příprava destiček se vzorky malých chemických látek z bioaktivní </w:t>
      </w:r>
      <w:r w:rsidR="002E735B">
        <w:t xml:space="preserve">a dodané MCE </w:t>
      </w:r>
      <w:r w:rsidR="002A16CB">
        <w:t xml:space="preserve">knihovny, </w:t>
      </w:r>
      <w:r w:rsidR="00885969">
        <w:t xml:space="preserve">měření dat podle </w:t>
      </w:r>
      <w:proofErr w:type="spellStart"/>
      <w:r w:rsidR="00885969">
        <w:t>zvalidovaných</w:t>
      </w:r>
      <w:proofErr w:type="spellEnd"/>
      <w:r w:rsidR="00885969">
        <w:t xml:space="preserve"> protokolů, analýza získaných dat, konzultace získaných dat.</w:t>
      </w:r>
    </w:p>
    <w:p w14:paraId="47DEF7E6" w14:textId="77777777" w:rsidR="00BD4951" w:rsidRPr="000762CA" w:rsidRDefault="00BD4951" w:rsidP="00BD4951"/>
    <w:p w14:paraId="4FD9055A" w14:textId="780F0914" w:rsidR="00BD4951" w:rsidRPr="000762CA" w:rsidRDefault="00BD4951" w:rsidP="00BD4951">
      <w:pPr>
        <w:rPr>
          <w:b/>
          <w:bCs/>
        </w:rPr>
      </w:pPr>
      <w:r w:rsidRPr="000762CA">
        <w:rPr>
          <w:b/>
          <w:bCs/>
        </w:rPr>
        <w:t>Specifikaci možných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technických rizik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a možnosti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>jejich</w:t>
      </w:r>
      <w:r w:rsidR="00B75066" w:rsidRPr="000762CA">
        <w:rPr>
          <w:b/>
          <w:bCs/>
        </w:rPr>
        <w:t xml:space="preserve"> </w:t>
      </w:r>
      <w:r w:rsidRPr="000762CA">
        <w:rPr>
          <w:b/>
          <w:bCs/>
        </w:rPr>
        <w:t xml:space="preserve">eliminace </w:t>
      </w:r>
    </w:p>
    <w:p w14:paraId="53AF1C85" w14:textId="77777777" w:rsidR="00BD4951" w:rsidRPr="000762CA" w:rsidRDefault="00BD4951" w:rsidP="00BD4951"/>
    <w:p w14:paraId="5A078525" w14:textId="77777777" w:rsidR="002E735B" w:rsidRDefault="00BD4951" w:rsidP="00610CF8">
      <w:pPr>
        <w:rPr>
          <w:color w:val="2C363A"/>
          <w:sz w:val="21"/>
          <w:szCs w:val="21"/>
          <w:lang w:eastAsia="cs-CZ"/>
        </w:rPr>
      </w:pPr>
      <w:r w:rsidRPr="000762CA">
        <w:t xml:space="preserve">Technická rizika </w:t>
      </w:r>
      <w:r w:rsidR="00174A2C">
        <w:t xml:space="preserve">budou řešena v rámci validace předložených esejí. </w:t>
      </w:r>
    </w:p>
    <w:sectPr w:rsidR="002E73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A402" w14:textId="77777777" w:rsidR="005F4F1E" w:rsidRDefault="005F4F1E" w:rsidP="0032284B">
      <w:r>
        <w:separator/>
      </w:r>
    </w:p>
  </w:endnote>
  <w:endnote w:type="continuationSeparator" w:id="0">
    <w:p w14:paraId="2584026A" w14:textId="77777777" w:rsidR="005F4F1E" w:rsidRDefault="005F4F1E" w:rsidP="003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752970"/>
      <w:docPartObj>
        <w:docPartGallery w:val="Page Numbers (Bottom of Page)"/>
        <w:docPartUnique/>
      </w:docPartObj>
    </w:sdtPr>
    <w:sdtEndPr/>
    <w:sdtContent>
      <w:p w14:paraId="7544059C" w14:textId="4E0CD80E" w:rsidR="002B483E" w:rsidRDefault="002B48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51AA1" w14:textId="77777777" w:rsidR="0032284B" w:rsidRDefault="0032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5A56" w14:textId="77777777" w:rsidR="005F4F1E" w:rsidRDefault="005F4F1E" w:rsidP="0032284B">
      <w:r>
        <w:separator/>
      </w:r>
    </w:p>
  </w:footnote>
  <w:footnote w:type="continuationSeparator" w:id="0">
    <w:p w14:paraId="763BCB05" w14:textId="77777777" w:rsidR="005F4F1E" w:rsidRDefault="005F4F1E" w:rsidP="0032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1B3"/>
    <w:multiLevelType w:val="hybridMultilevel"/>
    <w:tmpl w:val="C6927DDC"/>
    <w:lvl w:ilvl="0" w:tplc="D394891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2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4" w15:restartNumberingAfterBreak="0">
    <w:nsid w:val="05EA1D8C"/>
    <w:multiLevelType w:val="hybridMultilevel"/>
    <w:tmpl w:val="28406D5A"/>
    <w:lvl w:ilvl="0" w:tplc="6EAC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7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8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9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867111"/>
    <w:multiLevelType w:val="hybridMultilevel"/>
    <w:tmpl w:val="D1B83160"/>
    <w:lvl w:ilvl="0" w:tplc="7EB6A6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6D300F"/>
    <w:multiLevelType w:val="hybridMultilevel"/>
    <w:tmpl w:val="B5B0B8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31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32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4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7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8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9" w15:restartNumberingAfterBreak="0">
    <w:nsid w:val="49C66851"/>
    <w:multiLevelType w:val="multilevel"/>
    <w:tmpl w:val="4B52D8EE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41" w15:restartNumberingAfterBreak="0">
    <w:nsid w:val="4D586FAC"/>
    <w:multiLevelType w:val="hybridMultilevel"/>
    <w:tmpl w:val="F67E0C6E"/>
    <w:lvl w:ilvl="0" w:tplc="139A61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43" w15:restartNumberingAfterBreak="0">
    <w:nsid w:val="4E4B4E3E"/>
    <w:multiLevelType w:val="multilevel"/>
    <w:tmpl w:val="524CC05C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F41168F"/>
    <w:multiLevelType w:val="hybridMultilevel"/>
    <w:tmpl w:val="24A2DC60"/>
    <w:lvl w:ilvl="0" w:tplc="E012B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5C3518"/>
    <w:multiLevelType w:val="hybridMultilevel"/>
    <w:tmpl w:val="02E4429C"/>
    <w:lvl w:ilvl="0" w:tplc="A5367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482F9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3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54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5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56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8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9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855867">
    <w:abstractNumId w:val="49"/>
  </w:num>
  <w:num w:numId="2" w16cid:durableId="1067845382">
    <w:abstractNumId w:val="43"/>
  </w:num>
  <w:num w:numId="3" w16cid:durableId="1932348041">
    <w:abstractNumId w:val="39"/>
  </w:num>
  <w:num w:numId="4" w16cid:durableId="295836267">
    <w:abstractNumId w:val="12"/>
  </w:num>
  <w:num w:numId="5" w16cid:durableId="1557934473">
    <w:abstractNumId w:val="32"/>
  </w:num>
  <w:num w:numId="6" w16cid:durableId="2128159317">
    <w:abstractNumId w:val="22"/>
  </w:num>
  <w:num w:numId="7" w16cid:durableId="1761103962">
    <w:abstractNumId w:val="58"/>
  </w:num>
  <w:num w:numId="8" w16cid:durableId="2037346719">
    <w:abstractNumId w:val="37"/>
  </w:num>
  <w:num w:numId="9" w16cid:durableId="773407636">
    <w:abstractNumId w:val="57"/>
  </w:num>
  <w:num w:numId="10" w16cid:durableId="1141774437">
    <w:abstractNumId w:val="38"/>
  </w:num>
  <w:num w:numId="11" w16cid:durableId="1527213346">
    <w:abstractNumId w:val="18"/>
  </w:num>
  <w:num w:numId="12" w16cid:durableId="837770016">
    <w:abstractNumId w:val="35"/>
  </w:num>
  <w:num w:numId="13" w16cid:durableId="332876833">
    <w:abstractNumId w:val="44"/>
  </w:num>
  <w:num w:numId="14" w16cid:durableId="240264538">
    <w:abstractNumId w:val="34"/>
  </w:num>
  <w:num w:numId="15" w16cid:durableId="1077435576">
    <w:abstractNumId w:val="54"/>
  </w:num>
  <w:num w:numId="16" w16cid:durableId="1301762171">
    <w:abstractNumId w:val="21"/>
  </w:num>
  <w:num w:numId="17" w16cid:durableId="1126505595">
    <w:abstractNumId w:val="25"/>
  </w:num>
  <w:num w:numId="18" w16cid:durableId="1958758627">
    <w:abstractNumId w:val="17"/>
  </w:num>
  <w:num w:numId="19" w16cid:durableId="882980235">
    <w:abstractNumId w:val="33"/>
  </w:num>
  <w:num w:numId="20" w16cid:durableId="816150582">
    <w:abstractNumId w:val="15"/>
  </w:num>
  <w:num w:numId="21" w16cid:durableId="938686261">
    <w:abstractNumId w:val="8"/>
  </w:num>
  <w:num w:numId="22" w16cid:durableId="826826755">
    <w:abstractNumId w:val="3"/>
  </w:num>
  <w:num w:numId="23" w16cid:durableId="477654057">
    <w:abstractNumId w:val="2"/>
  </w:num>
  <w:num w:numId="24" w16cid:durableId="654913462">
    <w:abstractNumId w:val="1"/>
  </w:num>
  <w:num w:numId="25" w16cid:durableId="1900479200">
    <w:abstractNumId w:val="0"/>
  </w:num>
  <w:num w:numId="26" w16cid:durableId="1438788498">
    <w:abstractNumId w:val="9"/>
  </w:num>
  <w:num w:numId="27" w16cid:durableId="1744252232">
    <w:abstractNumId w:val="7"/>
  </w:num>
  <w:num w:numId="28" w16cid:durableId="171840654">
    <w:abstractNumId w:val="6"/>
  </w:num>
  <w:num w:numId="29" w16cid:durableId="1425687659">
    <w:abstractNumId w:val="5"/>
  </w:num>
  <w:num w:numId="30" w16cid:durableId="1913000711">
    <w:abstractNumId w:val="4"/>
  </w:num>
  <w:num w:numId="31" w16cid:durableId="852570024">
    <w:abstractNumId w:val="60"/>
  </w:num>
  <w:num w:numId="32" w16cid:durableId="1588154526">
    <w:abstractNumId w:val="56"/>
  </w:num>
  <w:num w:numId="33" w16cid:durableId="1104694079">
    <w:abstractNumId w:val="23"/>
  </w:num>
  <w:num w:numId="34" w16cid:durableId="1404645518">
    <w:abstractNumId w:val="55"/>
  </w:num>
  <w:num w:numId="35" w16cid:durableId="1662153642">
    <w:abstractNumId w:val="30"/>
  </w:num>
  <w:num w:numId="36" w16cid:durableId="1614286942">
    <w:abstractNumId w:val="42"/>
  </w:num>
  <w:num w:numId="37" w16cid:durableId="1911040904">
    <w:abstractNumId w:val="27"/>
  </w:num>
  <w:num w:numId="38" w16cid:durableId="378164830">
    <w:abstractNumId w:val="45"/>
  </w:num>
  <w:num w:numId="39" w16cid:durableId="1743672610">
    <w:abstractNumId w:val="28"/>
  </w:num>
  <w:num w:numId="40" w16cid:durableId="1844396057">
    <w:abstractNumId w:val="61"/>
  </w:num>
  <w:num w:numId="41" w16cid:durableId="1171212295">
    <w:abstractNumId w:val="53"/>
  </w:num>
  <w:num w:numId="42" w16cid:durableId="1961298038">
    <w:abstractNumId w:val="16"/>
  </w:num>
  <w:num w:numId="43" w16cid:durableId="1768233122">
    <w:abstractNumId w:val="11"/>
  </w:num>
  <w:num w:numId="44" w16cid:durableId="1218590442">
    <w:abstractNumId w:val="52"/>
  </w:num>
  <w:num w:numId="45" w16cid:durableId="249389163">
    <w:abstractNumId w:val="36"/>
  </w:num>
  <w:num w:numId="46" w16cid:durableId="1273130636">
    <w:abstractNumId w:val="31"/>
  </w:num>
  <w:num w:numId="47" w16cid:durableId="255747836">
    <w:abstractNumId w:val="46"/>
  </w:num>
  <w:num w:numId="48" w16cid:durableId="970594731">
    <w:abstractNumId w:val="59"/>
  </w:num>
  <w:num w:numId="49" w16cid:durableId="17019298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157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63343216">
    <w:abstractNumId w:val="29"/>
  </w:num>
  <w:num w:numId="52" w16cid:durableId="39525447">
    <w:abstractNumId w:val="13"/>
  </w:num>
  <w:num w:numId="53" w16cid:durableId="859390712">
    <w:abstractNumId w:val="10"/>
  </w:num>
  <w:num w:numId="54" w16cid:durableId="255866179">
    <w:abstractNumId w:val="41"/>
  </w:num>
  <w:num w:numId="55" w16cid:durableId="83723465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82485448">
    <w:abstractNumId w:val="20"/>
  </w:num>
  <w:num w:numId="57" w16cid:durableId="2316949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37196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50313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54479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74343101">
    <w:abstractNumId w:val="19"/>
  </w:num>
  <w:num w:numId="62" w16cid:durableId="5672259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2016380">
    <w:abstractNumId w:val="14"/>
  </w:num>
  <w:num w:numId="64" w16cid:durableId="955792366">
    <w:abstractNumId w:val="51"/>
  </w:num>
  <w:num w:numId="65" w16cid:durableId="1605265062">
    <w:abstractNumId w:val="47"/>
  </w:num>
  <w:num w:numId="66" w16cid:durableId="380519223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4B"/>
    <w:rsid w:val="0000631A"/>
    <w:rsid w:val="00011BE8"/>
    <w:rsid w:val="00013596"/>
    <w:rsid w:val="0001450E"/>
    <w:rsid w:val="000246B7"/>
    <w:rsid w:val="000266BD"/>
    <w:rsid w:val="00044AEB"/>
    <w:rsid w:val="00052F26"/>
    <w:rsid w:val="00066177"/>
    <w:rsid w:val="000662F4"/>
    <w:rsid w:val="000716E8"/>
    <w:rsid w:val="000762CA"/>
    <w:rsid w:val="000827B1"/>
    <w:rsid w:val="000870F5"/>
    <w:rsid w:val="00093EDE"/>
    <w:rsid w:val="000A527C"/>
    <w:rsid w:val="000B11CF"/>
    <w:rsid w:val="000D04A3"/>
    <w:rsid w:val="000D7D22"/>
    <w:rsid w:val="001027BC"/>
    <w:rsid w:val="00102B2C"/>
    <w:rsid w:val="00127AA6"/>
    <w:rsid w:val="00131E24"/>
    <w:rsid w:val="001454C3"/>
    <w:rsid w:val="00153956"/>
    <w:rsid w:val="00167614"/>
    <w:rsid w:val="00174A2C"/>
    <w:rsid w:val="00174FF9"/>
    <w:rsid w:val="00190502"/>
    <w:rsid w:val="001926DD"/>
    <w:rsid w:val="001B334B"/>
    <w:rsid w:val="001C0B6C"/>
    <w:rsid w:val="001C50B3"/>
    <w:rsid w:val="001D38D7"/>
    <w:rsid w:val="001E11D1"/>
    <w:rsid w:val="001E42D0"/>
    <w:rsid w:val="001E507A"/>
    <w:rsid w:val="001F63F9"/>
    <w:rsid w:val="00210FC9"/>
    <w:rsid w:val="00217785"/>
    <w:rsid w:val="002244B4"/>
    <w:rsid w:val="0024303A"/>
    <w:rsid w:val="002548C9"/>
    <w:rsid w:val="002568E2"/>
    <w:rsid w:val="00264172"/>
    <w:rsid w:val="00267449"/>
    <w:rsid w:val="00275F22"/>
    <w:rsid w:val="00276E0C"/>
    <w:rsid w:val="00280315"/>
    <w:rsid w:val="002A16CB"/>
    <w:rsid w:val="002A2A74"/>
    <w:rsid w:val="002A2C05"/>
    <w:rsid w:val="002A7CA0"/>
    <w:rsid w:val="002B483E"/>
    <w:rsid w:val="002C315E"/>
    <w:rsid w:val="002D00B4"/>
    <w:rsid w:val="002D11E6"/>
    <w:rsid w:val="002E54DC"/>
    <w:rsid w:val="002E735B"/>
    <w:rsid w:val="002E77C0"/>
    <w:rsid w:val="002F75BC"/>
    <w:rsid w:val="00321E0F"/>
    <w:rsid w:val="0032284B"/>
    <w:rsid w:val="00337A2F"/>
    <w:rsid w:val="00340EA2"/>
    <w:rsid w:val="00343D56"/>
    <w:rsid w:val="00351F10"/>
    <w:rsid w:val="0036206C"/>
    <w:rsid w:val="003718A4"/>
    <w:rsid w:val="00372038"/>
    <w:rsid w:val="0037776F"/>
    <w:rsid w:val="0038327B"/>
    <w:rsid w:val="00397AF3"/>
    <w:rsid w:val="003A2575"/>
    <w:rsid w:val="003C317C"/>
    <w:rsid w:val="003C6C8C"/>
    <w:rsid w:val="003E183D"/>
    <w:rsid w:val="003E19B4"/>
    <w:rsid w:val="003F6651"/>
    <w:rsid w:val="00405A75"/>
    <w:rsid w:val="00420A5E"/>
    <w:rsid w:val="00422883"/>
    <w:rsid w:val="00431E6E"/>
    <w:rsid w:val="00437EEB"/>
    <w:rsid w:val="00446B0B"/>
    <w:rsid w:val="00464137"/>
    <w:rsid w:val="00473E43"/>
    <w:rsid w:val="004764DC"/>
    <w:rsid w:val="00485CDD"/>
    <w:rsid w:val="00487CBB"/>
    <w:rsid w:val="00490BDF"/>
    <w:rsid w:val="00497D6B"/>
    <w:rsid w:val="004A39D5"/>
    <w:rsid w:val="004B4A56"/>
    <w:rsid w:val="004C2FA2"/>
    <w:rsid w:val="004F60BE"/>
    <w:rsid w:val="0050063F"/>
    <w:rsid w:val="00516BC3"/>
    <w:rsid w:val="005314F4"/>
    <w:rsid w:val="0054317B"/>
    <w:rsid w:val="00555836"/>
    <w:rsid w:val="00562280"/>
    <w:rsid w:val="00571C80"/>
    <w:rsid w:val="00573EC8"/>
    <w:rsid w:val="0057620E"/>
    <w:rsid w:val="00595049"/>
    <w:rsid w:val="005952DA"/>
    <w:rsid w:val="005A398B"/>
    <w:rsid w:val="005B429A"/>
    <w:rsid w:val="005C3E1A"/>
    <w:rsid w:val="005C6979"/>
    <w:rsid w:val="005E0E24"/>
    <w:rsid w:val="005E1F8D"/>
    <w:rsid w:val="005E503E"/>
    <w:rsid w:val="005F4F1E"/>
    <w:rsid w:val="00610CF8"/>
    <w:rsid w:val="0062043A"/>
    <w:rsid w:val="006234F4"/>
    <w:rsid w:val="006356B1"/>
    <w:rsid w:val="00662151"/>
    <w:rsid w:val="00663573"/>
    <w:rsid w:val="006718F7"/>
    <w:rsid w:val="00675DCA"/>
    <w:rsid w:val="00680037"/>
    <w:rsid w:val="006866DD"/>
    <w:rsid w:val="0069160A"/>
    <w:rsid w:val="006B1276"/>
    <w:rsid w:val="006B1FCE"/>
    <w:rsid w:val="006B20FF"/>
    <w:rsid w:val="006C4777"/>
    <w:rsid w:val="006D54C1"/>
    <w:rsid w:val="006E17A5"/>
    <w:rsid w:val="006E3EC3"/>
    <w:rsid w:val="006E500C"/>
    <w:rsid w:val="006E583D"/>
    <w:rsid w:val="006E65C7"/>
    <w:rsid w:val="00704DF6"/>
    <w:rsid w:val="0071548E"/>
    <w:rsid w:val="007163CC"/>
    <w:rsid w:val="00720E7E"/>
    <w:rsid w:val="00736758"/>
    <w:rsid w:val="00757224"/>
    <w:rsid w:val="00767891"/>
    <w:rsid w:val="007920DA"/>
    <w:rsid w:val="007A2BD4"/>
    <w:rsid w:val="007B3875"/>
    <w:rsid w:val="007C396D"/>
    <w:rsid w:val="007C4A8E"/>
    <w:rsid w:val="007D5511"/>
    <w:rsid w:val="007E260B"/>
    <w:rsid w:val="008127B0"/>
    <w:rsid w:val="008169F6"/>
    <w:rsid w:val="0082248A"/>
    <w:rsid w:val="008458F1"/>
    <w:rsid w:val="008477CC"/>
    <w:rsid w:val="00853093"/>
    <w:rsid w:val="008607EE"/>
    <w:rsid w:val="0087176F"/>
    <w:rsid w:val="00885969"/>
    <w:rsid w:val="008954C9"/>
    <w:rsid w:val="008A686D"/>
    <w:rsid w:val="008B5057"/>
    <w:rsid w:val="008C1B26"/>
    <w:rsid w:val="008C32B8"/>
    <w:rsid w:val="008D27CA"/>
    <w:rsid w:val="008D7C3F"/>
    <w:rsid w:val="008E3220"/>
    <w:rsid w:val="008F4BC4"/>
    <w:rsid w:val="00905EC9"/>
    <w:rsid w:val="00906809"/>
    <w:rsid w:val="00917FDE"/>
    <w:rsid w:val="0092570E"/>
    <w:rsid w:val="00931B5D"/>
    <w:rsid w:val="00946311"/>
    <w:rsid w:val="009477FF"/>
    <w:rsid w:val="00954E7C"/>
    <w:rsid w:val="009577C9"/>
    <w:rsid w:val="00961C11"/>
    <w:rsid w:val="00963EFB"/>
    <w:rsid w:val="009A43FA"/>
    <w:rsid w:val="009A470A"/>
    <w:rsid w:val="009E2B81"/>
    <w:rsid w:val="009E3C95"/>
    <w:rsid w:val="009E4EB1"/>
    <w:rsid w:val="009E5C21"/>
    <w:rsid w:val="009E7C1D"/>
    <w:rsid w:val="00A16CD0"/>
    <w:rsid w:val="00A4299F"/>
    <w:rsid w:val="00A43EE6"/>
    <w:rsid w:val="00A442E8"/>
    <w:rsid w:val="00A44E6E"/>
    <w:rsid w:val="00A50604"/>
    <w:rsid w:val="00A7256E"/>
    <w:rsid w:val="00A80E59"/>
    <w:rsid w:val="00A862C8"/>
    <w:rsid w:val="00A942FE"/>
    <w:rsid w:val="00A96D24"/>
    <w:rsid w:val="00AA798A"/>
    <w:rsid w:val="00AB14CC"/>
    <w:rsid w:val="00AB471B"/>
    <w:rsid w:val="00AB5859"/>
    <w:rsid w:val="00AB6CE2"/>
    <w:rsid w:val="00AC2A53"/>
    <w:rsid w:val="00AC6A10"/>
    <w:rsid w:val="00AE5E5D"/>
    <w:rsid w:val="00AF580B"/>
    <w:rsid w:val="00B00DFF"/>
    <w:rsid w:val="00B7234A"/>
    <w:rsid w:val="00B75066"/>
    <w:rsid w:val="00B80095"/>
    <w:rsid w:val="00B9449E"/>
    <w:rsid w:val="00BB2918"/>
    <w:rsid w:val="00BB60A2"/>
    <w:rsid w:val="00BC359A"/>
    <w:rsid w:val="00BC3DA6"/>
    <w:rsid w:val="00BD4951"/>
    <w:rsid w:val="00BE2890"/>
    <w:rsid w:val="00BE6EB4"/>
    <w:rsid w:val="00C0561F"/>
    <w:rsid w:val="00C10B01"/>
    <w:rsid w:val="00C166F3"/>
    <w:rsid w:val="00C25479"/>
    <w:rsid w:val="00C33298"/>
    <w:rsid w:val="00C378E3"/>
    <w:rsid w:val="00C86440"/>
    <w:rsid w:val="00CA331C"/>
    <w:rsid w:val="00CA413C"/>
    <w:rsid w:val="00CB332E"/>
    <w:rsid w:val="00CB59D1"/>
    <w:rsid w:val="00CC07D7"/>
    <w:rsid w:val="00CE0300"/>
    <w:rsid w:val="00CF64AD"/>
    <w:rsid w:val="00D263B2"/>
    <w:rsid w:val="00D26E1B"/>
    <w:rsid w:val="00D35FD0"/>
    <w:rsid w:val="00D453F3"/>
    <w:rsid w:val="00D4671E"/>
    <w:rsid w:val="00D64EC1"/>
    <w:rsid w:val="00D74662"/>
    <w:rsid w:val="00D757AF"/>
    <w:rsid w:val="00DB12DB"/>
    <w:rsid w:val="00DB7BE1"/>
    <w:rsid w:val="00DD0D87"/>
    <w:rsid w:val="00DD4DE2"/>
    <w:rsid w:val="00DF53D2"/>
    <w:rsid w:val="00E35C75"/>
    <w:rsid w:val="00E745F3"/>
    <w:rsid w:val="00E76C37"/>
    <w:rsid w:val="00E874C7"/>
    <w:rsid w:val="00E90A97"/>
    <w:rsid w:val="00E935A4"/>
    <w:rsid w:val="00E94E5B"/>
    <w:rsid w:val="00EB1153"/>
    <w:rsid w:val="00EB5B2B"/>
    <w:rsid w:val="00EB7496"/>
    <w:rsid w:val="00EC0AAF"/>
    <w:rsid w:val="00EC3771"/>
    <w:rsid w:val="00EC5215"/>
    <w:rsid w:val="00ED0B4B"/>
    <w:rsid w:val="00EE1946"/>
    <w:rsid w:val="00EF21C3"/>
    <w:rsid w:val="00F1489F"/>
    <w:rsid w:val="00F2286F"/>
    <w:rsid w:val="00F23C11"/>
    <w:rsid w:val="00F52461"/>
    <w:rsid w:val="00F56662"/>
    <w:rsid w:val="00F6169D"/>
    <w:rsid w:val="00F62B0B"/>
    <w:rsid w:val="00F76C96"/>
    <w:rsid w:val="00F82D7F"/>
    <w:rsid w:val="00F831D3"/>
    <w:rsid w:val="00F87FFC"/>
    <w:rsid w:val="00F94118"/>
    <w:rsid w:val="00FC65EB"/>
    <w:rsid w:val="00FD39F7"/>
    <w:rsid w:val="00FD56D5"/>
    <w:rsid w:val="00FD595B"/>
    <w:rsid w:val="00FD60A9"/>
    <w:rsid w:val="00FE0D77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22C8"/>
  <w15:chartTrackingRefBased/>
  <w15:docId w15:val="{B5F9201E-0AC8-409D-9050-E9FB33C6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32284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KSBHeadings"/>
    <w:next w:val="KSBTxT"/>
    <w:link w:val="Nadpis1Char"/>
    <w:uiPriority w:val="2"/>
    <w:rsid w:val="0032284B"/>
    <w:pPr>
      <w:keepNext/>
      <w:numPr>
        <w:numId w:val="52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link w:val="Nadpis2Char"/>
    <w:uiPriority w:val="2"/>
    <w:rsid w:val="0032284B"/>
    <w:pPr>
      <w:keepNext/>
      <w:numPr>
        <w:ilvl w:val="1"/>
        <w:numId w:val="52"/>
      </w:numPr>
      <w:outlineLvl w:val="1"/>
    </w:pPr>
    <w:rPr>
      <w:b/>
    </w:rPr>
  </w:style>
  <w:style w:type="paragraph" w:styleId="Nadpis3">
    <w:name w:val="heading 3"/>
    <w:basedOn w:val="KSBHeadings"/>
    <w:next w:val="KSBTxT"/>
    <w:link w:val="Nadpis3Char"/>
    <w:uiPriority w:val="2"/>
    <w:rsid w:val="0032284B"/>
    <w:pPr>
      <w:numPr>
        <w:ilvl w:val="2"/>
        <w:numId w:val="52"/>
      </w:numPr>
      <w:outlineLvl w:val="2"/>
    </w:pPr>
  </w:style>
  <w:style w:type="paragraph" w:styleId="Nadpis4">
    <w:name w:val="heading 4"/>
    <w:basedOn w:val="KSBHeadings"/>
    <w:next w:val="KSBTxT"/>
    <w:link w:val="Nadpis4Char"/>
    <w:uiPriority w:val="2"/>
    <w:rsid w:val="0032284B"/>
    <w:pPr>
      <w:numPr>
        <w:ilvl w:val="3"/>
        <w:numId w:val="52"/>
      </w:numPr>
      <w:outlineLvl w:val="3"/>
    </w:pPr>
  </w:style>
  <w:style w:type="paragraph" w:styleId="Nadpis5">
    <w:name w:val="heading 5"/>
    <w:basedOn w:val="KSBHeadings"/>
    <w:next w:val="KSBTxT"/>
    <w:link w:val="Nadpis5Char"/>
    <w:uiPriority w:val="2"/>
    <w:rsid w:val="0032284B"/>
    <w:pPr>
      <w:numPr>
        <w:ilvl w:val="4"/>
        <w:numId w:val="52"/>
      </w:numPr>
      <w:outlineLvl w:val="4"/>
    </w:pPr>
  </w:style>
  <w:style w:type="paragraph" w:styleId="Nadpis6">
    <w:name w:val="heading 6"/>
    <w:basedOn w:val="KSBHeadings"/>
    <w:next w:val="KSBTxT"/>
    <w:link w:val="Nadpis6Char"/>
    <w:uiPriority w:val="2"/>
    <w:rsid w:val="0032284B"/>
    <w:pPr>
      <w:numPr>
        <w:ilvl w:val="5"/>
        <w:numId w:val="52"/>
      </w:numPr>
      <w:outlineLvl w:val="5"/>
    </w:pPr>
  </w:style>
  <w:style w:type="paragraph" w:styleId="Nadpis7">
    <w:name w:val="heading 7"/>
    <w:basedOn w:val="KSBHeadings"/>
    <w:next w:val="KSBTxT"/>
    <w:link w:val="Nadpis7Char"/>
    <w:uiPriority w:val="2"/>
    <w:rsid w:val="0032284B"/>
    <w:pPr>
      <w:numPr>
        <w:ilvl w:val="6"/>
        <w:numId w:val="52"/>
      </w:numPr>
      <w:outlineLvl w:val="6"/>
    </w:pPr>
  </w:style>
  <w:style w:type="paragraph" w:styleId="Nadpis8">
    <w:name w:val="heading 8"/>
    <w:basedOn w:val="KSBHeadings"/>
    <w:next w:val="KSBTxT"/>
    <w:link w:val="Nadpis8Char"/>
    <w:uiPriority w:val="2"/>
    <w:rsid w:val="0032284B"/>
    <w:pPr>
      <w:numPr>
        <w:ilvl w:val="7"/>
        <w:numId w:val="52"/>
      </w:numPr>
      <w:outlineLvl w:val="7"/>
    </w:pPr>
  </w:style>
  <w:style w:type="paragraph" w:styleId="Nadpis9">
    <w:name w:val="heading 9"/>
    <w:basedOn w:val="KSBHeadings"/>
    <w:next w:val="KSBTxT"/>
    <w:link w:val="Nadpis9Char"/>
    <w:uiPriority w:val="2"/>
    <w:rsid w:val="0032284B"/>
    <w:pPr>
      <w:numPr>
        <w:ilvl w:val="8"/>
        <w:numId w:val="5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32284B"/>
    <w:rPr>
      <w:rFonts w:ascii="Times New Roman" w:eastAsia="SimSun" w:hAnsi="Times New Roman" w:cs="Times New Roman"/>
      <w:b/>
      <w:caps/>
      <w:kern w:val="28"/>
    </w:rPr>
  </w:style>
  <w:style w:type="character" w:customStyle="1" w:styleId="Nadpis2Char">
    <w:name w:val="Nadpis 2 Char"/>
    <w:basedOn w:val="Standardnpsmoodstavce"/>
    <w:link w:val="Nadpis2"/>
    <w:uiPriority w:val="2"/>
    <w:rsid w:val="0032284B"/>
    <w:rPr>
      <w:rFonts w:ascii="Times New Roman" w:eastAsia="SimSun" w:hAnsi="Times New Roman" w:cs="Times New Roman"/>
      <w:b/>
      <w:kern w:val="28"/>
    </w:rPr>
  </w:style>
  <w:style w:type="character" w:customStyle="1" w:styleId="Nadpis3Char">
    <w:name w:val="Nadpis 3 Char"/>
    <w:basedOn w:val="Standardnpsmoodstavce"/>
    <w:link w:val="Nadpis3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4Char">
    <w:name w:val="Nadpis 4 Char"/>
    <w:basedOn w:val="Standardnpsmoodstavce"/>
    <w:link w:val="Nadpis4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5Char">
    <w:name w:val="Nadpis 5 Char"/>
    <w:basedOn w:val="Standardnpsmoodstavce"/>
    <w:link w:val="Nadpis5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6Char">
    <w:name w:val="Nadpis 6 Char"/>
    <w:basedOn w:val="Standardnpsmoodstavce"/>
    <w:link w:val="Nadpis6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7Char">
    <w:name w:val="Nadpis 7 Char"/>
    <w:basedOn w:val="Standardnpsmoodstavce"/>
    <w:link w:val="Nadpis7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8Char">
    <w:name w:val="Nadpis 8 Char"/>
    <w:basedOn w:val="Standardnpsmoodstavce"/>
    <w:link w:val="Nadpis8"/>
    <w:uiPriority w:val="2"/>
    <w:rsid w:val="0032284B"/>
    <w:rPr>
      <w:rFonts w:ascii="Times New Roman" w:eastAsia="SimSun" w:hAnsi="Times New Roman" w:cs="Times New Roman"/>
      <w:kern w:val="28"/>
    </w:rPr>
  </w:style>
  <w:style w:type="character" w:customStyle="1" w:styleId="Nadpis9Char">
    <w:name w:val="Nadpis 9 Char"/>
    <w:basedOn w:val="Standardnpsmoodstavce"/>
    <w:link w:val="Nadpis9"/>
    <w:uiPriority w:val="2"/>
    <w:rsid w:val="0032284B"/>
    <w:rPr>
      <w:rFonts w:ascii="Times New Roman" w:eastAsia="SimSun" w:hAnsi="Times New Roman" w:cs="Times New Roman"/>
      <w:kern w:val="28"/>
    </w:rPr>
  </w:style>
  <w:style w:type="paragraph" w:styleId="Zhlav">
    <w:name w:val="header"/>
    <w:basedOn w:val="Normln"/>
    <w:link w:val="ZhlavChar"/>
    <w:uiPriority w:val="2"/>
    <w:rsid w:val="003228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2"/>
    <w:rsid w:val="0032284B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3228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84B"/>
    <w:rPr>
      <w:rFonts w:ascii="Times New Roman" w:eastAsia="Times New Roman" w:hAnsi="Times New Roman" w:cs="Times New Roman"/>
    </w:rPr>
  </w:style>
  <w:style w:type="paragraph" w:customStyle="1" w:styleId="KSBNorm">
    <w:name w:val="KSB Norm"/>
    <w:link w:val="KSBNormChar"/>
    <w:uiPriority w:val="2"/>
    <w:rsid w:val="0032284B"/>
    <w:pPr>
      <w:suppressAutoHyphens/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32284B"/>
    <w:pPr>
      <w:spacing w:before="240"/>
    </w:pPr>
  </w:style>
  <w:style w:type="paragraph" w:customStyle="1" w:styleId="KSB1">
    <w:name w:val="KSB (1)"/>
    <w:basedOn w:val="KSBBodyTxT"/>
    <w:next w:val="KSBTxT"/>
    <w:qFormat/>
    <w:rsid w:val="0032284B"/>
    <w:pPr>
      <w:numPr>
        <w:numId w:val="49"/>
      </w:numPr>
      <w:tabs>
        <w:tab w:val="clear" w:pos="0"/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32284B"/>
    <w:pPr>
      <w:numPr>
        <w:numId w:val="1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32284B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32284B"/>
    <w:pPr>
      <w:keepNext/>
      <w:numPr>
        <w:numId w:val="2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32284B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32284B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9E5C21"/>
    <w:pPr>
      <w:keepNext w:val="0"/>
      <w:jc w:val="both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32284B"/>
    <w:pPr>
      <w:numPr>
        <w:ilvl w:val="2"/>
        <w:numId w:val="2"/>
      </w:numPr>
      <w:outlineLvl w:val="2"/>
    </w:pPr>
  </w:style>
  <w:style w:type="paragraph" w:customStyle="1" w:styleId="KSBvh3">
    <w:name w:val="KSB vh3"/>
    <w:basedOn w:val="KSBH3"/>
    <w:next w:val="KSBTxT1"/>
    <w:qFormat/>
    <w:rsid w:val="0032284B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32284B"/>
    <w:pPr>
      <w:numPr>
        <w:ilvl w:val="3"/>
        <w:numId w:val="2"/>
      </w:numPr>
      <w:outlineLvl w:val="3"/>
    </w:pPr>
  </w:style>
  <w:style w:type="paragraph" w:customStyle="1" w:styleId="KSBvh4">
    <w:name w:val="KSB vh4"/>
    <w:basedOn w:val="KSBH4"/>
    <w:next w:val="KSBTxT2"/>
    <w:qFormat/>
    <w:rsid w:val="0032284B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32284B"/>
    <w:pPr>
      <w:numPr>
        <w:ilvl w:val="4"/>
        <w:numId w:val="2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32284B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32284B"/>
    <w:pPr>
      <w:numPr>
        <w:ilvl w:val="5"/>
        <w:numId w:val="2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32284B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32284B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32284B"/>
    <w:pPr>
      <w:pageBreakBefore/>
      <w:numPr>
        <w:numId w:val="3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32284B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32284B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32284B"/>
  </w:style>
  <w:style w:type="paragraph" w:customStyle="1" w:styleId="KSBApp">
    <w:name w:val="KSB App"/>
    <w:basedOn w:val="KSBAttachments"/>
    <w:next w:val="KSBAppName"/>
    <w:uiPriority w:val="2"/>
    <w:semiHidden/>
    <w:rsid w:val="0032284B"/>
    <w:pPr>
      <w:pageBreakBefore/>
      <w:numPr>
        <w:numId w:val="4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32284B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32284B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32284B"/>
  </w:style>
  <w:style w:type="paragraph" w:customStyle="1" w:styleId="KSBPPBP">
    <w:name w:val="KSB PP BP"/>
    <w:basedOn w:val="KSBNorm"/>
    <w:next w:val="KSBPPTxT"/>
    <w:uiPriority w:val="3"/>
    <w:rsid w:val="0032284B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32284B"/>
    <w:rPr>
      <w:b/>
      <w:caps/>
    </w:rPr>
  </w:style>
  <w:style w:type="paragraph" w:customStyle="1" w:styleId="KSBBPTxTC">
    <w:name w:val="KSB BP TxTC"/>
    <w:basedOn w:val="KSBPPBP"/>
    <w:uiPriority w:val="3"/>
    <w:rsid w:val="0032284B"/>
    <w:pPr>
      <w:jc w:val="center"/>
    </w:pPr>
  </w:style>
  <w:style w:type="paragraph" w:customStyle="1" w:styleId="KSBBPTxTL">
    <w:name w:val="KSB BP TxTL"/>
    <w:basedOn w:val="KSBPPBP"/>
    <w:uiPriority w:val="3"/>
    <w:rsid w:val="0032284B"/>
  </w:style>
  <w:style w:type="paragraph" w:customStyle="1" w:styleId="KSBBPTxTR">
    <w:name w:val="KSB BP TxTR"/>
    <w:basedOn w:val="KSBPPBP"/>
    <w:uiPriority w:val="3"/>
    <w:rsid w:val="0032284B"/>
    <w:pPr>
      <w:jc w:val="right"/>
    </w:pPr>
  </w:style>
  <w:style w:type="paragraph" w:customStyle="1" w:styleId="KSBBullet">
    <w:name w:val="KSB Bullet"/>
    <w:basedOn w:val="KSBBodyTxT"/>
    <w:uiPriority w:val="3"/>
    <w:rsid w:val="0032284B"/>
    <w:pPr>
      <w:numPr>
        <w:numId w:val="5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32284B"/>
    <w:pPr>
      <w:numPr>
        <w:numId w:val="6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32284B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32284B"/>
    <w:pPr>
      <w:numPr>
        <w:numId w:val="8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32284B"/>
    <w:pPr>
      <w:numPr>
        <w:numId w:val="9"/>
      </w:numPr>
      <w:outlineLvl w:val="5"/>
    </w:pPr>
  </w:style>
  <w:style w:type="paragraph" w:customStyle="1" w:styleId="KSBDefPara">
    <w:name w:val="KSB DefPara"/>
    <w:basedOn w:val="KSBDefHead"/>
    <w:uiPriority w:val="3"/>
    <w:rsid w:val="0032284B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32284B"/>
  </w:style>
  <w:style w:type="paragraph" w:customStyle="1" w:styleId="KSBTxT1">
    <w:name w:val="KSB TxT 1"/>
    <w:basedOn w:val="KSBTxT"/>
    <w:qFormat/>
    <w:rsid w:val="0032284B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32284B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32284B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32284B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32284B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32284B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32284B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32284B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32284B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32284B"/>
    <w:rPr>
      <w:caps/>
    </w:rPr>
  </w:style>
  <w:style w:type="paragraph" w:customStyle="1" w:styleId="KSBPPDate">
    <w:name w:val="KSB PP Date"/>
    <w:basedOn w:val="KSBPPTxT"/>
    <w:uiPriority w:val="3"/>
    <w:rsid w:val="0032284B"/>
    <w:rPr>
      <w:caps/>
    </w:rPr>
  </w:style>
  <w:style w:type="paragraph" w:customStyle="1" w:styleId="KSBPPTitle">
    <w:name w:val="KSB PP Title"/>
    <w:basedOn w:val="KSBPPTxT"/>
    <w:uiPriority w:val="2"/>
    <w:rsid w:val="0032284B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32284B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32284B"/>
    <w:pPr>
      <w:keepNext/>
      <w:numPr>
        <w:ilvl w:val="2"/>
        <w:numId w:val="3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32284B"/>
    <w:pPr>
      <w:numPr>
        <w:ilvl w:val="4"/>
        <w:numId w:val="3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32284B"/>
    <w:pPr>
      <w:keepNext/>
      <w:numPr>
        <w:ilvl w:val="3"/>
        <w:numId w:val="3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32284B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32284B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32284B"/>
    <w:pPr>
      <w:numPr>
        <w:numId w:val="10"/>
      </w:numPr>
    </w:pPr>
  </w:style>
  <w:style w:type="paragraph" w:customStyle="1" w:styleId="KSBGenNum3List">
    <w:name w:val="KSB GenNum3List"/>
    <w:basedOn w:val="KSBGenNum3"/>
    <w:uiPriority w:val="3"/>
    <w:rsid w:val="0032284B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32284B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32284B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32284B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32284B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32284B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32284B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32284B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32284B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32284B"/>
    <w:pPr>
      <w:numPr>
        <w:numId w:val="11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32284B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32284B"/>
    <w:rPr>
      <w:sz w:val="20"/>
    </w:rPr>
  </w:style>
  <w:style w:type="paragraph" w:customStyle="1" w:styleId="KSBNorm8L">
    <w:name w:val="KSB Norm 8L"/>
    <w:basedOn w:val="KSBNormSmall"/>
    <w:uiPriority w:val="2"/>
    <w:rsid w:val="0032284B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32284B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32284B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32284B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32284B"/>
    <w:pPr>
      <w:jc w:val="center"/>
    </w:pPr>
  </w:style>
  <w:style w:type="paragraph" w:customStyle="1" w:styleId="KSBNorm8LBold">
    <w:name w:val="KSB Norm 8L Bold"/>
    <w:basedOn w:val="KSBNorm8L"/>
    <w:uiPriority w:val="2"/>
    <w:rsid w:val="0032284B"/>
    <w:rPr>
      <w:b/>
    </w:rPr>
  </w:style>
  <w:style w:type="paragraph" w:customStyle="1" w:styleId="KSBNorm8R">
    <w:name w:val="KSB Norm 8R"/>
    <w:basedOn w:val="KSBNormSmall"/>
    <w:uiPriority w:val="2"/>
    <w:rsid w:val="0032284B"/>
    <w:pPr>
      <w:jc w:val="right"/>
    </w:pPr>
  </w:style>
  <w:style w:type="paragraph" w:customStyle="1" w:styleId="KSBNormBold">
    <w:name w:val="KSB Norm Bold"/>
    <w:basedOn w:val="KSBNorm"/>
    <w:uiPriority w:val="2"/>
    <w:rsid w:val="0032284B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32284B"/>
    <w:pPr>
      <w:pageBreakBefore/>
      <w:numPr>
        <w:numId w:val="12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32284B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32284B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32284B"/>
  </w:style>
  <w:style w:type="paragraph" w:customStyle="1" w:styleId="KSBSignatory">
    <w:name w:val="KSB Signatory"/>
    <w:basedOn w:val="KSBBodyTxT"/>
    <w:next w:val="KSBTxT"/>
    <w:uiPriority w:val="3"/>
    <w:rsid w:val="0032284B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32284B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32284B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32284B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32284B"/>
    <w:pPr>
      <w:ind w:left="720" w:hanging="720"/>
    </w:pPr>
  </w:style>
  <w:style w:type="paragraph" w:customStyle="1" w:styleId="KSBToC1">
    <w:name w:val="KSB ToC1"/>
    <w:basedOn w:val="KSBToCs"/>
    <w:uiPriority w:val="3"/>
    <w:rsid w:val="0032284B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32284B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32284B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32284B"/>
    <w:pPr>
      <w:ind w:left="720"/>
    </w:pPr>
  </w:style>
  <w:style w:type="paragraph" w:customStyle="1" w:styleId="KSBToC5">
    <w:name w:val="KSB ToC5"/>
    <w:basedOn w:val="KSBToCs"/>
    <w:uiPriority w:val="3"/>
    <w:rsid w:val="0032284B"/>
    <w:pPr>
      <w:numPr>
        <w:numId w:val="17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32284B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32284B"/>
    <w:pPr>
      <w:spacing w:after="120"/>
    </w:pPr>
    <w:rPr>
      <w:b/>
      <w:caps/>
    </w:rPr>
  </w:style>
  <w:style w:type="character" w:styleId="Odkaznakoment">
    <w:name w:val="annotation reference"/>
    <w:basedOn w:val="Standardnpsmoodstavce"/>
    <w:rsid w:val="0032284B"/>
    <w:rPr>
      <w:vertAlign w:val="superscript"/>
    </w:rPr>
  </w:style>
  <w:style w:type="paragraph" w:styleId="Textkomente">
    <w:name w:val="annotation text"/>
    <w:basedOn w:val="KSBNorm"/>
    <w:link w:val="TextkomenteChar"/>
    <w:rsid w:val="0032284B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KSBNormChar"/>
    <w:link w:val="Textkomente"/>
    <w:rsid w:val="0032284B"/>
    <w:rPr>
      <w:rFonts w:ascii="Times New Roman" w:eastAsia="SimSun" w:hAnsi="Times New Roman" w:cs="Times New Roman"/>
      <w:sz w:val="16"/>
    </w:rPr>
  </w:style>
  <w:style w:type="paragraph" w:styleId="Textvysvtlivek">
    <w:name w:val="endnote text"/>
    <w:basedOn w:val="KSBNorm"/>
    <w:link w:val="TextvysvtlivekChar"/>
    <w:uiPriority w:val="1"/>
    <w:semiHidden/>
    <w:rsid w:val="0032284B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1"/>
    <w:semiHidden/>
    <w:rsid w:val="0032284B"/>
    <w:rPr>
      <w:rFonts w:ascii="Times New Roman" w:eastAsia="SimSun" w:hAnsi="Times New Roman" w:cs="Times New Roman"/>
      <w:sz w:val="16"/>
    </w:rPr>
  </w:style>
  <w:style w:type="paragraph" w:styleId="Adresanaoblku">
    <w:name w:val="envelope address"/>
    <w:basedOn w:val="Normln"/>
    <w:uiPriority w:val="2"/>
    <w:rsid w:val="0032284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32284B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32284B"/>
    <w:rPr>
      <w:vertAlign w:val="superscript"/>
    </w:rPr>
  </w:style>
  <w:style w:type="paragraph" w:styleId="Textpoznpodarou">
    <w:name w:val="footnote text"/>
    <w:basedOn w:val="KSBNorm"/>
    <w:link w:val="TextpoznpodarouChar"/>
    <w:uiPriority w:val="1"/>
    <w:semiHidden/>
    <w:rsid w:val="0032284B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0032284B"/>
    <w:rPr>
      <w:rFonts w:ascii="Times New Roman" w:eastAsia="SimSun" w:hAnsi="Times New Roman" w:cs="Times New Roman"/>
      <w:sz w:val="20"/>
    </w:rPr>
  </w:style>
  <w:style w:type="character" w:styleId="slostrnky">
    <w:name w:val="page number"/>
    <w:basedOn w:val="Standardnpsmoodstavce"/>
    <w:uiPriority w:val="2"/>
    <w:rsid w:val="0032284B"/>
  </w:style>
  <w:style w:type="paragraph" w:styleId="Seznamcitac">
    <w:name w:val="table of authorities"/>
    <w:basedOn w:val="KSBNorm"/>
    <w:uiPriority w:val="1"/>
    <w:semiHidden/>
    <w:rsid w:val="0032284B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32284B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32284B"/>
  </w:style>
  <w:style w:type="paragraph" w:styleId="Obsah3">
    <w:name w:val="toc 3"/>
    <w:basedOn w:val="KSBToC3"/>
    <w:next w:val="KSBNorm"/>
    <w:uiPriority w:val="39"/>
    <w:qFormat/>
    <w:rsid w:val="0032284B"/>
    <w:pPr>
      <w:numPr>
        <w:numId w:val="13"/>
      </w:numPr>
      <w:ind w:right="720"/>
    </w:pPr>
  </w:style>
  <w:style w:type="paragraph" w:styleId="Obsah4">
    <w:name w:val="toc 4"/>
    <w:basedOn w:val="KSBToC4"/>
    <w:next w:val="KSBNorm"/>
    <w:uiPriority w:val="39"/>
    <w:rsid w:val="0032284B"/>
    <w:pPr>
      <w:numPr>
        <w:ilvl w:val="1"/>
        <w:numId w:val="13"/>
      </w:numPr>
      <w:ind w:right="720"/>
    </w:pPr>
  </w:style>
  <w:style w:type="paragraph" w:styleId="Obsah5">
    <w:name w:val="toc 5"/>
    <w:basedOn w:val="KSBToC5"/>
    <w:next w:val="KSBNorm"/>
    <w:uiPriority w:val="39"/>
    <w:rsid w:val="0032284B"/>
    <w:pPr>
      <w:numPr>
        <w:numId w:val="16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32284B"/>
    <w:pPr>
      <w:numPr>
        <w:numId w:val="14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32284B"/>
    <w:pPr>
      <w:numPr>
        <w:ilvl w:val="1"/>
        <w:numId w:val="14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32284B"/>
    <w:pPr>
      <w:numPr>
        <w:numId w:val="15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32284B"/>
    <w:pPr>
      <w:numPr>
        <w:ilvl w:val="1"/>
        <w:numId w:val="15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32284B"/>
    <w:rPr>
      <w:rFonts w:ascii="Times New Roman" w:eastAsia="SimSun" w:hAnsi="Times New Roman" w:cs="Times New Roman"/>
    </w:rPr>
  </w:style>
  <w:style w:type="character" w:customStyle="1" w:styleId="KSBH1Char">
    <w:name w:val="KSB H1 Char"/>
    <w:basedOn w:val="Standardnpsmoodstavce"/>
    <w:link w:val="KSBH1"/>
    <w:rsid w:val="0032284B"/>
    <w:rPr>
      <w:rFonts w:ascii="Times New Roman" w:eastAsia="SimSun" w:hAnsi="Times New Roman" w:cs="Times New Roman"/>
      <w:b/>
      <w:caps/>
      <w:kern w:val="28"/>
    </w:rPr>
  </w:style>
  <w:style w:type="character" w:customStyle="1" w:styleId="KSBH2Char">
    <w:name w:val="KSB H2 Char"/>
    <w:basedOn w:val="Standardnpsmoodstavce"/>
    <w:link w:val="KSBH2"/>
    <w:rsid w:val="0032284B"/>
    <w:rPr>
      <w:rFonts w:ascii="Times New Roman" w:eastAsia="SimSun" w:hAnsi="Times New Roman" w:cs="Times New Roman"/>
      <w:b/>
      <w:kern w:val="28"/>
    </w:rPr>
  </w:style>
  <w:style w:type="character" w:customStyle="1" w:styleId="KSBvh2Char">
    <w:name w:val="KSB vh2 Char"/>
    <w:basedOn w:val="KSBH2Char"/>
    <w:link w:val="KSBvh2"/>
    <w:rsid w:val="009E5C21"/>
    <w:rPr>
      <w:rFonts w:ascii="Times New Roman" w:eastAsia="SimSun" w:hAnsi="Times New Roman" w:cs="Times New Roman"/>
      <w:b w:val="0"/>
      <w:kern w:val="28"/>
    </w:rPr>
  </w:style>
  <w:style w:type="table" w:styleId="Mkatabulky">
    <w:name w:val="Table Grid"/>
    <w:basedOn w:val="Normlntabulka"/>
    <w:rsid w:val="0032284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2"/>
    <w:qFormat/>
    <w:rsid w:val="0032284B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32284B"/>
    <w:rPr>
      <w:rFonts w:ascii="Verdana" w:eastAsia="Times New Roman" w:hAnsi="Verdana" w:cs="Arial"/>
      <w:b/>
      <w:bCs/>
      <w:color w:val="002767"/>
      <w:kern w:val="28"/>
      <w:sz w:val="36"/>
      <w:szCs w:val="32"/>
      <w:lang w:eastAsia="cs-CZ"/>
    </w:rPr>
  </w:style>
  <w:style w:type="paragraph" w:styleId="Textbubliny">
    <w:name w:val="Balloon Text"/>
    <w:basedOn w:val="Normln"/>
    <w:link w:val="TextbublinyChar"/>
    <w:uiPriority w:val="2"/>
    <w:rsid w:val="00322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32284B"/>
    <w:rPr>
      <w:rFonts w:ascii="Tahoma" w:eastAsia="Times New Roman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2284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2284B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2"/>
    <w:rsid w:val="0032284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32284B"/>
    <w:rPr>
      <w:rFonts w:ascii="Tahoma" w:eastAsia="Times New Roman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2"/>
    <w:rsid w:val="0032284B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32284B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32284B"/>
    <w:pPr>
      <w:numPr>
        <w:ilvl w:val="5"/>
        <w:numId w:val="3"/>
      </w:numPr>
    </w:pPr>
  </w:style>
  <w:style w:type="paragraph" w:customStyle="1" w:styleId="KSBSchH5">
    <w:name w:val="KSB Sch H5"/>
    <w:basedOn w:val="KSBHeadings"/>
    <w:next w:val="KSBTxT4"/>
    <w:uiPriority w:val="2"/>
    <w:rsid w:val="0032284B"/>
    <w:pPr>
      <w:numPr>
        <w:ilvl w:val="6"/>
        <w:numId w:val="3"/>
      </w:numPr>
    </w:pPr>
  </w:style>
  <w:style w:type="paragraph" w:customStyle="1" w:styleId="KSBSchH6">
    <w:name w:val="KSB Sch H6"/>
    <w:basedOn w:val="KSBHeadings"/>
    <w:next w:val="KSBTxT5"/>
    <w:uiPriority w:val="2"/>
    <w:rsid w:val="0032284B"/>
    <w:pPr>
      <w:numPr>
        <w:ilvl w:val="7"/>
        <w:numId w:val="3"/>
      </w:numPr>
    </w:pPr>
  </w:style>
  <w:style w:type="paragraph" w:customStyle="1" w:styleId="KSBSchvh4">
    <w:name w:val="KSB Sch vh4"/>
    <w:basedOn w:val="KSBSchH4"/>
    <w:next w:val="KSBTxT2"/>
    <w:uiPriority w:val="1"/>
    <w:rsid w:val="0032284B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32284B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32284B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32284B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322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32284B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32284B"/>
    <w:pPr>
      <w:ind w:left="720"/>
      <w:contextualSpacing/>
    </w:pPr>
  </w:style>
  <w:style w:type="paragraph" w:customStyle="1" w:styleId="KSBHyphen">
    <w:name w:val="KSB Hyphen"/>
    <w:basedOn w:val="KSBBodyTxT"/>
    <w:uiPriority w:val="2"/>
    <w:rsid w:val="0032284B"/>
    <w:pPr>
      <w:numPr>
        <w:numId w:val="18"/>
      </w:numPr>
    </w:pPr>
  </w:style>
  <w:style w:type="paragraph" w:customStyle="1" w:styleId="KSBSquare">
    <w:name w:val="KSB Square"/>
    <w:basedOn w:val="KSBBodyTxT"/>
    <w:uiPriority w:val="2"/>
    <w:rsid w:val="0032284B"/>
    <w:pPr>
      <w:numPr>
        <w:numId w:val="19"/>
      </w:numPr>
    </w:pPr>
  </w:style>
  <w:style w:type="paragraph" w:customStyle="1" w:styleId="KSBCircle">
    <w:name w:val="KSB Circle"/>
    <w:basedOn w:val="KSBBodyTxT"/>
    <w:uiPriority w:val="2"/>
    <w:rsid w:val="0032284B"/>
    <w:pPr>
      <w:numPr>
        <w:numId w:val="20"/>
      </w:numPr>
    </w:pPr>
  </w:style>
  <w:style w:type="paragraph" w:customStyle="1" w:styleId="KSBCaption1">
    <w:name w:val="KSB Caption1"/>
    <w:basedOn w:val="KSBNormBold"/>
    <w:uiPriority w:val="2"/>
    <w:rsid w:val="0032284B"/>
    <w:rPr>
      <w:caps/>
    </w:rPr>
  </w:style>
  <w:style w:type="paragraph" w:customStyle="1" w:styleId="KSBCaption2">
    <w:name w:val="KSB Caption2"/>
    <w:basedOn w:val="KSBCaption1"/>
    <w:uiPriority w:val="2"/>
    <w:rsid w:val="0032284B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32284B"/>
  </w:style>
  <w:style w:type="paragraph" w:customStyle="1" w:styleId="KSBCL">
    <w:name w:val="KSB CL"/>
    <w:basedOn w:val="KSBColumn"/>
    <w:uiPriority w:val="2"/>
    <w:rsid w:val="0032284B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32284B"/>
  </w:style>
  <w:style w:type="paragraph" w:customStyle="1" w:styleId="KSBCRTT">
    <w:name w:val="KSB CRTT"/>
    <w:basedOn w:val="KSBCR"/>
    <w:uiPriority w:val="2"/>
    <w:rsid w:val="0032284B"/>
    <w:rPr>
      <w:b/>
      <w:caps/>
    </w:rPr>
  </w:style>
  <w:style w:type="paragraph" w:customStyle="1" w:styleId="KSBCLTT">
    <w:name w:val="KSB CLTT"/>
    <w:basedOn w:val="KSBCL"/>
    <w:uiPriority w:val="2"/>
    <w:rsid w:val="0032284B"/>
    <w:rPr>
      <w:b/>
      <w:caps/>
    </w:rPr>
  </w:style>
  <w:style w:type="paragraph" w:customStyle="1" w:styleId="KSBCRT1">
    <w:name w:val="KSB CRT1"/>
    <w:basedOn w:val="KSBCR"/>
    <w:uiPriority w:val="2"/>
    <w:rsid w:val="0032284B"/>
    <w:pPr>
      <w:ind w:left="720"/>
    </w:pPr>
  </w:style>
  <w:style w:type="paragraph" w:customStyle="1" w:styleId="KSBCRT2">
    <w:name w:val="KSB CRT2"/>
    <w:basedOn w:val="KSBCR"/>
    <w:uiPriority w:val="2"/>
    <w:rsid w:val="0032284B"/>
    <w:pPr>
      <w:ind w:left="1440"/>
    </w:pPr>
  </w:style>
  <w:style w:type="paragraph" w:customStyle="1" w:styleId="KSBCRT3">
    <w:name w:val="KSB CRT3"/>
    <w:basedOn w:val="KSBCR"/>
    <w:uiPriority w:val="2"/>
    <w:rsid w:val="0032284B"/>
    <w:pPr>
      <w:ind w:left="2160"/>
    </w:pPr>
  </w:style>
  <w:style w:type="paragraph" w:customStyle="1" w:styleId="KSBCLT1">
    <w:name w:val="KSB CLT1"/>
    <w:basedOn w:val="KSBCL"/>
    <w:uiPriority w:val="2"/>
    <w:rsid w:val="0032284B"/>
    <w:pPr>
      <w:ind w:left="720"/>
    </w:pPr>
  </w:style>
  <w:style w:type="paragraph" w:customStyle="1" w:styleId="KSBCLT2">
    <w:name w:val="KSB CLT2"/>
    <w:basedOn w:val="KSBCL"/>
    <w:uiPriority w:val="2"/>
    <w:rsid w:val="0032284B"/>
    <w:pPr>
      <w:ind w:left="1440"/>
    </w:pPr>
  </w:style>
  <w:style w:type="paragraph" w:customStyle="1" w:styleId="KSBCLT3">
    <w:name w:val="KSB CLT3"/>
    <w:basedOn w:val="KSBCL"/>
    <w:uiPriority w:val="2"/>
    <w:rsid w:val="0032284B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32284B"/>
    <w:pPr>
      <w:keepNext/>
      <w:numPr>
        <w:numId w:val="47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32284B"/>
    <w:pPr>
      <w:keepNext/>
      <w:numPr>
        <w:numId w:val="48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32284B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32284B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32284B"/>
    <w:pPr>
      <w:keepNext/>
      <w:numPr>
        <w:ilvl w:val="1"/>
        <w:numId w:val="47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32284B"/>
    <w:pPr>
      <w:keepNext/>
      <w:numPr>
        <w:ilvl w:val="1"/>
        <w:numId w:val="48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32284B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32284B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32284B"/>
    <w:pPr>
      <w:numPr>
        <w:ilvl w:val="2"/>
        <w:numId w:val="48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32284B"/>
    <w:pPr>
      <w:numPr>
        <w:ilvl w:val="3"/>
        <w:numId w:val="48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32284B"/>
    <w:pPr>
      <w:numPr>
        <w:ilvl w:val="2"/>
        <w:numId w:val="47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32284B"/>
    <w:pPr>
      <w:numPr>
        <w:ilvl w:val="3"/>
        <w:numId w:val="47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32284B"/>
    <w:pPr>
      <w:numPr>
        <w:numId w:val="45"/>
      </w:numPr>
      <w:ind w:left="357" w:hanging="357"/>
    </w:pPr>
  </w:style>
  <w:style w:type="paragraph" w:customStyle="1" w:styleId="KSBCRSq">
    <w:name w:val="KSB CRSq"/>
    <w:basedOn w:val="KSBCR"/>
    <w:uiPriority w:val="2"/>
    <w:rsid w:val="0032284B"/>
    <w:pPr>
      <w:numPr>
        <w:numId w:val="44"/>
      </w:numPr>
      <w:ind w:left="357" w:hanging="357"/>
    </w:pPr>
  </w:style>
  <w:style w:type="paragraph" w:customStyle="1" w:styleId="KSBCRHyp">
    <w:name w:val="KSB CRHyp"/>
    <w:basedOn w:val="KSBCR"/>
    <w:uiPriority w:val="2"/>
    <w:rsid w:val="0032284B"/>
    <w:pPr>
      <w:numPr>
        <w:numId w:val="46"/>
      </w:numPr>
      <w:ind w:left="357" w:hanging="357"/>
    </w:pPr>
  </w:style>
  <w:style w:type="paragraph" w:customStyle="1" w:styleId="KSBCLBul">
    <w:name w:val="KSB CLBul"/>
    <w:basedOn w:val="KSBCL"/>
    <w:uiPriority w:val="2"/>
    <w:rsid w:val="0032284B"/>
    <w:pPr>
      <w:numPr>
        <w:numId w:val="42"/>
      </w:numPr>
    </w:pPr>
  </w:style>
  <w:style w:type="paragraph" w:customStyle="1" w:styleId="KSBCLSq">
    <w:name w:val="KSB CLSq"/>
    <w:basedOn w:val="KSBCL"/>
    <w:uiPriority w:val="2"/>
    <w:rsid w:val="0032284B"/>
    <w:pPr>
      <w:numPr>
        <w:numId w:val="41"/>
      </w:numPr>
    </w:pPr>
  </w:style>
  <w:style w:type="paragraph" w:customStyle="1" w:styleId="KSBCLHyp">
    <w:name w:val="KSB CLHyp"/>
    <w:basedOn w:val="KSBCL"/>
    <w:uiPriority w:val="2"/>
    <w:rsid w:val="0032284B"/>
    <w:pPr>
      <w:numPr>
        <w:numId w:val="43"/>
      </w:numPr>
    </w:pPr>
  </w:style>
  <w:style w:type="paragraph" w:customStyle="1" w:styleId="KSBCRA">
    <w:name w:val="KSB CR(A)"/>
    <w:basedOn w:val="KSBCR"/>
    <w:uiPriority w:val="2"/>
    <w:rsid w:val="0032284B"/>
    <w:pPr>
      <w:numPr>
        <w:numId w:val="39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32284B"/>
    <w:pPr>
      <w:numPr>
        <w:numId w:val="40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32284B"/>
    <w:pPr>
      <w:numPr>
        <w:numId w:val="37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32284B"/>
    <w:pPr>
      <w:numPr>
        <w:numId w:val="38"/>
      </w:numPr>
      <w:tabs>
        <w:tab w:val="left" w:pos="720"/>
      </w:tabs>
    </w:pPr>
  </w:style>
  <w:style w:type="numbering" w:styleId="111111">
    <w:name w:val="Outline List 2"/>
    <w:basedOn w:val="Bezseznamu"/>
    <w:rsid w:val="0032284B"/>
    <w:pPr>
      <w:numPr>
        <w:numId w:val="31"/>
      </w:numPr>
    </w:pPr>
  </w:style>
  <w:style w:type="character" w:styleId="AkronymHTML">
    <w:name w:val="HTML Acronym"/>
    <w:basedOn w:val="Standardnpsmoodstavce"/>
    <w:uiPriority w:val="2"/>
    <w:rsid w:val="0032284B"/>
  </w:style>
  <w:style w:type="paragraph" w:styleId="AdresaHTML">
    <w:name w:val="HTML Address"/>
    <w:basedOn w:val="Normln"/>
    <w:link w:val="AdresaHTMLChar"/>
    <w:uiPriority w:val="2"/>
    <w:rsid w:val="0032284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32284B"/>
    <w:rPr>
      <w:rFonts w:ascii="Times New Roman" w:eastAsia="Times New Roman" w:hAnsi="Times New Roman" w:cs="Times New Roman"/>
      <w:i/>
      <w:iCs/>
    </w:rPr>
  </w:style>
  <w:style w:type="paragraph" w:styleId="Bezmezer">
    <w:name w:val="No Spacing"/>
    <w:uiPriority w:val="1"/>
    <w:qFormat/>
    <w:rsid w:val="0032284B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32284B"/>
  </w:style>
  <w:style w:type="paragraph" w:styleId="Citt">
    <w:name w:val="Quote"/>
    <w:basedOn w:val="Normln"/>
    <w:next w:val="Normln"/>
    <w:link w:val="CittChar"/>
    <w:uiPriority w:val="29"/>
    <w:qFormat/>
    <w:rsid w:val="0032284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2284B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28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84B"/>
    <w:rPr>
      <w:rFonts w:ascii="Times New Roman" w:eastAsia="Times New Roman" w:hAnsi="Times New Roman" w:cs="Times New Roman"/>
      <w:b/>
      <w:bCs/>
      <w:i/>
      <w:iCs/>
      <w:color w:val="4472C4" w:themeColor="accent1"/>
    </w:rPr>
  </w:style>
  <w:style w:type="paragraph" w:styleId="slovanseznam">
    <w:name w:val="List Number"/>
    <w:basedOn w:val="Normln"/>
    <w:uiPriority w:val="2"/>
    <w:rsid w:val="0032284B"/>
    <w:pPr>
      <w:numPr>
        <w:numId w:val="21"/>
      </w:numPr>
      <w:contextualSpacing/>
    </w:pPr>
  </w:style>
  <w:style w:type="paragraph" w:styleId="slovanseznam2">
    <w:name w:val="List Number 2"/>
    <w:basedOn w:val="Normln"/>
    <w:uiPriority w:val="2"/>
    <w:rsid w:val="0032284B"/>
    <w:pPr>
      <w:numPr>
        <w:numId w:val="22"/>
      </w:numPr>
      <w:contextualSpacing/>
    </w:pPr>
  </w:style>
  <w:style w:type="paragraph" w:styleId="slovanseznam3">
    <w:name w:val="List Number 3"/>
    <w:basedOn w:val="Normln"/>
    <w:uiPriority w:val="2"/>
    <w:rsid w:val="0032284B"/>
    <w:pPr>
      <w:numPr>
        <w:numId w:val="23"/>
      </w:numPr>
      <w:contextualSpacing/>
    </w:pPr>
  </w:style>
  <w:style w:type="paragraph" w:styleId="slovanseznam4">
    <w:name w:val="List Number 4"/>
    <w:basedOn w:val="Normln"/>
    <w:uiPriority w:val="2"/>
    <w:rsid w:val="0032284B"/>
    <w:pPr>
      <w:numPr>
        <w:numId w:val="24"/>
      </w:numPr>
      <w:contextualSpacing/>
    </w:pPr>
  </w:style>
  <w:style w:type="paragraph" w:styleId="slovanseznam5">
    <w:name w:val="List Number 5"/>
    <w:basedOn w:val="Normln"/>
    <w:uiPriority w:val="2"/>
    <w:rsid w:val="0032284B"/>
    <w:pPr>
      <w:numPr>
        <w:numId w:val="25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32284B"/>
  </w:style>
  <w:style w:type="character" w:customStyle="1" w:styleId="DatumChar">
    <w:name w:val="Datum Char"/>
    <w:basedOn w:val="Standardnpsmoodstavce"/>
    <w:link w:val="Datum"/>
    <w:uiPriority w:val="2"/>
    <w:rsid w:val="0032284B"/>
    <w:rPr>
      <w:rFonts w:ascii="Times New Roman" w:eastAsia="Times New Roman" w:hAnsi="Times New Roman" w:cs="Times New Roman"/>
    </w:rPr>
  </w:style>
  <w:style w:type="paragraph" w:styleId="FormtovanvHTML">
    <w:name w:val="HTML Preformatted"/>
    <w:basedOn w:val="Normln"/>
    <w:link w:val="FormtovanvHTMLChar"/>
    <w:uiPriority w:val="2"/>
    <w:rsid w:val="0032284B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32284B"/>
    <w:rPr>
      <w:rFonts w:ascii="Consolas" w:eastAsia="Times New Roman" w:hAnsi="Consolas" w:cs="Times New Roman"/>
      <w:sz w:val="20"/>
      <w:szCs w:val="20"/>
    </w:rPr>
  </w:style>
  <w:style w:type="paragraph" w:styleId="Rejstk1">
    <w:name w:val="index 1"/>
    <w:basedOn w:val="Normln"/>
    <w:next w:val="Normln"/>
    <w:autoRedefine/>
    <w:uiPriority w:val="2"/>
    <w:rsid w:val="0032284B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32284B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32284B"/>
  </w:style>
  <w:style w:type="character" w:customStyle="1" w:styleId="NadpispoznmkyChar">
    <w:name w:val="Nadpis poznámky Char"/>
    <w:basedOn w:val="Standardnpsmoodstavce"/>
    <w:link w:val="Nadpispoznmky"/>
    <w:uiPriority w:val="2"/>
    <w:rsid w:val="0032284B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rsid w:val="0032284B"/>
    <w:rPr>
      <w:sz w:val="24"/>
      <w:szCs w:val="24"/>
    </w:rPr>
  </w:style>
  <w:style w:type="paragraph" w:styleId="Normlnodsazen">
    <w:name w:val="Normal Indent"/>
    <w:basedOn w:val="Normln"/>
    <w:uiPriority w:val="2"/>
    <w:rsid w:val="0032284B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32284B"/>
  </w:style>
  <w:style w:type="character" w:customStyle="1" w:styleId="OslovenChar">
    <w:name w:val="Oslovení Char"/>
    <w:basedOn w:val="Standardnpsmoodstavce"/>
    <w:link w:val="Osloven"/>
    <w:uiPriority w:val="2"/>
    <w:rsid w:val="0032284B"/>
    <w:rPr>
      <w:rFonts w:ascii="Times New Roman" w:eastAsia="Times New Roman" w:hAnsi="Times New Roman" w:cs="Times New Roman"/>
    </w:rPr>
  </w:style>
  <w:style w:type="paragraph" w:styleId="Podpis">
    <w:name w:val="Signature"/>
    <w:basedOn w:val="Normln"/>
    <w:link w:val="PodpisChar"/>
    <w:uiPriority w:val="2"/>
    <w:rsid w:val="0032284B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32284B"/>
    <w:rPr>
      <w:rFonts w:ascii="Times New Roman" w:eastAsia="Times New Roman" w:hAnsi="Times New Roman" w:cs="Times New Roman"/>
    </w:rPr>
  </w:style>
  <w:style w:type="paragraph" w:styleId="Podpise-mailu">
    <w:name w:val="E-mail Signature"/>
    <w:basedOn w:val="Normln"/>
    <w:link w:val="Podpise-mailuChar"/>
    <w:uiPriority w:val="2"/>
    <w:rsid w:val="0032284B"/>
  </w:style>
  <w:style w:type="character" w:customStyle="1" w:styleId="Podpise-mailuChar">
    <w:name w:val="Podpis e-mailu Char"/>
    <w:basedOn w:val="Standardnpsmoodstavce"/>
    <w:link w:val="Podpise-mailu"/>
    <w:uiPriority w:val="2"/>
    <w:rsid w:val="0032284B"/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link w:val="PodnadpisChar"/>
    <w:uiPriority w:val="2"/>
    <w:qFormat/>
    <w:rsid w:val="003228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3228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2"/>
    <w:rsid w:val="0032284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32284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32284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32284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32284B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32284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32284B"/>
    <w:rPr>
      <w:rFonts w:ascii="Consolas" w:eastAsia="Times New Roman" w:hAnsi="Consolas" w:cs="Times New Roman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32284B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3228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32284B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32284B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32284B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32284B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32284B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32284B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32284B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32284B"/>
    <w:pPr>
      <w:ind w:left="1980" w:hanging="220"/>
    </w:pPr>
  </w:style>
  <w:style w:type="paragraph" w:styleId="Seznam">
    <w:name w:val="List"/>
    <w:basedOn w:val="Normln"/>
    <w:uiPriority w:val="2"/>
    <w:rsid w:val="0032284B"/>
    <w:pPr>
      <w:ind w:left="283" w:hanging="283"/>
      <w:contextualSpacing/>
    </w:pPr>
  </w:style>
  <w:style w:type="paragraph" w:styleId="Seznam2">
    <w:name w:val="List 2"/>
    <w:basedOn w:val="Normln"/>
    <w:uiPriority w:val="2"/>
    <w:rsid w:val="0032284B"/>
    <w:pPr>
      <w:ind w:left="566" w:hanging="283"/>
      <w:contextualSpacing/>
    </w:pPr>
  </w:style>
  <w:style w:type="paragraph" w:styleId="Seznam3">
    <w:name w:val="List 3"/>
    <w:basedOn w:val="Normln"/>
    <w:uiPriority w:val="2"/>
    <w:rsid w:val="0032284B"/>
    <w:pPr>
      <w:ind w:left="849" w:hanging="283"/>
      <w:contextualSpacing/>
    </w:pPr>
  </w:style>
  <w:style w:type="paragraph" w:styleId="Seznam4">
    <w:name w:val="List 4"/>
    <w:basedOn w:val="Normln"/>
    <w:uiPriority w:val="2"/>
    <w:rsid w:val="0032284B"/>
    <w:pPr>
      <w:ind w:left="1132" w:hanging="283"/>
      <w:contextualSpacing/>
    </w:pPr>
  </w:style>
  <w:style w:type="paragraph" w:styleId="Seznam5">
    <w:name w:val="List 5"/>
    <w:basedOn w:val="Normln"/>
    <w:uiPriority w:val="2"/>
    <w:rsid w:val="0032284B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32284B"/>
  </w:style>
  <w:style w:type="paragraph" w:styleId="Seznamsodrkami">
    <w:name w:val="List Bullet"/>
    <w:basedOn w:val="Normln"/>
    <w:uiPriority w:val="2"/>
    <w:rsid w:val="0032284B"/>
    <w:pPr>
      <w:numPr>
        <w:numId w:val="26"/>
      </w:numPr>
      <w:contextualSpacing/>
    </w:pPr>
  </w:style>
  <w:style w:type="paragraph" w:styleId="Seznamsodrkami2">
    <w:name w:val="List Bullet 2"/>
    <w:basedOn w:val="Normln"/>
    <w:uiPriority w:val="2"/>
    <w:rsid w:val="0032284B"/>
    <w:pPr>
      <w:numPr>
        <w:numId w:val="27"/>
      </w:numPr>
      <w:contextualSpacing/>
    </w:pPr>
  </w:style>
  <w:style w:type="paragraph" w:styleId="Seznamsodrkami3">
    <w:name w:val="List Bullet 3"/>
    <w:basedOn w:val="Normln"/>
    <w:uiPriority w:val="2"/>
    <w:rsid w:val="0032284B"/>
    <w:pPr>
      <w:numPr>
        <w:numId w:val="28"/>
      </w:numPr>
      <w:contextualSpacing/>
    </w:pPr>
  </w:style>
  <w:style w:type="paragraph" w:styleId="Seznamsodrkami4">
    <w:name w:val="List Bullet 4"/>
    <w:basedOn w:val="Normln"/>
    <w:uiPriority w:val="2"/>
    <w:rsid w:val="0032284B"/>
    <w:pPr>
      <w:numPr>
        <w:numId w:val="29"/>
      </w:numPr>
      <w:contextualSpacing/>
    </w:pPr>
  </w:style>
  <w:style w:type="paragraph" w:styleId="Seznamsodrkami5">
    <w:name w:val="List Bullet 5"/>
    <w:basedOn w:val="Normln"/>
    <w:uiPriority w:val="2"/>
    <w:rsid w:val="0032284B"/>
    <w:pPr>
      <w:numPr>
        <w:numId w:val="30"/>
      </w:numPr>
      <w:contextualSpacing/>
    </w:pPr>
  </w:style>
  <w:style w:type="paragraph" w:styleId="Textmakra">
    <w:name w:val="macro"/>
    <w:link w:val="TextmakraChar"/>
    <w:uiPriority w:val="2"/>
    <w:rsid w:val="00322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32284B"/>
    <w:rPr>
      <w:rFonts w:ascii="Consolas" w:eastAsia="Times New Roman" w:hAnsi="Consolas" w:cs="Times New Roman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32284B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32284B"/>
    <w:pPr>
      <w:spacing w:after="200"/>
    </w:pPr>
    <w:rPr>
      <w:b/>
      <w:bCs/>
      <w:color w:val="4472C4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3228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3228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2"/>
    <w:rsid w:val="0032284B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32284B"/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2"/>
    <w:rsid w:val="003228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32284B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32284B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32284B"/>
    <w:rPr>
      <w:rFonts w:ascii="Times New Roman" w:eastAsia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2"/>
    <w:rsid w:val="003228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32284B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2"/>
    <w:rsid w:val="00322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32284B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2"/>
    <w:rsid w:val="003228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32284B"/>
    <w:rPr>
      <w:rFonts w:ascii="Times New Roman" w:eastAsia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rsid w:val="003228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32284B"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uiPriority w:val="2"/>
    <w:rsid w:val="0032284B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32284B"/>
    <w:rPr>
      <w:rFonts w:ascii="Times New Roman" w:eastAsia="Times New Roman" w:hAnsi="Times New Roman" w:cs="Times New Roman"/>
    </w:rPr>
  </w:style>
  <w:style w:type="paragraph" w:customStyle="1" w:styleId="KSBdNorm">
    <w:name w:val="KSB dNorm"/>
    <w:link w:val="KSBdNormChar"/>
    <w:uiPriority w:val="2"/>
    <w:rsid w:val="0032284B"/>
    <w:pPr>
      <w:suppressAutoHyphens/>
      <w:spacing w:after="0" w:line="260" w:lineRule="atLeast"/>
    </w:pPr>
    <w:rPr>
      <w:rFonts w:ascii="Segoe UI" w:eastAsia="SimSun" w:hAnsi="Segoe UI" w:cs="Segoe UI"/>
      <w:sz w:val="18"/>
    </w:rPr>
  </w:style>
  <w:style w:type="character" w:customStyle="1" w:styleId="KSBBodyTxTChar">
    <w:name w:val="KSB BodyTxT Char"/>
    <w:basedOn w:val="KSBNormChar"/>
    <w:link w:val="KSBBodyTxT"/>
    <w:uiPriority w:val="3"/>
    <w:rsid w:val="0032284B"/>
    <w:rPr>
      <w:rFonts w:ascii="Times New Roman" w:eastAsia="SimSun" w:hAnsi="Times New Roman" w:cs="Times New Roman"/>
    </w:rPr>
  </w:style>
  <w:style w:type="character" w:customStyle="1" w:styleId="KSBTxTChar">
    <w:name w:val="KSB TxT Char"/>
    <w:basedOn w:val="KSBBodyTxTChar"/>
    <w:link w:val="KSBTxT"/>
    <w:rsid w:val="0032284B"/>
    <w:rPr>
      <w:rFonts w:ascii="Times New Roman" w:eastAsia="SimSun" w:hAnsi="Times New Roman" w:cs="Times New Roman"/>
    </w:rPr>
  </w:style>
  <w:style w:type="character" w:customStyle="1" w:styleId="KSBColumnChar">
    <w:name w:val="KSB Column Char"/>
    <w:basedOn w:val="KSBBodyTxTChar"/>
    <w:link w:val="KSBColumn"/>
    <w:uiPriority w:val="2"/>
    <w:rsid w:val="0032284B"/>
    <w:rPr>
      <w:rFonts w:ascii="Times New Roman" w:eastAsia="SimSun" w:hAnsi="Times New Roman" w:cs="Times New Roman"/>
    </w:rPr>
  </w:style>
  <w:style w:type="character" w:customStyle="1" w:styleId="KSBCRChar">
    <w:name w:val="KSB CR Char"/>
    <w:basedOn w:val="KSBColumnChar"/>
    <w:link w:val="KSBCR"/>
    <w:uiPriority w:val="2"/>
    <w:rsid w:val="0032284B"/>
    <w:rPr>
      <w:rFonts w:ascii="Times New Roman" w:eastAsia="SimSun" w:hAnsi="Times New Roman" w:cs="Times New Roman"/>
    </w:rPr>
  </w:style>
  <w:style w:type="character" w:customStyle="1" w:styleId="KSBCRv2Char">
    <w:name w:val="KSB CRv2 Char"/>
    <w:basedOn w:val="KSBCRChar"/>
    <w:link w:val="KSBCRv2"/>
    <w:uiPriority w:val="2"/>
    <w:rsid w:val="0032284B"/>
    <w:rPr>
      <w:rFonts w:ascii="Times New Roman" w:eastAsia="SimSun" w:hAnsi="Times New Roman" w:cs="Times New Roman"/>
    </w:rPr>
  </w:style>
  <w:style w:type="character" w:customStyle="1" w:styleId="KSBdNormChar">
    <w:name w:val="KSB dNorm Char"/>
    <w:basedOn w:val="KSBTxTChar"/>
    <w:link w:val="KSBdNorm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BodyTxT">
    <w:name w:val="KSB dBodyTxT"/>
    <w:basedOn w:val="KSBdNorm"/>
    <w:link w:val="KSBdBodyTxTChar"/>
    <w:uiPriority w:val="2"/>
    <w:rsid w:val="0032284B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NormBold">
    <w:name w:val="KSB dNorm Bold"/>
    <w:basedOn w:val="KSBdNorm"/>
    <w:link w:val="KSBdNormBoldChar"/>
    <w:uiPriority w:val="2"/>
    <w:rsid w:val="0032284B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32284B"/>
    <w:rPr>
      <w:rFonts w:ascii="Segoe UI" w:eastAsia="SimSun" w:hAnsi="Segoe UI" w:cs="Segoe UI"/>
      <w:b/>
      <w:sz w:val="18"/>
    </w:rPr>
  </w:style>
  <w:style w:type="paragraph" w:customStyle="1" w:styleId="KSBdTxT">
    <w:name w:val="KSB dTxT"/>
    <w:basedOn w:val="KSBdBodyTxT"/>
    <w:link w:val="KSBdTxTChar"/>
    <w:uiPriority w:val="2"/>
    <w:rsid w:val="0032284B"/>
  </w:style>
  <w:style w:type="character" w:customStyle="1" w:styleId="KSBdTxTChar">
    <w:name w:val="KSB dTxT Char"/>
    <w:basedOn w:val="KSBTxTChar"/>
    <w:link w:val="KSBdTxT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A">
    <w:name w:val="KSB d(A)"/>
    <w:basedOn w:val="KSBdBodyTxT"/>
    <w:link w:val="KSBdAChar"/>
    <w:uiPriority w:val="2"/>
    <w:rsid w:val="0032284B"/>
    <w:pPr>
      <w:numPr>
        <w:numId w:val="33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1">
    <w:name w:val="KSB d(1)"/>
    <w:basedOn w:val="KSBdBodyTxT"/>
    <w:link w:val="KSBd1Char"/>
    <w:uiPriority w:val="2"/>
    <w:rsid w:val="0032284B"/>
    <w:pPr>
      <w:numPr>
        <w:numId w:val="32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eadings">
    <w:name w:val="KSB dHeadings"/>
    <w:basedOn w:val="KSBdBodyTxT"/>
    <w:link w:val="KSBdHeadingsChar"/>
    <w:uiPriority w:val="2"/>
    <w:rsid w:val="0032284B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Circle">
    <w:name w:val="KSB dCircle"/>
    <w:basedOn w:val="KSBdBodyTxT"/>
    <w:link w:val="KSBdCircleChar"/>
    <w:uiPriority w:val="2"/>
    <w:rsid w:val="0032284B"/>
    <w:pPr>
      <w:numPr>
        <w:numId w:val="35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Square">
    <w:name w:val="KSB dSquare"/>
    <w:basedOn w:val="KSBdBodyTxT"/>
    <w:link w:val="KSBdSquareChar"/>
    <w:uiPriority w:val="2"/>
    <w:rsid w:val="0032284B"/>
    <w:pPr>
      <w:numPr>
        <w:numId w:val="34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yphen">
    <w:name w:val="KSB dHyphen"/>
    <w:basedOn w:val="KSBdBodyTxT"/>
    <w:link w:val="KSBdHyphenChar"/>
    <w:uiPriority w:val="2"/>
    <w:rsid w:val="0032284B"/>
    <w:pPr>
      <w:numPr>
        <w:numId w:val="36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1">
    <w:name w:val="KSB dTxT 1"/>
    <w:basedOn w:val="KSBdTxT"/>
    <w:link w:val="KSBdTxT1Char"/>
    <w:uiPriority w:val="2"/>
    <w:rsid w:val="0032284B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2">
    <w:name w:val="KSB dTxT 2"/>
    <w:basedOn w:val="KSBdTxT"/>
    <w:link w:val="KSBdTxT2Char"/>
    <w:uiPriority w:val="2"/>
    <w:rsid w:val="0032284B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3">
    <w:name w:val="KSB dTxT 3"/>
    <w:basedOn w:val="KSBdTxT"/>
    <w:link w:val="KSBdTxT3Char"/>
    <w:uiPriority w:val="2"/>
    <w:rsid w:val="0032284B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4">
    <w:name w:val="KSB dTxT 4"/>
    <w:basedOn w:val="KSBdTxT"/>
    <w:link w:val="KSBdTxT4Char"/>
    <w:uiPriority w:val="2"/>
    <w:rsid w:val="0032284B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5">
    <w:name w:val="KSB dTxT 5"/>
    <w:basedOn w:val="KSBdTxT"/>
    <w:link w:val="KSBdTxT5Char"/>
    <w:uiPriority w:val="2"/>
    <w:rsid w:val="0032284B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6">
    <w:name w:val="KSB dTxT 6"/>
    <w:basedOn w:val="KSBdTxT"/>
    <w:link w:val="KSBdTxT6Char"/>
    <w:uiPriority w:val="2"/>
    <w:rsid w:val="0032284B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7">
    <w:name w:val="KSB dTxT 7"/>
    <w:basedOn w:val="KSBdTxT"/>
    <w:link w:val="KSBdTxT7Char"/>
    <w:uiPriority w:val="2"/>
    <w:rsid w:val="0032284B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TxT8">
    <w:name w:val="KSB dTxT 8"/>
    <w:basedOn w:val="KSBdTxT"/>
    <w:link w:val="KSBdTxT8Char"/>
    <w:uiPriority w:val="2"/>
    <w:rsid w:val="0032284B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32284B"/>
    <w:rPr>
      <w:rFonts w:ascii="Segoe UI" w:eastAsia="SimSun" w:hAnsi="Segoe UI" w:cs="Segoe UI"/>
      <w:sz w:val="18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32284B"/>
    <w:pPr>
      <w:keepNext/>
      <w:numPr>
        <w:numId w:val="50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32284B"/>
    <w:rPr>
      <w:rFonts w:ascii="Segoe UI" w:eastAsia="SimSun" w:hAnsi="Segoe UI" w:cs="Segoe UI"/>
      <w:b/>
      <w:caps/>
      <w:kern w:val="28"/>
      <w:sz w:val="18"/>
    </w:rPr>
  </w:style>
  <w:style w:type="paragraph" w:customStyle="1" w:styleId="KSBdH2">
    <w:name w:val="KSB dH2"/>
    <w:basedOn w:val="KSBdHeadings"/>
    <w:link w:val="KSBdH2Char"/>
    <w:uiPriority w:val="2"/>
    <w:rsid w:val="0032284B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32284B"/>
    <w:rPr>
      <w:rFonts w:ascii="Segoe UI" w:eastAsia="SimSun" w:hAnsi="Segoe UI" w:cs="Segoe UI"/>
      <w:b/>
      <w:kern w:val="28"/>
      <w:sz w:val="18"/>
    </w:rPr>
  </w:style>
  <w:style w:type="paragraph" w:customStyle="1" w:styleId="KSBdH3">
    <w:name w:val="KSB dH3"/>
    <w:basedOn w:val="KSBdHeadings"/>
    <w:link w:val="KSBdH3Char"/>
    <w:uiPriority w:val="2"/>
    <w:rsid w:val="0032284B"/>
    <w:pPr>
      <w:numPr>
        <w:ilvl w:val="2"/>
        <w:numId w:val="50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4">
    <w:name w:val="KSB dH4"/>
    <w:basedOn w:val="KSBdHeadings"/>
    <w:link w:val="KSBdH4Char"/>
    <w:uiPriority w:val="2"/>
    <w:rsid w:val="0032284B"/>
    <w:pPr>
      <w:numPr>
        <w:ilvl w:val="3"/>
        <w:numId w:val="50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5">
    <w:name w:val="KSB dH5"/>
    <w:basedOn w:val="KSBdHeadings"/>
    <w:link w:val="KSBdH5Char"/>
    <w:uiPriority w:val="2"/>
    <w:rsid w:val="0032284B"/>
    <w:pPr>
      <w:numPr>
        <w:ilvl w:val="4"/>
        <w:numId w:val="50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H6">
    <w:name w:val="KSB dH6"/>
    <w:basedOn w:val="KSBdHeadings"/>
    <w:link w:val="KSBdH6Char"/>
    <w:uiPriority w:val="2"/>
    <w:rsid w:val="0032284B"/>
    <w:pPr>
      <w:numPr>
        <w:ilvl w:val="5"/>
        <w:numId w:val="50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1">
    <w:name w:val="KSB dvH1"/>
    <w:basedOn w:val="KSBdH1"/>
    <w:link w:val="KSBdvH1Char"/>
    <w:uiPriority w:val="2"/>
    <w:rsid w:val="0032284B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2">
    <w:name w:val="KSB dvH2"/>
    <w:basedOn w:val="KSBdH2"/>
    <w:next w:val="KSBdTxT1"/>
    <w:link w:val="KSBdvH2Char"/>
    <w:uiPriority w:val="2"/>
    <w:rsid w:val="0032284B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3">
    <w:name w:val="KSB dvH3"/>
    <w:basedOn w:val="KSBdH3"/>
    <w:link w:val="KSBdvH3Char"/>
    <w:uiPriority w:val="2"/>
    <w:rsid w:val="0032284B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4">
    <w:name w:val="KSB dvH4"/>
    <w:basedOn w:val="KSBdH4"/>
    <w:link w:val="KSBdvH4Char"/>
    <w:uiPriority w:val="2"/>
    <w:rsid w:val="0032284B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5">
    <w:name w:val="KSB dvH5"/>
    <w:basedOn w:val="KSBdH5"/>
    <w:link w:val="KSBdvH5Char"/>
    <w:uiPriority w:val="2"/>
    <w:rsid w:val="0032284B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vH6">
    <w:name w:val="KSB dvH6"/>
    <w:basedOn w:val="KSBdH6"/>
    <w:link w:val="KSBdvH6Char"/>
    <w:uiPriority w:val="2"/>
    <w:rsid w:val="0032284B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32284B"/>
    <w:rPr>
      <w:rFonts w:ascii="Segoe UI" w:eastAsia="SimSun" w:hAnsi="Segoe UI" w:cs="Segoe UI"/>
      <w:kern w:val="28"/>
      <w:sz w:val="18"/>
    </w:rPr>
  </w:style>
  <w:style w:type="paragraph" w:customStyle="1" w:styleId="KSBdCaption1">
    <w:name w:val="KSB dCaption1"/>
    <w:basedOn w:val="KSBdNormBold"/>
    <w:link w:val="KSBdCaption1Char"/>
    <w:uiPriority w:val="2"/>
    <w:rsid w:val="0032284B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32284B"/>
    <w:rPr>
      <w:rFonts w:ascii="Segoe UI" w:eastAsia="SimSun" w:hAnsi="Segoe UI" w:cs="Segoe UI"/>
      <w:b/>
      <w:caps/>
    </w:rPr>
  </w:style>
  <w:style w:type="paragraph" w:customStyle="1" w:styleId="KSBdCaption2">
    <w:name w:val="KSB dCaption2"/>
    <w:basedOn w:val="KSBdCaption1"/>
    <w:link w:val="KSBdCaption2Char"/>
    <w:uiPriority w:val="2"/>
    <w:rsid w:val="0032284B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32284B"/>
    <w:rPr>
      <w:rFonts w:ascii="Segoe UI" w:eastAsia="SimSun" w:hAnsi="Segoe UI" w:cs="Segoe UI"/>
      <w:b/>
      <w:caps/>
    </w:rPr>
  </w:style>
  <w:style w:type="paragraph" w:customStyle="1" w:styleId="KSBCRT">
    <w:name w:val="KSB CRT"/>
    <w:basedOn w:val="KSBCR"/>
    <w:uiPriority w:val="2"/>
    <w:rsid w:val="0032284B"/>
  </w:style>
  <w:style w:type="paragraph" w:customStyle="1" w:styleId="KSBCLT">
    <w:name w:val="KSB CLT"/>
    <w:basedOn w:val="KSBCL"/>
    <w:uiPriority w:val="2"/>
    <w:rsid w:val="0032284B"/>
  </w:style>
  <w:style w:type="paragraph" w:customStyle="1" w:styleId="KSBNormSmall">
    <w:name w:val="KSB Norm Small"/>
    <w:basedOn w:val="KSBNorm"/>
    <w:uiPriority w:val="2"/>
    <w:rsid w:val="0032284B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32284B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32284B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32284B"/>
    <w:rPr>
      <w:b/>
    </w:rPr>
  </w:style>
  <w:style w:type="paragraph" w:customStyle="1" w:styleId="KSBPPTableHeader">
    <w:name w:val="KSB PP Table Header"/>
    <w:basedOn w:val="KSBPPTxT"/>
    <w:uiPriority w:val="2"/>
    <w:rsid w:val="0032284B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32284B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32284B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32284B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32284B"/>
    <w:rPr>
      <w:b/>
    </w:rPr>
  </w:style>
  <w:style w:type="paragraph" w:customStyle="1" w:styleId="KSBPPTxTCapsC">
    <w:name w:val="KSB PP TxTCapsC"/>
    <w:basedOn w:val="KSBPPTxT"/>
    <w:uiPriority w:val="2"/>
    <w:rsid w:val="0032284B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32284B"/>
    <w:rPr>
      <w:b/>
    </w:rPr>
  </w:style>
  <w:style w:type="paragraph" w:customStyle="1" w:styleId="KSBPPTitleMemo">
    <w:name w:val="KSB PP Title Memo"/>
    <w:basedOn w:val="KSBPPTxT"/>
    <w:uiPriority w:val="2"/>
    <w:rsid w:val="0032284B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32284B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32284B"/>
    <w:rPr>
      <w:b/>
    </w:rPr>
  </w:style>
  <w:style w:type="paragraph" w:customStyle="1" w:styleId="KSBDark">
    <w:name w:val="KSB Dark"/>
    <w:basedOn w:val="KSBNorm"/>
    <w:uiPriority w:val="2"/>
    <w:rsid w:val="0032284B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32284B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32284B"/>
    <w:rPr>
      <w:b/>
    </w:rPr>
  </w:style>
  <w:style w:type="paragraph" w:customStyle="1" w:styleId="KSBDark8L">
    <w:name w:val="KSB Dark 8L"/>
    <w:basedOn w:val="KSBDark"/>
    <w:uiPriority w:val="2"/>
    <w:rsid w:val="0032284B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32284B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32284B"/>
    <w:rPr>
      <w:b/>
    </w:rPr>
  </w:style>
  <w:style w:type="numbering" w:styleId="1ai">
    <w:name w:val="Outline List 1"/>
    <w:basedOn w:val="Bezseznamu"/>
    <w:semiHidden/>
    <w:unhideWhenUsed/>
    <w:rsid w:val="0032284B"/>
    <w:pPr>
      <w:numPr>
        <w:numId w:val="51"/>
      </w:numPr>
    </w:pPr>
  </w:style>
  <w:style w:type="table" w:styleId="Barevnmka">
    <w:name w:val="Colorful Grid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32284B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32284B"/>
  </w:style>
  <w:style w:type="numbering" w:styleId="lnekoddl">
    <w:name w:val="Outline List 3"/>
    <w:basedOn w:val="Bezseznamu"/>
    <w:semiHidden/>
    <w:unhideWhenUsed/>
    <w:rsid w:val="0032284B"/>
    <w:pPr>
      <w:numPr>
        <w:numId w:val="52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32284B"/>
    <w:rPr>
      <w:i/>
      <w:iCs/>
    </w:rPr>
  </w:style>
  <w:style w:type="table" w:styleId="Elegantntabulka">
    <w:name w:val="Table Elegant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32284B"/>
    <w:rPr>
      <w:u w:val="dotted"/>
    </w:rPr>
  </w:style>
  <w:style w:type="table" w:styleId="Jednoduchtabulka1">
    <w:name w:val="Table Simple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32284B"/>
    <w:rPr>
      <w:b/>
      <w:bCs/>
      <w:i/>
      <w:iC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32284B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32284B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32284B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32284B"/>
    <w:rPr>
      <w:i/>
      <w:iCs/>
    </w:rPr>
  </w:style>
  <w:style w:type="table" w:styleId="Prosttabulka1">
    <w:name w:val="Plain Table 1"/>
    <w:basedOn w:val="Normlntabulka"/>
    <w:uiPriority w:val="41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32284B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32284B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32284B"/>
    <w:rPr>
      <w:color w:val="954F72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martLink1">
    <w:name w:val="SmartLink1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228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mkatabulky">
    <w:name w:val="Grid Table Light"/>
    <w:basedOn w:val="Normlntabulka"/>
    <w:uiPriority w:val="4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eznamu5">
    <w:name w:val="List Table 5 Dark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32284B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32284B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2284B"/>
    <w:rPr>
      <w:color w:val="808080"/>
    </w:rPr>
  </w:style>
  <w:style w:type="character" w:styleId="Zdraznn">
    <w:name w:val="Emphasis"/>
    <w:basedOn w:val="Standardnpsmoodstavce"/>
    <w:uiPriority w:val="2"/>
    <w:qFormat/>
    <w:rsid w:val="0032284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2284B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32284B"/>
    <w:rPr>
      <w:i/>
      <w:iCs/>
      <w:color w:val="404040" w:themeColor="text1" w:themeTint="BF"/>
    </w:rPr>
  </w:style>
  <w:style w:type="character" w:styleId="Zmnka">
    <w:name w:val="Mention"/>
    <w:basedOn w:val="Standardnpsmoodstavce"/>
    <w:uiPriority w:val="99"/>
    <w:semiHidden/>
    <w:unhideWhenUsed/>
    <w:rsid w:val="0032284B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66357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Nadpis7Tahoma11bnenTun">
    <w:name w:val="Styl Nadpis 7 + Tahoma 11 b. není Tučné"/>
    <w:basedOn w:val="Nadpis7"/>
    <w:rsid w:val="00A442E8"/>
    <w:pPr>
      <w:keepNext/>
      <w:numPr>
        <w:ilvl w:val="0"/>
        <w:numId w:val="0"/>
      </w:numPr>
      <w:suppressAutoHyphens w:val="0"/>
      <w:spacing w:after="120" w:line="240" w:lineRule="auto"/>
      <w:jc w:val="center"/>
    </w:pPr>
    <w:rPr>
      <w:rFonts w:ascii="Tahoma" w:eastAsia="Times New Roman" w:hAnsi="Tahoma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CBD09-2EDB-4CF8-A5C9-1C20F51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85</Words>
  <Characters>1112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erni</dc:creator>
  <cp:keywords/>
  <dc:description/>
  <cp:lastModifiedBy>Vladimira Hladka</cp:lastModifiedBy>
  <cp:revision>3</cp:revision>
  <cp:lastPrinted>2023-03-10T13:38:00Z</cp:lastPrinted>
  <dcterms:created xsi:type="dcterms:W3CDTF">2025-08-06T10:36:00Z</dcterms:created>
  <dcterms:modified xsi:type="dcterms:W3CDTF">2025-08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5de4931b-f637-4705-88d4-8ac885433050</vt:lpwstr>
  </property>
  <property fmtid="{D5CDD505-2E9C-101B-9397-08002B2CF9AE}" pid="3" name="GrammarlyDocumentId">
    <vt:lpwstr>80cc535c0a6507b3c260b9ab9757678f5b41e40984f79cb74a940496bce0b738</vt:lpwstr>
  </property>
</Properties>
</file>